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16" w:rsidRPr="00420A01" w:rsidRDefault="007A6116" w:rsidP="00420A01">
      <w:pPr>
        <w:autoSpaceDE w:val="0"/>
        <w:autoSpaceDN w:val="0"/>
        <w:adjustRightInd w:val="0"/>
        <w:spacing w:after="0"/>
        <w:jc w:val="right"/>
        <w:rPr>
          <w:rFonts w:ascii="Times New Roman" w:hAnsi="Times New Roman" w:cs="Times New Roman"/>
          <w:b/>
          <w:sz w:val="24"/>
          <w:szCs w:val="24"/>
        </w:rPr>
      </w:pPr>
      <w:r w:rsidRPr="00420A01">
        <w:rPr>
          <w:rFonts w:ascii="Times New Roman" w:hAnsi="Times New Roman" w:cs="Times New Roman"/>
          <w:b/>
          <w:sz w:val="24"/>
          <w:szCs w:val="24"/>
        </w:rPr>
        <w:t>УТВЕРЖДАЮ</w:t>
      </w:r>
    </w:p>
    <w:p w:rsidR="007A6116" w:rsidRDefault="00340286" w:rsidP="00340286">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Заместитель главы</w:t>
      </w:r>
    </w:p>
    <w:p w:rsidR="00340286" w:rsidRPr="00420A01" w:rsidRDefault="00340286" w:rsidP="00340286">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Городского округа «город Якутск»</w:t>
      </w:r>
    </w:p>
    <w:p w:rsidR="007A6116" w:rsidRPr="00420A01" w:rsidRDefault="007A6116" w:rsidP="00420A01">
      <w:pPr>
        <w:autoSpaceDE w:val="0"/>
        <w:autoSpaceDN w:val="0"/>
        <w:adjustRightInd w:val="0"/>
        <w:spacing w:after="0"/>
        <w:jc w:val="right"/>
        <w:rPr>
          <w:rFonts w:ascii="Times New Roman" w:hAnsi="Times New Roman" w:cs="Times New Roman"/>
          <w:sz w:val="24"/>
          <w:szCs w:val="24"/>
        </w:rPr>
      </w:pPr>
      <w:r w:rsidRPr="00420A01">
        <w:rPr>
          <w:rFonts w:ascii="Times New Roman" w:hAnsi="Times New Roman" w:cs="Times New Roman"/>
          <w:sz w:val="24"/>
          <w:szCs w:val="24"/>
        </w:rPr>
        <w:t xml:space="preserve">____________ / </w:t>
      </w:r>
      <w:proofErr w:type="spellStart"/>
      <w:r w:rsidR="00E03449" w:rsidRPr="00E03449">
        <w:rPr>
          <w:rFonts w:ascii="Times New Roman" w:hAnsi="Times New Roman" w:cs="Times New Roman"/>
          <w:i/>
          <w:sz w:val="24"/>
          <w:szCs w:val="24"/>
        </w:rPr>
        <w:t>Е.</w:t>
      </w:r>
      <w:r w:rsidR="00340286" w:rsidRPr="00E03449">
        <w:rPr>
          <w:rFonts w:ascii="Times New Roman" w:hAnsi="Times New Roman" w:cs="Times New Roman"/>
          <w:i/>
          <w:sz w:val="24"/>
          <w:szCs w:val="24"/>
          <w:u w:val="single"/>
        </w:rPr>
        <w:t>И.Евсикова</w:t>
      </w:r>
      <w:proofErr w:type="spellEnd"/>
    </w:p>
    <w:p w:rsidR="007A6116" w:rsidRPr="00420A01" w:rsidRDefault="00420A01" w:rsidP="00420A01">
      <w:pPr>
        <w:autoSpaceDE w:val="0"/>
        <w:autoSpaceDN w:val="0"/>
        <w:adjustRightInd w:val="0"/>
        <w:spacing w:after="0"/>
        <w:jc w:val="right"/>
        <w:rPr>
          <w:rFonts w:ascii="Times New Roman" w:hAnsi="Times New Roman" w:cs="Times New Roman"/>
          <w:sz w:val="24"/>
          <w:szCs w:val="24"/>
        </w:rPr>
      </w:pPr>
      <w:r w:rsidRPr="00420A01">
        <w:rPr>
          <w:rFonts w:ascii="Times New Roman" w:hAnsi="Times New Roman" w:cs="Times New Roman"/>
          <w:sz w:val="24"/>
          <w:szCs w:val="24"/>
        </w:rPr>
        <w:t xml:space="preserve"> </w:t>
      </w:r>
      <w:r w:rsidR="007A6116" w:rsidRPr="00420A01">
        <w:rPr>
          <w:rFonts w:ascii="Times New Roman" w:hAnsi="Times New Roman" w:cs="Times New Roman"/>
          <w:sz w:val="24"/>
          <w:szCs w:val="24"/>
        </w:rPr>
        <w:t>«____» ____________ 2015 г.</w:t>
      </w:r>
    </w:p>
    <w:p w:rsidR="007A6116" w:rsidRDefault="007A6116" w:rsidP="007A6116">
      <w:pPr>
        <w:autoSpaceDE w:val="0"/>
        <w:autoSpaceDN w:val="0"/>
        <w:adjustRightInd w:val="0"/>
        <w:jc w:val="right"/>
      </w:pPr>
    </w:p>
    <w:p w:rsidR="007A6116" w:rsidRPr="00B4688D" w:rsidRDefault="007A6116" w:rsidP="007A6116">
      <w:pPr>
        <w:pStyle w:val="ConsPlusTitle"/>
        <w:widowControl/>
        <w:jc w:val="center"/>
        <w:rPr>
          <w:rFonts w:ascii="Times New Roman" w:hAnsi="Times New Roman" w:cs="Times New Roman"/>
          <w:sz w:val="24"/>
          <w:szCs w:val="24"/>
        </w:rPr>
      </w:pPr>
      <w:r w:rsidRPr="00B4688D">
        <w:rPr>
          <w:rFonts w:ascii="Times New Roman" w:hAnsi="Times New Roman" w:cs="Times New Roman"/>
          <w:sz w:val="24"/>
          <w:szCs w:val="24"/>
        </w:rPr>
        <w:t>ПОЛОЖЕНИЕ</w:t>
      </w:r>
    </w:p>
    <w:p w:rsidR="007A6116" w:rsidRPr="00B4688D" w:rsidRDefault="007A6116" w:rsidP="007A6116">
      <w:pPr>
        <w:pStyle w:val="ConsPlusTitle"/>
        <w:widowControl/>
        <w:jc w:val="center"/>
        <w:rPr>
          <w:rFonts w:ascii="Times New Roman" w:hAnsi="Times New Roman" w:cs="Times New Roman"/>
          <w:sz w:val="24"/>
          <w:szCs w:val="24"/>
        </w:rPr>
      </w:pPr>
      <w:proofErr w:type="gramStart"/>
      <w:r w:rsidRPr="00B4688D">
        <w:rPr>
          <w:rFonts w:ascii="Times New Roman" w:hAnsi="Times New Roman" w:cs="Times New Roman"/>
          <w:sz w:val="24"/>
          <w:szCs w:val="24"/>
        </w:rPr>
        <w:t>о</w:t>
      </w:r>
      <w:proofErr w:type="gramEnd"/>
      <w:r w:rsidRPr="00B4688D">
        <w:rPr>
          <w:rFonts w:ascii="Times New Roman" w:hAnsi="Times New Roman" w:cs="Times New Roman"/>
          <w:sz w:val="24"/>
          <w:szCs w:val="24"/>
        </w:rPr>
        <w:t xml:space="preserve"> структурном подразделении №______</w:t>
      </w:r>
    </w:p>
    <w:p w:rsidR="007A6116" w:rsidRPr="00B4688D" w:rsidRDefault="007A6116" w:rsidP="007A611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тдел охраны труда Окружной администрации города Якутска</w:t>
      </w:r>
    </w:p>
    <w:p w:rsidR="00304DF1" w:rsidRPr="00BB5E74" w:rsidRDefault="00304DF1" w:rsidP="00304DF1">
      <w:pPr>
        <w:autoSpaceDE w:val="0"/>
        <w:autoSpaceDN w:val="0"/>
        <w:adjustRightInd w:val="0"/>
        <w:spacing w:after="0" w:line="240" w:lineRule="auto"/>
        <w:jc w:val="center"/>
        <w:rPr>
          <w:rFonts w:ascii="Times New Roman" w:hAnsi="Times New Roman" w:cs="Times New Roman"/>
          <w:bCs/>
          <w:sz w:val="24"/>
          <w:szCs w:val="24"/>
        </w:rPr>
      </w:pPr>
    </w:p>
    <w:p w:rsidR="00304DF1" w:rsidRPr="00BB5E74" w:rsidRDefault="00304DF1" w:rsidP="00304DF1">
      <w:pPr>
        <w:pStyle w:val="a5"/>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BB5E74">
        <w:rPr>
          <w:rFonts w:ascii="Times New Roman" w:hAnsi="Times New Roman" w:cs="Times New Roman"/>
          <w:b/>
          <w:bCs/>
          <w:sz w:val="24"/>
          <w:szCs w:val="24"/>
        </w:rPr>
        <w:t xml:space="preserve">Общие положения </w:t>
      </w:r>
    </w:p>
    <w:p w:rsidR="00304DF1" w:rsidRPr="00BB5E74" w:rsidRDefault="00304DF1" w:rsidP="00304DF1">
      <w:pPr>
        <w:pStyle w:val="a5"/>
        <w:autoSpaceDE w:val="0"/>
        <w:autoSpaceDN w:val="0"/>
        <w:adjustRightInd w:val="0"/>
        <w:spacing w:after="0" w:line="240" w:lineRule="auto"/>
        <w:rPr>
          <w:rFonts w:ascii="Times New Roman" w:hAnsi="Times New Roman" w:cs="Times New Roman"/>
          <w:b/>
          <w:bCs/>
          <w:sz w:val="24"/>
          <w:szCs w:val="24"/>
        </w:rPr>
      </w:pPr>
    </w:p>
    <w:p w:rsidR="00304DF1" w:rsidRPr="007A6116" w:rsidRDefault="007A6116" w:rsidP="006A3CC2">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1.1.</w:t>
      </w:r>
      <w:r w:rsidR="00F80D1A" w:rsidRPr="007A6116">
        <w:rPr>
          <w:rFonts w:ascii="Times New Roman" w:hAnsi="Times New Roman" w:cs="Times New Roman"/>
          <w:sz w:val="24"/>
          <w:szCs w:val="24"/>
        </w:rPr>
        <w:t>Отдел охраны труда</w:t>
      </w:r>
      <w:r w:rsidR="00F80D1A" w:rsidRPr="007A6116">
        <w:rPr>
          <w:rFonts w:ascii="Times New Roman" w:hAnsi="Times New Roman" w:cs="Times New Roman"/>
          <w:bCs/>
          <w:sz w:val="24"/>
          <w:szCs w:val="24"/>
        </w:rPr>
        <w:t xml:space="preserve"> (далее – Отдел</w:t>
      </w:r>
      <w:r w:rsidR="00304DF1" w:rsidRPr="007A6116">
        <w:rPr>
          <w:rFonts w:ascii="Times New Roman" w:hAnsi="Times New Roman" w:cs="Times New Roman"/>
          <w:bCs/>
          <w:sz w:val="24"/>
          <w:szCs w:val="24"/>
        </w:rPr>
        <w:t>) является структурным подразделением Окружно</w:t>
      </w:r>
      <w:r w:rsidR="00C854E6" w:rsidRPr="007A6116">
        <w:rPr>
          <w:rFonts w:ascii="Times New Roman" w:hAnsi="Times New Roman" w:cs="Times New Roman"/>
          <w:bCs/>
          <w:sz w:val="24"/>
          <w:szCs w:val="24"/>
        </w:rPr>
        <w:t>й администрации города Якутска.</w:t>
      </w:r>
    </w:p>
    <w:p w:rsidR="007A6116" w:rsidRPr="007A6116" w:rsidRDefault="007A6116" w:rsidP="006A3CC2">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2</w:t>
      </w:r>
      <w:r w:rsidRPr="006A3CC2">
        <w:rPr>
          <w:rFonts w:ascii="Times New Roman" w:hAnsi="Times New Roman" w:cs="Times New Roman"/>
          <w:bCs/>
          <w:sz w:val="24"/>
          <w:szCs w:val="24"/>
        </w:rPr>
        <w:t>.</w:t>
      </w:r>
      <w:r w:rsidR="006A3CC2" w:rsidRPr="006A3CC2">
        <w:rPr>
          <w:rFonts w:ascii="Times New Roman" w:hAnsi="Times New Roman" w:cs="Times New Roman"/>
          <w:sz w:val="24"/>
          <w:szCs w:val="24"/>
        </w:rPr>
        <w:t xml:space="preserve"> Отдел </w:t>
      </w:r>
      <w:r w:rsidR="006A3CC2" w:rsidRPr="006A3CC2">
        <w:rPr>
          <w:rFonts w:ascii="Times New Roman" w:hAnsi="Times New Roman" w:cs="Times New Roman"/>
          <w:bCs/>
          <w:sz w:val="24"/>
          <w:szCs w:val="24"/>
        </w:rPr>
        <w:t>является самостоятельным подразделением Окружной администрации города Якутска (далее – администрация города).</w:t>
      </w:r>
    </w:p>
    <w:p w:rsidR="00304DF1" w:rsidRPr="00BB5E74" w:rsidRDefault="00304DF1" w:rsidP="00304DF1">
      <w:pPr>
        <w:autoSpaceDE w:val="0"/>
        <w:autoSpaceDN w:val="0"/>
        <w:adjustRightInd w:val="0"/>
        <w:spacing w:after="0" w:line="240" w:lineRule="auto"/>
        <w:ind w:firstLine="708"/>
        <w:jc w:val="both"/>
        <w:rPr>
          <w:rFonts w:ascii="Times New Roman" w:hAnsi="Times New Roman" w:cs="Times New Roman"/>
          <w:bCs/>
          <w:sz w:val="24"/>
          <w:szCs w:val="24"/>
        </w:rPr>
      </w:pPr>
      <w:r w:rsidRPr="00BB5E74">
        <w:rPr>
          <w:rFonts w:ascii="Times New Roman" w:hAnsi="Times New Roman" w:cs="Times New Roman"/>
          <w:sz w:val="24"/>
          <w:szCs w:val="24"/>
        </w:rPr>
        <w:t xml:space="preserve">1.3. </w:t>
      </w:r>
      <w:r w:rsidR="00C854E6" w:rsidRPr="00FE67D7">
        <w:rPr>
          <w:rFonts w:ascii="Times New Roman" w:hAnsi="Times New Roman" w:cs="Times New Roman"/>
          <w:sz w:val="24"/>
          <w:szCs w:val="24"/>
        </w:rPr>
        <w:t xml:space="preserve">Отдел </w:t>
      </w:r>
      <w:r w:rsidRPr="00BB5E74">
        <w:rPr>
          <w:rFonts w:ascii="Times New Roman" w:hAnsi="Times New Roman" w:cs="Times New Roman"/>
          <w:bCs/>
          <w:sz w:val="24"/>
          <w:szCs w:val="24"/>
        </w:rPr>
        <w:t xml:space="preserve">возглавляет начальник, который назначается на должность и освобождается от должности главой </w:t>
      </w:r>
      <w:r w:rsidR="001A18FE">
        <w:rPr>
          <w:rFonts w:ascii="Times New Roman" w:hAnsi="Times New Roman" w:cs="Times New Roman"/>
          <w:bCs/>
          <w:sz w:val="24"/>
          <w:szCs w:val="24"/>
        </w:rPr>
        <w:t>городского округа «город Якутск»</w:t>
      </w:r>
      <w:r w:rsidR="00C854E6">
        <w:rPr>
          <w:rFonts w:ascii="Times New Roman" w:hAnsi="Times New Roman" w:cs="Times New Roman"/>
          <w:bCs/>
          <w:sz w:val="24"/>
          <w:szCs w:val="24"/>
        </w:rPr>
        <w:t xml:space="preserve"> по представлению заместителя главы</w:t>
      </w:r>
      <w:r w:rsidR="0056564B">
        <w:rPr>
          <w:rFonts w:ascii="Times New Roman" w:hAnsi="Times New Roman" w:cs="Times New Roman"/>
          <w:bCs/>
          <w:sz w:val="24"/>
          <w:szCs w:val="24"/>
        </w:rPr>
        <w:t xml:space="preserve"> городского округа «город Якутск»</w:t>
      </w:r>
      <w:r w:rsidR="006A3CC2">
        <w:rPr>
          <w:rFonts w:ascii="Times New Roman" w:hAnsi="Times New Roman" w:cs="Times New Roman"/>
          <w:bCs/>
          <w:sz w:val="24"/>
          <w:szCs w:val="24"/>
        </w:rPr>
        <w:t xml:space="preserve"> Окружной администрации города</w:t>
      </w:r>
      <w:r w:rsidR="00C854E6">
        <w:rPr>
          <w:rFonts w:ascii="Times New Roman" w:hAnsi="Times New Roman" w:cs="Times New Roman"/>
          <w:bCs/>
          <w:sz w:val="24"/>
          <w:szCs w:val="24"/>
        </w:rPr>
        <w:t xml:space="preserve"> Якутска</w:t>
      </w:r>
      <w:r w:rsidRPr="00BB5E74">
        <w:rPr>
          <w:rFonts w:ascii="Times New Roman" w:hAnsi="Times New Roman" w:cs="Times New Roman"/>
          <w:bCs/>
          <w:sz w:val="24"/>
          <w:szCs w:val="24"/>
        </w:rPr>
        <w:t>.</w:t>
      </w:r>
    </w:p>
    <w:p w:rsidR="00304DF1" w:rsidRPr="005B380D" w:rsidRDefault="00304DF1" w:rsidP="005B380D">
      <w:pPr>
        <w:autoSpaceDE w:val="0"/>
        <w:autoSpaceDN w:val="0"/>
        <w:adjustRightInd w:val="0"/>
        <w:spacing w:after="0" w:line="240" w:lineRule="auto"/>
        <w:ind w:firstLine="708"/>
        <w:jc w:val="both"/>
        <w:rPr>
          <w:rFonts w:ascii="Times New Roman" w:hAnsi="Times New Roman" w:cs="Times New Roman"/>
          <w:bCs/>
          <w:sz w:val="24"/>
          <w:szCs w:val="24"/>
        </w:rPr>
      </w:pPr>
      <w:r w:rsidRPr="00BB5E74">
        <w:rPr>
          <w:rFonts w:ascii="Times New Roman" w:hAnsi="Times New Roman" w:cs="Times New Roman"/>
          <w:bCs/>
          <w:sz w:val="24"/>
          <w:szCs w:val="24"/>
        </w:rPr>
        <w:t>1.</w:t>
      </w:r>
      <w:r w:rsidR="00340286">
        <w:rPr>
          <w:rFonts w:ascii="Times New Roman" w:hAnsi="Times New Roman" w:cs="Times New Roman"/>
          <w:bCs/>
          <w:sz w:val="24"/>
          <w:szCs w:val="24"/>
        </w:rPr>
        <w:t>4</w:t>
      </w:r>
      <w:r w:rsidRPr="00BB5E74">
        <w:rPr>
          <w:rFonts w:ascii="Times New Roman" w:hAnsi="Times New Roman" w:cs="Times New Roman"/>
          <w:bCs/>
          <w:sz w:val="24"/>
          <w:szCs w:val="24"/>
        </w:rPr>
        <w:t>.</w:t>
      </w:r>
      <w:r w:rsidR="005B380D">
        <w:rPr>
          <w:rFonts w:ascii="Times New Roman" w:hAnsi="Times New Roman" w:cs="Times New Roman"/>
          <w:bCs/>
          <w:sz w:val="24"/>
          <w:szCs w:val="24"/>
        </w:rPr>
        <w:t xml:space="preserve"> </w:t>
      </w:r>
      <w:r w:rsidRPr="00BB5E74">
        <w:rPr>
          <w:rFonts w:ascii="Times New Roman" w:hAnsi="Times New Roman" w:cs="Times New Roman"/>
          <w:bCs/>
          <w:sz w:val="24"/>
          <w:szCs w:val="24"/>
        </w:rPr>
        <w:t xml:space="preserve">В своей деятельности </w:t>
      </w:r>
      <w:r w:rsidRPr="005B380D">
        <w:rPr>
          <w:rFonts w:ascii="Times New Roman" w:hAnsi="Times New Roman" w:cs="Times New Roman"/>
          <w:bCs/>
          <w:sz w:val="24"/>
          <w:szCs w:val="24"/>
        </w:rPr>
        <w:t xml:space="preserve">сотрудники </w:t>
      </w:r>
      <w:r w:rsidR="00C854E6">
        <w:rPr>
          <w:rFonts w:ascii="Times New Roman" w:hAnsi="Times New Roman" w:cs="Times New Roman"/>
          <w:sz w:val="24"/>
          <w:szCs w:val="24"/>
        </w:rPr>
        <w:t>Отдела</w:t>
      </w:r>
      <w:r w:rsidR="005B380D" w:rsidRPr="005B380D">
        <w:rPr>
          <w:rFonts w:ascii="Times New Roman" w:hAnsi="Times New Roman" w:cs="Times New Roman"/>
          <w:i/>
          <w:sz w:val="24"/>
          <w:szCs w:val="24"/>
        </w:rPr>
        <w:t xml:space="preserve"> </w:t>
      </w:r>
      <w:r w:rsidR="005B380D">
        <w:rPr>
          <w:rFonts w:ascii="Times New Roman" w:hAnsi="Times New Roman" w:cs="Times New Roman"/>
          <w:sz w:val="24"/>
          <w:szCs w:val="24"/>
        </w:rPr>
        <w:t>руководствую</w:t>
      </w:r>
      <w:r w:rsidR="005B380D" w:rsidRPr="005B380D">
        <w:rPr>
          <w:rFonts w:ascii="Times New Roman" w:hAnsi="Times New Roman" w:cs="Times New Roman"/>
          <w:sz w:val="24"/>
          <w:szCs w:val="24"/>
        </w:rPr>
        <w:t>тся Кон</w:t>
      </w:r>
      <w:r w:rsidR="003F1327">
        <w:rPr>
          <w:rFonts w:ascii="Times New Roman" w:hAnsi="Times New Roman" w:cs="Times New Roman"/>
          <w:sz w:val="24"/>
          <w:szCs w:val="24"/>
        </w:rPr>
        <w:t>ституцией Российской Федерации</w:t>
      </w:r>
      <w:r w:rsidR="005B380D" w:rsidRPr="005B380D">
        <w:rPr>
          <w:rFonts w:ascii="Times New Roman" w:hAnsi="Times New Roman" w:cs="Times New Roman"/>
          <w:sz w:val="24"/>
          <w:szCs w:val="24"/>
        </w:rPr>
        <w:t>, федеральными законами, актами Президента Российской Федерации, Правительства Российской Федерации,</w:t>
      </w:r>
      <w:r w:rsidR="003F1327" w:rsidRPr="003F1327">
        <w:rPr>
          <w:rFonts w:ascii="Times New Roman" w:hAnsi="Times New Roman" w:cs="Times New Roman"/>
          <w:sz w:val="24"/>
          <w:szCs w:val="24"/>
        </w:rPr>
        <w:t xml:space="preserve"> Трудовым</w:t>
      </w:r>
      <w:r w:rsidR="003F1327">
        <w:rPr>
          <w:rFonts w:ascii="Times New Roman" w:hAnsi="Times New Roman" w:cs="Times New Roman"/>
          <w:sz w:val="24"/>
          <w:szCs w:val="24"/>
        </w:rPr>
        <w:t xml:space="preserve"> Кодексом Российской Федерации,</w:t>
      </w:r>
      <w:r w:rsidR="003F1327" w:rsidRPr="003F1327">
        <w:rPr>
          <w:rFonts w:ascii="Times New Roman" w:hAnsi="Times New Roman" w:cs="Times New Roman"/>
          <w:sz w:val="24"/>
          <w:szCs w:val="24"/>
        </w:rPr>
        <w:t xml:space="preserve"> Законом Республики Саха (Якутия) от 01 декабря 2004 года № 366-III «Об охране труда в Республике Саха (Якутия)», Законом Республики Саха (Якутия) от 08 декабря 2004 г. № 596 - III «О наделении органов местного самоуправления отдельными государственными полномочиями в области охраны труда», Положением «О системе управления охраной труда на территории городского округа  «город Якутск» утвержденного постановлением главы городского округа «город Якутск» от 01 декабря 2008 года № 125</w:t>
      </w:r>
      <w:r w:rsidR="003F1327">
        <w:rPr>
          <w:rFonts w:ascii="Times New Roman" w:hAnsi="Times New Roman" w:cs="Times New Roman"/>
          <w:sz w:val="24"/>
          <w:szCs w:val="24"/>
        </w:rPr>
        <w:t xml:space="preserve"> </w:t>
      </w:r>
      <w:r w:rsidR="005B380D" w:rsidRPr="005B380D">
        <w:rPr>
          <w:rFonts w:ascii="Times New Roman" w:hAnsi="Times New Roman" w:cs="Times New Roman"/>
          <w:sz w:val="24"/>
          <w:szCs w:val="24"/>
        </w:rPr>
        <w:t xml:space="preserve">иными нормативными правовыми актами Российской Федерации, Конституцией (Основным законом) Республики Саха (Якутия), законами Республики Саха (Якутия), актами </w:t>
      </w:r>
      <w:r w:rsidR="001A18FE">
        <w:rPr>
          <w:rFonts w:ascii="Times New Roman" w:hAnsi="Times New Roman" w:cs="Times New Roman"/>
          <w:sz w:val="24"/>
          <w:szCs w:val="24"/>
        </w:rPr>
        <w:t>Главы</w:t>
      </w:r>
      <w:r w:rsidR="005B380D" w:rsidRPr="005B380D">
        <w:rPr>
          <w:rFonts w:ascii="Times New Roman" w:hAnsi="Times New Roman" w:cs="Times New Roman"/>
          <w:sz w:val="24"/>
          <w:szCs w:val="24"/>
        </w:rPr>
        <w:t xml:space="preserve"> Республики Саха (Якутия), Правительства Республики Саха (Якутия), иными нормативными правовыми актами Республики Саха (Якутия), Уставом городского округа "город Якутск", иными муниципальными правовыми актами городского округа "город Якутск", Правилами внутреннего трудового распорядка, а также настоящим Положением.</w:t>
      </w:r>
    </w:p>
    <w:p w:rsidR="00304DF1" w:rsidRPr="00BB5E74" w:rsidRDefault="00304DF1" w:rsidP="00304DF1">
      <w:pPr>
        <w:autoSpaceDE w:val="0"/>
        <w:autoSpaceDN w:val="0"/>
        <w:adjustRightInd w:val="0"/>
        <w:spacing w:after="0" w:line="240" w:lineRule="auto"/>
        <w:ind w:firstLine="708"/>
        <w:jc w:val="both"/>
        <w:rPr>
          <w:rFonts w:ascii="Times New Roman" w:hAnsi="Times New Roman" w:cs="Times New Roman"/>
          <w:bCs/>
          <w:sz w:val="24"/>
          <w:szCs w:val="24"/>
        </w:rPr>
      </w:pPr>
      <w:r w:rsidRPr="00BB5E74">
        <w:rPr>
          <w:rFonts w:ascii="Times New Roman" w:hAnsi="Times New Roman" w:cs="Times New Roman"/>
          <w:bCs/>
          <w:sz w:val="24"/>
          <w:szCs w:val="24"/>
        </w:rPr>
        <w:t>1.</w:t>
      </w:r>
      <w:r w:rsidR="003C449E">
        <w:rPr>
          <w:rFonts w:ascii="Times New Roman" w:hAnsi="Times New Roman" w:cs="Times New Roman"/>
          <w:bCs/>
          <w:sz w:val="24"/>
          <w:szCs w:val="24"/>
        </w:rPr>
        <w:t>5</w:t>
      </w:r>
      <w:r w:rsidRPr="00BB5E74">
        <w:rPr>
          <w:rFonts w:ascii="Times New Roman" w:hAnsi="Times New Roman" w:cs="Times New Roman"/>
          <w:bCs/>
          <w:sz w:val="24"/>
          <w:szCs w:val="24"/>
        </w:rPr>
        <w:t>.</w:t>
      </w:r>
      <w:r w:rsidR="001A18FE">
        <w:rPr>
          <w:rFonts w:ascii="Times New Roman" w:hAnsi="Times New Roman" w:cs="Times New Roman"/>
          <w:bCs/>
          <w:sz w:val="24"/>
          <w:szCs w:val="24"/>
        </w:rPr>
        <w:t xml:space="preserve"> </w:t>
      </w:r>
      <w:r w:rsidRPr="00BB5E74">
        <w:rPr>
          <w:rFonts w:ascii="Times New Roman" w:hAnsi="Times New Roman" w:cs="Times New Roman"/>
          <w:bCs/>
          <w:sz w:val="24"/>
          <w:szCs w:val="24"/>
        </w:rPr>
        <w:t>Положение пересматривается при изменении структурного подразделения, внедрении новых форм и методов организации труда, новой технологии обработки и подготовки документов, изменении действующего законодательства, в иных случаях, требующих пересмотра Положения.</w:t>
      </w:r>
    </w:p>
    <w:p w:rsidR="00304DF1" w:rsidRPr="00BB5E74" w:rsidRDefault="00304DF1" w:rsidP="00304DF1">
      <w:pPr>
        <w:autoSpaceDE w:val="0"/>
        <w:autoSpaceDN w:val="0"/>
        <w:adjustRightInd w:val="0"/>
        <w:spacing w:after="0" w:line="240" w:lineRule="auto"/>
        <w:ind w:firstLine="708"/>
        <w:jc w:val="both"/>
        <w:rPr>
          <w:rFonts w:ascii="Times New Roman" w:hAnsi="Times New Roman" w:cs="Times New Roman"/>
          <w:bCs/>
          <w:sz w:val="24"/>
          <w:szCs w:val="24"/>
        </w:rPr>
      </w:pPr>
      <w:r w:rsidRPr="00BB5E74">
        <w:rPr>
          <w:rFonts w:ascii="Times New Roman" w:hAnsi="Times New Roman" w:cs="Times New Roman"/>
          <w:bCs/>
          <w:sz w:val="24"/>
          <w:szCs w:val="24"/>
        </w:rPr>
        <w:t>1.</w:t>
      </w:r>
      <w:r w:rsidR="003C449E">
        <w:rPr>
          <w:rFonts w:ascii="Times New Roman" w:hAnsi="Times New Roman" w:cs="Times New Roman"/>
          <w:bCs/>
          <w:sz w:val="24"/>
          <w:szCs w:val="24"/>
        </w:rPr>
        <w:t>6</w:t>
      </w:r>
      <w:r w:rsidRPr="00BB5E74">
        <w:rPr>
          <w:rFonts w:ascii="Times New Roman" w:hAnsi="Times New Roman" w:cs="Times New Roman"/>
          <w:bCs/>
          <w:sz w:val="24"/>
          <w:szCs w:val="24"/>
        </w:rPr>
        <w:t>.</w:t>
      </w:r>
      <w:r w:rsidR="001A18FE">
        <w:rPr>
          <w:rFonts w:ascii="Times New Roman" w:hAnsi="Times New Roman" w:cs="Times New Roman"/>
          <w:bCs/>
          <w:sz w:val="24"/>
          <w:szCs w:val="24"/>
        </w:rPr>
        <w:t xml:space="preserve"> </w:t>
      </w:r>
      <w:r w:rsidRPr="00BB5E74">
        <w:rPr>
          <w:rFonts w:ascii="Times New Roman" w:hAnsi="Times New Roman" w:cs="Times New Roman"/>
          <w:bCs/>
          <w:sz w:val="24"/>
          <w:szCs w:val="24"/>
        </w:rPr>
        <w:t xml:space="preserve">Основные понятия, термины и сокращения, используемые в тексте настоящего Положения: </w:t>
      </w:r>
    </w:p>
    <w:p w:rsidR="003C449E" w:rsidRPr="00945A98" w:rsidRDefault="003C449E" w:rsidP="003C449E">
      <w:pPr>
        <w:pStyle w:val="ConsPlusNormal"/>
        <w:widowControl/>
        <w:ind w:firstLine="540"/>
        <w:jc w:val="both"/>
        <w:rPr>
          <w:rFonts w:ascii="Times New Roman" w:hAnsi="Times New Roman" w:cs="Times New Roman"/>
          <w:sz w:val="24"/>
          <w:szCs w:val="24"/>
        </w:rPr>
      </w:pPr>
      <w:r w:rsidRPr="00945A98">
        <w:rPr>
          <w:rFonts w:ascii="Times New Roman" w:hAnsi="Times New Roman" w:cs="Times New Roman"/>
          <w:sz w:val="24"/>
          <w:szCs w:val="24"/>
        </w:rPr>
        <w:t xml:space="preserve">- Главная цель (цели) – </w:t>
      </w:r>
      <w:proofErr w:type="spellStart"/>
      <w:r w:rsidRPr="00945A98">
        <w:rPr>
          <w:rFonts w:ascii="Times New Roman" w:hAnsi="Times New Roman" w:cs="Times New Roman"/>
          <w:sz w:val="24"/>
          <w:szCs w:val="24"/>
        </w:rPr>
        <w:t>верхнеуровневая</w:t>
      </w:r>
      <w:proofErr w:type="spellEnd"/>
      <w:r w:rsidRPr="00945A98">
        <w:rPr>
          <w:rFonts w:ascii="Times New Roman" w:hAnsi="Times New Roman" w:cs="Times New Roman"/>
          <w:sz w:val="24"/>
          <w:szCs w:val="24"/>
        </w:rPr>
        <w:t xml:space="preserve"> стратегическая цель или цели подразделения, исходящие из главной </w:t>
      </w:r>
      <w:proofErr w:type="gramStart"/>
      <w:r w:rsidRPr="00945A98">
        <w:rPr>
          <w:rFonts w:ascii="Times New Roman" w:hAnsi="Times New Roman" w:cs="Times New Roman"/>
          <w:sz w:val="24"/>
          <w:szCs w:val="24"/>
        </w:rPr>
        <w:t>цели..</w:t>
      </w:r>
      <w:proofErr w:type="gramEnd"/>
    </w:p>
    <w:p w:rsidR="003C449E" w:rsidRPr="00945A98" w:rsidRDefault="003C449E" w:rsidP="003C449E">
      <w:pPr>
        <w:pStyle w:val="ConsPlusNormal"/>
        <w:widowControl/>
        <w:ind w:firstLine="540"/>
        <w:jc w:val="both"/>
        <w:rPr>
          <w:rFonts w:ascii="Times New Roman" w:hAnsi="Times New Roman" w:cs="Times New Roman"/>
          <w:sz w:val="24"/>
          <w:szCs w:val="24"/>
        </w:rPr>
      </w:pPr>
      <w:r w:rsidRPr="00945A98">
        <w:rPr>
          <w:rFonts w:ascii="Times New Roman" w:hAnsi="Times New Roman" w:cs="Times New Roman"/>
          <w:sz w:val="24"/>
          <w:szCs w:val="24"/>
        </w:rPr>
        <w:t>- основные задачи – комплекс действий (мероприятий), направленных на реализацию и достижение главной цели (целей), возложенных на подразделение.</w:t>
      </w:r>
    </w:p>
    <w:p w:rsidR="003C449E" w:rsidRPr="00945A98" w:rsidRDefault="003C449E" w:rsidP="003C449E">
      <w:pPr>
        <w:pStyle w:val="ConsPlusNormal"/>
        <w:widowControl/>
        <w:ind w:firstLine="540"/>
        <w:jc w:val="both"/>
        <w:rPr>
          <w:rFonts w:ascii="Times New Roman" w:hAnsi="Times New Roman" w:cs="Times New Roman"/>
          <w:sz w:val="24"/>
          <w:szCs w:val="24"/>
        </w:rPr>
      </w:pPr>
      <w:r w:rsidRPr="00945A98">
        <w:rPr>
          <w:rFonts w:ascii="Times New Roman" w:hAnsi="Times New Roman" w:cs="Times New Roman"/>
          <w:sz w:val="24"/>
          <w:szCs w:val="24"/>
        </w:rPr>
        <w:t>- Функции (функциональные обязанности) – совокупность действий, выполняемых сотрудником (или сотрудниками подразделения) для решения задач, поставленных руководством администрации города перед подразделением.</w:t>
      </w:r>
    </w:p>
    <w:p w:rsidR="00304DF1" w:rsidRPr="00BB5E74" w:rsidRDefault="00304DF1" w:rsidP="00304DF1">
      <w:pPr>
        <w:autoSpaceDE w:val="0"/>
        <w:autoSpaceDN w:val="0"/>
        <w:adjustRightInd w:val="0"/>
        <w:spacing w:after="0" w:line="240" w:lineRule="auto"/>
        <w:ind w:firstLine="708"/>
        <w:jc w:val="both"/>
        <w:rPr>
          <w:rFonts w:ascii="Times New Roman" w:hAnsi="Times New Roman" w:cs="Times New Roman"/>
          <w:bCs/>
          <w:sz w:val="24"/>
          <w:szCs w:val="24"/>
        </w:rPr>
      </w:pPr>
    </w:p>
    <w:p w:rsidR="00304DF1" w:rsidRDefault="00304DF1" w:rsidP="00304DF1">
      <w:pPr>
        <w:pStyle w:val="a5"/>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BB5E74">
        <w:rPr>
          <w:rFonts w:ascii="Times New Roman" w:hAnsi="Times New Roman" w:cs="Times New Roman"/>
          <w:b/>
          <w:bCs/>
          <w:sz w:val="24"/>
          <w:szCs w:val="24"/>
        </w:rPr>
        <w:t xml:space="preserve">Главная цель </w:t>
      </w:r>
    </w:p>
    <w:p w:rsidR="003C449E" w:rsidRPr="00BB5E74" w:rsidRDefault="003C449E" w:rsidP="003C449E">
      <w:pPr>
        <w:pStyle w:val="a5"/>
        <w:autoSpaceDE w:val="0"/>
        <w:autoSpaceDN w:val="0"/>
        <w:adjustRightInd w:val="0"/>
        <w:spacing w:after="0" w:line="240" w:lineRule="auto"/>
        <w:ind w:left="360"/>
        <w:rPr>
          <w:rFonts w:ascii="Times New Roman" w:hAnsi="Times New Roman" w:cs="Times New Roman"/>
          <w:b/>
          <w:bCs/>
          <w:sz w:val="24"/>
          <w:szCs w:val="24"/>
        </w:rPr>
      </w:pPr>
    </w:p>
    <w:p w:rsidR="00304DF1" w:rsidRPr="00DE6864" w:rsidRDefault="00082164" w:rsidP="00A80B1D">
      <w:pPr>
        <w:pStyle w:val="a5"/>
        <w:numPr>
          <w:ilvl w:val="1"/>
          <w:numId w:val="2"/>
        </w:numPr>
        <w:autoSpaceDE w:val="0"/>
        <w:autoSpaceDN w:val="0"/>
        <w:adjustRightInd w:val="0"/>
        <w:spacing w:after="0" w:line="240" w:lineRule="auto"/>
        <w:jc w:val="both"/>
        <w:rPr>
          <w:rFonts w:ascii="Times New Roman" w:hAnsi="Times New Roman" w:cs="Times New Roman"/>
          <w:bCs/>
          <w:sz w:val="24"/>
          <w:szCs w:val="24"/>
        </w:rPr>
      </w:pPr>
      <w:r w:rsidRPr="00DE6864">
        <w:rPr>
          <w:rFonts w:ascii="Times New Roman" w:hAnsi="Times New Roman" w:cs="Times New Roman"/>
          <w:bCs/>
          <w:sz w:val="24"/>
          <w:szCs w:val="24"/>
        </w:rPr>
        <w:t>Сохранить жизнь и здоровье работников в процессе трудовой деятельности</w:t>
      </w:r>
      <w:r w:rsidR="00A80B1D">
        <w:rPr>
          <w:rFonts w:ascii="Times New Roman" w:hAnsi="Times New Roman" w:cs="Times New Roman"/>
          <w:bCs/>
          <w:sz w:val="24"/>
          <w:szCs w:val="24"/>
        </w:rPr>
        <w:t>;</w:t>
      </w:r>
    </w:p>
    <w:p w:rsidR="00304DF1" w:rsidRPr="00BB5E74" w:rsidRDefault="00304DF1" w:rsidP="00304DF1">
      <w:pPr>
        <w:autoSpaceDE w:val="0"/>
        <w:autoSpaceDN w:val="0"/>
        <w:adjustRightInd w:val="0"/>
        <w:spacing w:after="0" w:line="240" w:lineRule="auto"/>
        <w:rPr>
          <w:rFonts w:ascii="Times New Roman" w:hAnsi="Times New Roman" w:cs="Times New Roman"/>
          <w:b/>
          <w:bCs/>
          <w:sz w:val="24"/>
          <w:szCs w:val="24"/>
        </w:rPr>
      </w:pPr>
    </w:p>
    <w:p w:rsidR="00304DF1" w:rsidRPr="00BB5E74" w:rsidRDefault="00304DF1" w:rsidP="00304DF1">
      <w:pPr>
        <w:pStyle w:val="a5"/>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BB5E74">
        <w:rPr>
          <w:rFonts w:ascii="Times New Roman" w:hAnsi="Times New Roman" w:cs="Times New Roman"/>
          <w:b/>
          <w:bCs/>
          <w:sz w:val="24"/>
          <w:szCs w:val="24"/>
        </w:rPr>
        <w:t>Основные задачи</w:t>
      </w:r>
    </w:p>
    <w:p w:rsidR="00082164" w:rsidRPr="00DE6864" w:rsidRDefault="00082164" w:rsidP="00DE6864">
      <w:pPr>
        <w:autoSpaceDE w:val="0"/>
        <w:autoSpaceDN w:val="0"/>
        <w:adjustRightInd w:val="0"/>
        <w:spacing w:after="0" w:line="240" w:lineRule="auto"/>
        <w:rPr>
          <w:rFonts w:ascii="Times New Roman" w:hAnsi="Times New Roman" w:cs="Times New Roman"/>
          <w:b/>
          <w:bCs/>
          <w:sz w:val="24"/>
          <w:szCs w:val="24"/>
        </w:rPr>
      </w:pPr>
    </w:p>
    <w:p w:rsidR="00304DF1" w:rsidRPr="00BB5E74" w:rsidRDefault="00DE6864" w:rsidP="00304DF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новными задачами Отдела</w:t>
      </w:r>
      <w:r w:rsidR="00304DF1" w:rsidRPr="00BB5E74">
        <w:rPr>
          <w:rFonts w:ascii="Times New Roman" w:hAnsi="Times New Roman" w:cs="Times New Roman"/>
          <w:i/>
          <w:sz w:val="24"/>
          <w:szCs w:val="24"/>
        </w:rPr>
        <w:t xml:space="preserve"> </w:t>
      </w:r>
      <w:r w:rsidR="00304DF1" w:rsidRPr="00BB5E74">
        <w:rPr>
          <w:rFonts w:ascii="Times New Roman" w:hAnsi="Times New Roman" w:cs="Times New Roman"/>
          <w:bCs/>
          <w:sz w:val="24"/>
          <w:szCs w:val="24"/>
        </w:rPr>
        <w:t>являются:</w:t>
      </w:r>
    </w:p>
    <w:p w:rsidR="002242B0" w:rsidRPr="002242B0" w:rsidRDefault="002242B0" w:rsidP="002242B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1.</w:t>
      </w:r>
      <w:r w:rsidRPr="002242B0">
        <w:rPr>
          <w:rFonts w:ascii="Times New Roman" w:hAnsi="Times New Roman" w:cs="Times New Roman"/>
          <w:bCs/>
          <w:sz w:val="24"/>
          <w:szCs w:val="24"/>
        </w:rPr>
        <w:t>Координация работы в области охраны труда организаций независимо от их организационно-правовых форм и форм собственности, осуществляющих свою деятельность на территории городского округа «город Якутск» и методическое руководство указанной работой;</w:t>
      </w:r>
    </w:p>
    <w:p w:rsidR="002242B0" w:rsidRPr="002242B0" w:rsidRDefault="002242B0" w:rsidP="002242B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2.</w:t>
      </w:r>
      <w:r w:rsidRPr="002242B0">
        <w:rPr>
          <w:rFonts w:ascii="Times New Roman" w:hAnsi="Times New Roman" w:cs="Times New Roman"/>
          <w:bCs/>
          <w:sz w:val="24"/>
          <w:szCs w:val="24"/>
        </w:rPr>
        <w:t>Участие в урегулирован</w:t>
      </w:r>
      <w:r w:rsidR="00814A9B">
        <w:rPr>
          <w:rFonts w:ascii="Times New Roman" w:hAnsi="Times New Roman" w:cs="Times New Roman"/>
          <w:bCs/>
          <w:sz w:val="24"/>
          <w:szCs w:val="24"/>
        </w:rPr>
        <w:t>ии коллективных трудовых споров;</w:t>
      </w:r>
    </w:p>
    <w:p w:rsidR="00DE6864" w:rsidRPr="00DE6864" w:rsidRDefault="00DE6864" w:rsidP="00DE686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2242B0">
        <w:rPr>
          <w:rFonts w:ascii="Times New Roman" w:hAnsi="Times New Roman" w:cs="Times New Roman"/>
          <w:bCs/>
          <w:sz w:val="24"/>
          <w:szCs w:val="24"/>
        </w:rPr>
        <w:t>3</w:t>
      </w:r>
      <w:r>
        <w:rPr>
          <w:rFonts w:ascii="Times New Roman" w:hAnsi="Times New Roman" w:cs="Times New Roman"/>
          <w:bCs/>
          <w:sz w:val="24"/>
          <w:szCs w:val="24"/>
        </w:rPr>
        <w:t xml:space="preserve">. </w:t>
      </w:r>
      <w:r w:rsidRPr="00DE6864">
        <w:rPr>
          <w:rFonts w:ascii="Times New Roman" w:hAnsi="Times New Roman" w:cs="Times New Roman"/>
          <w:bCs/>
          <w:sz w:val="24"/>
          <w:szCs w:val="24"/>
        </w:rPr>
        <w:t xml:space="preserve"> Контроль за соблюдением р</w:t>
      </w:r>
      <w:r>
        <w:rPr>
          <w:rFonts w:ascii="Times New Roman" w:hAnsi="Times New Roman" w:cs="Times New Roman"/>
          <w:bCs/>
          <w:sz w:val="24"/>
          <w:szCs w:val="24"/>
        </w:rPr>
        <w:t>уководителями организаций городского округа «город Якутск»</w:t>
      </w:r>
      <w:r w:rsidRPr="00DE6864">
        <w:rPr>
          <w:rFonts w:ascii="Times New Roman" w:hAnsi="Times New Roman" w:cs="Times New Roman"/>
          <w:bCs/>
          <w:sz w:val="24"/>
          <w:szCs w:val="24"/>
        </w:rPr>
        <w:t xml:space="preserve"> Трудового Кодекса Российской Федерации, федеральных и республиканских законов и иных нормативно-</w:t>
      </w:r>
      <w:r w:rsidR="002242B0" w:rsidRPr="00DE6864">
        <w:rPr>
          <w:rFonts w:ascii="Times New Roman" w:hAnsi="Times New Roman" w:cs="Times New Roman"/>
          <w:bCs/>
          <w:sz w:val="24"/>
          <w:szCs w:val="24"/>
        </w:rPr>
        <w:t>правовых актов об охране труда</w:t>
      </w:r>
      <w:r w:rsidRPr="00DE6864">
        <w:rPr>
          <w:rFonts w:ascii="Times New Roman" w:hAnsi="Times New Roman" w:cs="Times New Roman"/>
          <w:bCs/>
          <w:sz w:val="24"/>
          <w:szCs w:val="24"/>
        </w:rPr>
        <w:t>, коллективных договоров, отраслевых соглашений по охране труда, других локальных нормативно-правовых актов организации и соо</w:t>
      </w:r>
      <w:r w:rsidR="00814A9B">
        <w:rPr>
          <w:rFonts w:ascii="Times New Roman" w:hAnsi="Times New Roman" w:cs="Times New Roman"/>
          <w:bCs/>
          <w:sz w:val="24"/>
          <w:szCs w:val="24"/>
        </w:rPr>
        <w:t>тветствующих отраслей;</w:t>
      </w:r>
    </w:p>
    <w:p w:rsidR="00DE6864" w:rsidRPr="00DE6864" w:rsidRDefault="00DE6864" w:rsidP="00DE686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2242B0">
        <w:rPr>
          <w:rFonts w:ascii="Times New Roman" w:hAnsi="Times New Roman" w:cs="Times New Roman"/>
          <w:bCs/>
          <w:sz w:val="24"/>
          <w:szCs w:val="24"/>
        </w:rPr>
        <w:t>4</w:t>
      </w:r>
      <w:r>
        <w:rPr>
          <w:rFonts w:ascii="Times New Roman" w:hAnsi="Times New Roman" w:cs="Times New Roman"/>
          <w:bCs/>
          <w:sz w:val="24"/>
          <w:szCs w:val="24"/>
        </w:rPr>
        <w:t>.</w:t>
      </w:r>
      <w:r w:rsidRPr="00DE6864">
        <w:rPr>
          <w:rFonts w:ascii="Times New Roman" w:hAnsi="Times New Roman" w:cs="Times New Roman"/>
          <w:bCs/>
          <w:sz w:val="24"/>
          <w:szCs w:val="24"/>
        </w:rPr>
        <w:t xml:space="preserve"> </w:t>
      </w:r>
      <w:r w:rsidR="002242B0" w:rsidRPr="00DE6864">
        <w:rPr>
          <w:rFonts w:ascii="Times New Roman" w:hAnsi="Times New Roman" w:cs="Times New Roman"/>
          <w:bCs/>
          <w:sz w:val="24"/>
          <w:szCs w:val="24"/>
        </w:rPr>
        <w:t>Организация профилактической работы</w:t>
      </w:r>
      <w:r w:rsidRPr="00DE6864">
        <w:rPr>
          <w:rFonts w:ascii="Times New Roman" w:hAnsi="Times New Roman" w:cs="Times New Roman"/>
          <w:bCs/>
          <w:sz w:val="24"/>
          <w:szCs w:val="24"/>
        </w:rPr>
        <w:t xml:space="preserve"> </w:t>
      </w:r>
      <w:r w:rsidR="002242B0" w:rsidRPr="00DE6864">
        <w:rPr>
          <w:rFonts w:ascii="Times New Roman" w:hAnsi="Times New Roman" w:cs="Times New Roman"/>
          <w:bCs/>
          <w:sz w:val="24"/>
          <w:szCs w:val="24"/>
        </w:rPr>
        <w:t>по предупреждению</w:t>
      </w:r>
      <w:r w:rsidRPr="00DE6864">
        <w:rPr>
          <w:rFonts w:ascii="Times New Roman" w:hAnsi="Times New Roman" w:cs="Times New Roman"/>
          <w:bCs/>
          <w:sz w:val="24"/>
          <w:szCs w:val="24"/>
        </w:rPr>
        <w:t xml:space="preserve"> производственного   </w:t>
      </w:r>
      <w:r w:rsidR="002242B0" w:rsidRPr="00DE6864">
        <w:rPr>
          <w:rFonts w:ascii="Times New Roman" w:hAnsi="Times New Roman" w:cs="Times New Roman"/>
          <w:bCs/>
          <w:sz w:val="24"/>
          <w:szCs w:val="24"/>
        </w:rPr>
        <w:t>травматизма, профессиональных</w:t>
      </w:r>
      <w:r w:rsidRPr="00DE6864">
        <w:rPr>
          <w:rFonts w:ascii="Times New Roman" w:hAnsi="Times New Roman" w:cs="Times New Roman"/>
          <w:bCs/>
          <w:sz w:val="24"/>
          <w:szCs w:val="24"/>
        </w:rPr>
        <w:t xml:space="preserve">   заболеваний   и заболеваний, обусловленных производственными факторами, а также ра</w:t>
      </w:r>
      <w:r w:rsidR="00814A9B">
        <w:rPr>
          <w:rFonts w:ascii="Times New Roman" w:hAnsi="Times New Roman" w:cs="Times New Roman"/>
          <w:bCs/>
          <w:sz w:val="24"/>
          <w:szCs w:val="24"/>
        </w:rPr>
        <w:t>боты по улучшению условий труда;</w:t>
      </w:r>
    </w:p>
    <w:p w:rsidR="00DE6864" w:rsidRPr="00DE6864" w:rsidRDefault="00DE6864" w:rsidP="00DE686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2242B0">
        <w:rPr>
          <w:rFonts w:ascii="Times New Roman" w:hAnsi="Times New Roman" w:cs="Times New Roman"/>
          <w:bCs/>
          <w:sz w:val="24"/>
          <w:szCs w:val="24"/>
        </w:rPr>
        <w:t>5</w:t>
      </w:r>
      <w:r>
        <w:rPr>
          <w:rFonts w:ascii="Times New Roman" w:hAnsi="Times New Roman" w:cs="Times New Roman"/>
          <w:bCs/>
          <w:sz w:val="24"/>
          <w:szCs w:val="24"/>
        </w:rPr>
        <w:t>.</w:t>
      </w:r>
      <w:r w:rsidRPr="00DE6864">
        <w:rPr>
          <w:rFonts w:ascii="Times New Roman" w:hAnsi="Times New Roman" w:cs="Times New Roman"/>
          <w:bCs/>
          <w:sz w:val="24"/>
          <w:szCs w:val="24"/>
        </w:rPr>
        <w:t xml:space="preserve"> Информирование и консультирование работников организации, в том числе ее руковод</w:t>
      </w:r>
      <w:r w:rsidR="00814A9B">
        <w:rPr>
          <w:rFonts w:ascii="Times New Roman" w:hAnsi="Times New Roman" w:cs="Times New Roman"/>
          <w:bCs/>
          <w:sz w:val="24"/>
          <w:szCs w:val="24"/>
        </w:rPr>
        <w:t>ителя, по вопросам охраны труда;</w:t>
      </w:r>
    </w:p>
    <w:p w:rsidR="00DE6864" w:rsidRPr="00DE6864" w:rsidRDefault="00DE6864" w:rsidP="00DE686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2242B0">
        <w:rPr>
          <w:rFonts w:ascii="Times New Roman" w:hAnsi="Times New Roman" w:cs="Times New Roman"/>
          <w:bCs/>
          <w:sz w:val="24"/>
          <w:szCs w:val="24"/>
        </w:rPr>
        <w:t>6</w:t>
      </w:r>
      <w:r>
        <w:rPr>
          <w:rFonts w:ascii="Times New Roman" w:hAnsi="Times New Roman" w:cs="Times New Roman"/>
          <w:bCs/>
          <w:sz w:val="24"/>
          <w:szCs w:val="24"/>
        </w:rPr>
        <w:t>.</w:t>
      </w:r>
      <w:r w:rsidRPr="00DE6864">
        <w:rPr>
          <w:rFonts w:ascii="Times New Roman" w:hAnsi="Times New Roman" w:cs="Times New Roman"/>
          <w:bCs/>
          <w:sz w:val="24"/>
          <w:szCs w:val="24"/>
        </w:rPr>
        <w:t xml:space="preserve"> Изучение и распространение передового опыта по охране труда, п</w:t>
      </w:r>
      <w:r w:rsidR="00814A9B">
        <w:rPr>
          <w:rFonts w:ascii="Times New Roman" w:hAnsi="Times New Roman" w:cs="Times New Roman"/>
          <w:bCs/>
          <w:sz w:val="24"/>
          <w:szCs w:val="24"/>
        </w:rPr>
        <w:t>ропаганда вопросов охраны труда;</w:t>
      </w:r>
    </w:p>
    <w:p w:rsidR="00304DF1" w:rsidRDefault="00DE6864" w:rsidP="00DE686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2242B0">
        <w:rPr>
          <w:rFonts w:ascii="Times New Roman" w:hAnsi="Times New Roman" w:cs="Times New Roman"/>
          <w:bCs/>
          <w:sz w:val="24"/>
          <w:szCs w:val="24"/>
        </w:rPr>
        <w:t>7</w:t>
      </w:r>
      <w:r>
        <w:rPr>
          <w:rFonts w:ascii="Times New Roman" w:hAnsi="Times New Roman" w:cs="Times New Roman"/>
          <w:bCs/>
          <w:sz w:val="24"/>
          <w:szCs w:val="24"/>
        </w:rPr>
        <w:t>.</w:t>
      </w:r>
      <w:r w:rsidRPr="00DE6864">
        <w:rPr>
          <w:rFonts w:ascii="Times New Roman" w:hAnsi="Times New Roman" w:cs="Times New Roman"/>
          <w:bCs/>
          <w:sz w:val="24"/>
          <w:szCs w:val="24"/>
        </w:rPr>
        <w:t xml:space="preserve"> Информирование общественности города через средства массовой информации (</w:t>
      </w:r>
      <w:proofErr w:type="spellStart"/>
      <w:r w:rsidRPr="00DE6864">
        <w:rPr>
          <w:rFonts w:ascii="Times New Roman" w:hAnsi="Times New Roman" w:cs="Times New Roman"/>
          <w:bCs/>
          <w:sz w:val="24"/>
          <w:szCs w:val="24"/>
        </w:rPr>
        <w:t>т.ч</w:t>
      </w:r>
      <w:proofErr w:type="spellEnd"/>
      <w:r w:rsidRPr="00DE6864">
        <w:rPr>
          <w:rFonts w:ascii="Times New Roman" w:hAnsi="Times New Roman" w:cs="Times New Roman"/>
          <w:bCs/>
          <w:sz w:val="24"/>
          <w:szCs w:val="24"/>
        </w:rPr>
        <w:t>. электронные) о состоянии охраны труда в организациях.</w:t>
      </w:r>
    </w:p>
    <w:p w:rsidR="00DE6864" w:rsidRPr="00BB5E74" w:rsidRDefault="00DE6864" w:rsidP="00DE6864">
      <w:pPr>
        <w:autoSpaceDE w:val="0"/>
        <w:autoSpaceDN w:val="0"/>
        <w:adjustRightInd w:val="0"/>
        <w:spacing w:after="0" w:line="240" w:lineRule="auto"/>
        <w:ind w:firstLine="708"/>
        <w:jc w:val="both"/>
        <w:rPr>
          <w:rFonts w:ascii="Times New Roman" w:hAnsi="Times New Roman" w:cs="Times New Roman"/>
          <w:bCs/>
          <w:sz w:val="24"/>
          <w:szCs w:val="24"/>
        </w:rPr>
      </w:pPr>
    </w:p>
    <w:p w:rsidR="00304DF1" w:rsidRPr="00BB5E74" w:rsidRDefault="00304DF1" w:rsidP="00304DF1">
      <w:pPr>
        <w:pStyle w:val="a5"/>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BB5E74">
        <w:rPr>
          <w:rFonts w:ascii="Times New Roman" w:hAnsi="Times New Roman" w:cs="Times New Roman"/>
          <w:b/>
          <w:bCs/>
          <w:sz w:val="24"/>
          <w:szCs w:val="24"/>
        </w:rPr>
        <w:t>Функции</w:t>
      </w:r>
    </w:p>
    <w:p w:rsidR="00304DF1" w:rsidRPr="00BB5E74" w:rsidRDefault="00304DF1" w:rsidP="00304DF1">
      <w:pPr>
        <w:pStyle w:val="a5"/>
        <w:autoSpaceDE w:val="0"/>
        <w:autoSpaceDN w:val="0"/>
        <w:adjustRightInd w:val="0"/>
        <w:spacing w:after="0" w:line="240" w:lineRule="auto"/>
        <w:ind w:left="360"/>
        <w:rPr>
          <w:rFonts w:ascii="Times New Roman" w:hAnsi="Times New Roman" w:cs="Times New Roman"/>
          <w:b/>
          <w:bCs/>
          <w:sz w:val="24"/>
          <w:szCs w:val="24"/>
        </w:rPr>
      </w:pPr>
    </w:p>
    <w:p w:rsidR="00304DF1" w:rsidRPr="00307A30" w:rsidRDefault="00304DF1"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307A30">
        <w:rPr>
          <w:rFonts w:ascii="Times New Roman" w:hAnsi="Times New Roman" w:cs="Times New Roman"/>
          <w:bCs/>
          <w:sz w:val="24"/>
          <w:szCs w:val="24"/>
        </w:rPr>
        <w:t xml:space="preserve">В соответствии с возложенными задачами </w:t>
      </w:r>
      <w:r w:rsidR="00DE6864" w:rsidRPr="00307A30">
        <w:rPr>
          <w:rFonts w:ascii="Times New Roman" w:hAnsi="Times New Roman" w:cs="Times New Roman"/>
          <w:sz w:val="24"/>
          <w:szCs w:val="24"/>
        </w:rPr>
        <w:t>Отдел</w:t>
      </w:r>
      <w:r w:rsidRPr="00307A30">
        <w:rPr>
          <w:rFonts w:ascii="Times New Roman" w:hAnsi="Times New Roman" w:cs="Times New Roman"/>
          <w:i/>
          <w:sz w:val="24"/>
          <w:szCs w:val="24"/>
        </w:rPr>
        <w:t xml:space="preserve"> </w:t>
      </w:r>
      <w:r w:rsidRPr="00307A30">
        <w:rPr>
          <w:rFonts w:ascii="Times New Roman" w:hAnsi="Times New Roman" w:cs="Times New Roman"/>
          <w:bCs/>
          <w:sz w:val="24"/>
          <w:szCs w:val="24"/>
        </w:rPr>
        <w:t>осуществляет следующие функции:</w:t>
      </w:r>
    </w:p>
    <w:p w:rsidR="00307A30" w:rsidRPr="00DB4DEA" w:rsidRDefault="00307A30" w:rsidP="00307A30">
      <w:pPr>
        <w:pStyle w:val="ConsPlusNormal"/>
        <w:widowControl/>
        <w:ind w:firstLine="540"/>
        <w:jc w:val="both"/>
        <w:rPr>
          <w:rFonts w:ascii="Times New Roman" w:hAnsi="Times New Roman" w:cs="Times New Roman"/>
          <w:bCs/>
          <w:i/>
          <w:sz w:val="24"/>
          <w:szCs w:val="24"/>
        </w:rPr>
      </w:pPr>
      <w:r w:rsidRPr="00DB4DEA">
        <w:rPr>
          <w:rFonts w:ascii="Times New Roman" w:hAnsi="Times New Roman" w:cs="Times New Roman"/>
          <w:i/>
          <w:sz w:val="24"/>
          <w:szCs w:val="24"/>
        </w:rPr>
        <w:t xml:space="preserve">4.1.В соответствии с задачей по </w:t>
      </w:r>
      <w:r w:rsidR="00DB4DEA">
        <w:rPr>
          <w:rFonts w:ascii="Times New Roman" w:hAnsi="Times New Roman" w:cs="Times New Roman"/>
          <w:i/>
          <w:sz w:val="24"/>
          <w:szCs w:val="24"/>
        </w:rPr>
        <w:t>к</w:t>
      </w:r>
      <w:r w:rsidRPr="00DB4DEA">
        <w:rPr>
          <w:rFonts w:ascii="Times New Roman" w:hAnsi="Times New Roman" w:cs="Times New Roman"/>
          <w:bCs/>
          <w:i/>
          <w:sz w:val="24"/>
          <w:szCs w:val="24"/>
        </w:rPr>
        <w:t>оординаци</w:t>
      </w:r>
      <w:r w:rsidR="00DB4DEA">
        <w:rPr>
          <w:rFonts w:ascii="Times New Roman" w:hAnsi="Times New Roman" w:cs="Times New Roman"/>
          <w:bCs/>
          <w:i/>
          <w:sz w:val="24"/>
          <w:szCs w:val="24"/>
        </w:rPr>
        <w:t>и</w:t>
      </w:r>
      <w:r w:rsidRPr="00DB4DEA">
        <w:rPr>
          <w:rFonts w:ascii="Times New Roman" w:hAnsi="Times New Roman" w:cs="Times New Roman"/>
          <w:bCs/>
          <w:i/>
          <w:sz w:val="24"/>
          <w:szCs w:val="24"/>
        </w:rPr>
        <w:t xml:space="preserve"> работы в области охраны труда организаций независимо от их организационно-правовых форм и форм собственности, осуществляющих свою деятельность на территории городского округа «город Якутск» и методическое руководство указанной работой:</w:t>
      </w:r>
    </w:p>
    <w:p w:rsidR="00307A30" w:rsidRPr="006C30A9" w:rsidRDefault="00307A30" w:rsidP="00307A30">
      <w:pPr>
        <w:pStyle w:val="ConsPlusNormal"/>
        <w:widowControl/>
        <w:ind w:firstLine="540"/>
        <w:jc w:val="both"/>
        <w:rPr>
          <w:rFonts w:ascii="Times New Roman" w:hAnsi="Times New Roman" w:cs="Times New Roman"/>
          <w:bCs/>
          <w:sz w:val="24"/>
          <w:szCs w:val="24"/>
        </w:rPr>
      </w:pPr>
      <w:r w:rsidRPr="006C30A9">
        <w:rPr>
          <w:rFonts w:ascii="Times New Roman" w:hAnsi="Times New Roman" w:cs="Times New Roman"/>
          <w:bCs/>
          <w:sz w:val="24"/>
          <w:szCs w:val="24"/>
        </w:rPr>
        <w:t>4.1.1.</w:t>
      </w:r>
      <w:r w:rsidR="009B66A3" w:rsidRPr="006C30A9">
        <w:t xml:space="preserve"> </w:t>
      </w:r>
      <w:r w:rsidR="009B66A3" w:rsidRPr="006C30A9">
        <w:rPr>
          <w:rFonts w:ascii="Times New Roman" w:hAnsi="Times New Roman" w:cs="Times New Roman"/>
          <w:bCs/>
          <w:sz w:val="24"/>
          <w:szCs w:val="24"/>
        </w:rPr>
        <w:t>Мониторинг предприятий и учреждений в области охраны труда с целью составления достоверного анализа для отражения полноты картины и ситуации в целом в городском округе «город Якутск».</w:t>
      </w:r>
    </w:p>
    <w:p w:rsidR="009B66A3" w:rsidRPr="006C30A9" w:rsidRDefault="006C30A9" w:rsidP="00307A30">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4.1.2.</w:t>
      </w:r>
      <w:r w:rsidR="009B66A3" w:rsidRPr="006C30A9">
        <w:rPr>
          <w:rFonts w:ascii="Times New Roman" w:hAnsi="Times New Roman" w:cs="Times New Roman"/>
          <w:bCs/>
          <w:sz w:val="24"/>
          <w:szCs w:val="24"/>
        </w:rPr>
        <w:t xml:space="preserve"> Разработка и внедрение территориальной целевой программы, в соответствии с целями и задачами республиканской программы по улучшению условий и охраны труда</w:t>
      </w:r>
    </w:p>
    <w:p w:rsidR="009B66A3" w:rsidRPr="006C30A9" w:rsidRDefault="006C30A9" w:rsidP="00307A30">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4.1.3.</w:t>
      </w:r>
      <w:r w:rsidR="009B66A3" w:rsidRPr="006C30A9">
        <w:rPr>
          <w:rFonts w:ascii="Times New Roman" w:hAnsi="Times New Roman" w:cs="Times New Roman"/>
          <w:bCs/>
          <w:sz w:val="24"/>
          <w:szCs w:val="24"/>
        </w:rPr>
        <w:t xml:space="preserve">  Составление отчетности по охране труда и условиям труда по формам, установленным Министерством труда и социальной защиты Российской Федерации.</w:t>
      </w:r>
    </w:p>
    <w:p w:rsidR="006C30A9" w:rsidRPr="006C30A9" w:rsidRDefault="006C30A9" w:rsidP="00307A30">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4.1.4.</w:t>
      </w:r>
      <w:r w:rsidRPr="006C30A9">
        <w:rPr>
          <w:rFonts w:ascii="Times New Roman" w:hAnsi="Times New Roman" w:cs="Times New Roman"/>
          <w:bCs/>
          <w:sz w:val="24"/>
          <w:szCs w:val="24"/>
        </w:rPr>
        <w:tab/>
        <w:t>Разработка и ведение документации по охране труда Окружной администрации города Якутска.</w:t>
      </w:r>
    </w:p>
    <w:p w:rsidR="00307A30" w:rsidRPr="00DB4DEA" w:rsidRDefault="00307A30" w:rsidP="00307A30">
      <w:pPr>
        <w:pStyle w:val="ConsPlusNormal"/>
        <w:widowControl/>
        <w:ind w:firstLine="540"/>
        <w:jc w:val="both"/>
        <w:rPr>
          <w:rFonts w:ascii="Times New Roman" w:hAnsi="Times New Roman" w:cs="Times New Roman"/>
          <w:i/>
          <w:sz w:val="24"/>
          <w:szCs w:val="24"/>
        </w:rPr>
      </w:pPr>
      <w:r w:rsidRPr="00DB4DEA">
        <w:rPr>
          <w:rFonts w:ascii="Times New Roman" w:hAnsi="Times New Roman" w:cs="Times New Roman"/>
          <w:bCs/>
          <w:i/>
          <w:sz w:val="24"/>
          <w:szCs w:val="24"/>
        </w:rPr>
        <w:t xml:space="preserve">4.2. </w:t>
      </w:r>
      <w:r w:rsidRPr="00DB4DEA">
        <w:rPr>
          <w:rFonts w:ascii="Times New Roman" w:hAnsi="Times New Roman" w:cs="Times New Roman"/>
          <w:i/>
          <w:sz w:val="24"/>
          <w:szCs w:val="24"/>
        </w:rPr>
        <w:t>В соответствии с задачей по</w:t>
      </w:r>
      <w:r w:rsidR="006D1E7A" w:rsidRPr="00DB4DEA">
        <w:rPr>
          <w:rFonts w:ascii="Times New Roman" w:hAnsi="Times New Roman" w:cs="Times New Roman"/>
          <w:bCs/>
          <w:i/>
          <w:sz w:val="24"/>
          <w:szCs w:val="24"/>
        </w:rPr>
        <w:t xml:space="preserve"> </w:t>
      </w:r>
      <w:r w:rsidR="00DB4DEA">
        <w:rPr>
          <w:rFonts w:ascii="Times New Roman" w:hAnsi="Times New Roman" w:cs="Times New Roman"/>
          <w:bCs/>
          <w:i/>
          <w:sz w:val="24"/>
          <w:szCs w:val="24"/>
        </w:rPr>
        <w:t>у</w:t>
      </w:r>
      <w:r w:rsidR="006D1E7A" w:rsidRPr="00DB4DEA">
        <w:rPr>
          <w:rFonts w:ascii="Times New Roman" w:hAnsi="Times New Roman" w:cs="Times New Roman"/>
          <w:bCs/>
          <w:i/>
          <w:sz w:val="24"/>
          <w:szCs w:val="24"/>
        </w:rPr>
        <w:t>части</w:t>
      </w:r>
      <w:r w:rsidR="00DB4DEA">
        <w:rPr>
          <w:rFonts w:ascii="Times New Roman" w:hAnsi="Times New Roman" w:cs="Times New Roman"/>
          <w:bCs/>
          <w:i/>
          <w:sz w:val="24"/>
          <w:szCs w:val="24"/>
        </w:rPr>
        <w:t>ю</w:t>
      </w:r>
      <w:r w:rsidR="006D1E7A" w:rsidRPr="00DB4DEA">
        <w:rPr>
          <w:rFonts w:ascii="Times New Roman" w:hAnsi="Times New Roman" w:cs="Times New Roman"/>
          <w:bCs/>
          <w:i/>
          <w:sz w:val="24"/>
          <w:szCs w:val="24"/>
        </w:rPr>
        <w:t xml:space="preserve"> в урегулировании коллективных трудовых споров;</w:t>
      </w:r>
    </w:p>
    <w:p w:rsidR="006D1E7A" w:rsidRDefault="006D1E7A" w:rsidP="00307A30">
      <w:pPr>
        <w:pStyle w:val="ConsPlusNormal"/>
        <w:widowControl/>
        <w:ind w:firstLine="540"/>
        <w:jc w:val="both"/>
        <w:rPr>
          <w:rFonts w:ascii="Times New Roman" w:hAnsi="Times New Roman" w:cs="Times New Roman"/>
          <w:sz w:val="24"/>
          <w:szCs w:val="24"/>
        </w:rPr>
      </w:pPr>
      <w:r w:rsidRPr="006C30A9">
        <w:rPr>
          <w:rFonts w:ascii="Times New Roman" w:hAnsi="Times New Roman" w:cs="Times New Roman"/>
          <w:sz w:val="24"/>
          <w:szCs w:val="24"/>
        </w:rPr>
        <w:t>4.2.1.</w:t>
      </w:r>
      <w:r w:rsidR="006C30A9">
        <w:rPr>
          <w:rFonts w:ascii="Times New Roman" w:hAnsi="Times New Roman" w:cs="Times New Roman"/>
          <w:sz w:val="24"/>
          <w:szCs w:val="24"/>
        </w:rPr>
        <w:t xml:space="preserve"> </w:t>
      </w:r>
      <w:r w:rsidR="006C30A9" w:rsidRPr="006C30A9">
        <w:rPr>
          <w:rFonts w:ascii="Times New Roman" w:hAnsi="Times New Roman" w:cs="Times New Roman"/>
          <w:sz w:val="24"/>
          <w:szCs w:val="24"/>
        </w:rPr>
        <w:t>Рассмотрение писем, заявлений, жалоб работников, касающихся вопросов условий и охраны труда.</w:t>
      </w:r>
    </w:p>
    <w:p w:rsidR="006C30A9" w:rsidRPr="006C30A9" w:rsidRDefault="006C30A9" w:rsidP="00307A3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2. Участие в составе рабочей комиссии в служебном расследовании по трудовым спорам и нарушениям по законодательству в области охраны труда.</w:t>
      </w:r>
    </w:p>
    <w:p w:rsidR="00307A30" w:rsidRPr="00DB4DEA" w:rsidRDefault="00307A30" w:rsidP="00307A30">
      <w:pPr>
        <w:pStyle w:val="ConsPlusNormal"/>
        <w:widowControl/>
        <w:ind w:firstLine="540"/>
        <w:jc w:val="both"/>
        <w:rPr>
          <w:rFonts w:ascii="Times New Roman" w:hAnsi="Times New Roman" w:cs="Times New Roman"/>
          <w:i/>
          <w:sz w:val="24"/>
          <w:szCs w:val="24"/>
        </w:rPr>
      </w:pPr>
      <w:r w:rsidRPr="00DB4DEA">
        <w:rPr>
          <w:rFonts w:ascii="Times New Roman" w:hAnsi="Times New Roman" w:cs="Times New Roman"/>
          <w:i/>
          <w:sz w:val="24"/>
          <w:szCs w:val="24"/>
        </w:rPr>
        <w:t>4.3. В соответствии с задачей по</w:t>
      </w:r>
      <w:r w:rsidR="006D1E7A" w:rsidRPr="00DB4DEA">
        <w:rPr>
          <w:rFonts w:ascii="Times New Roman" w:hAnsi="Times New Roman" w:cs="Times New Roman"/>
          <w:bCs/>
          <w:i/>
          <w:sz w:val="24"/>
          <w:szCs w:val="24"/>
        </w:rPr>
        <w:t xml:space="preserve"> </w:t>
      </w:r>
      <w:r w:rsidR="00DB4DEA">
        <w:rPr>
          <w:rFonts w:ascii="Times New Roman" w:hAnsi="Times New Roman" w:cs="Times New Roman"/>
          <w:bCs/>
          <w:i/>
          <w:sz w:val="24"/>
          <w:szCs w:val="24"/>
        </w:rPr>
        <w:t>к</w:t>
      </w:r>
      <w:r w:rsidR="006D1E7A" w:rsidRPr="00DB4DEA">
        <w:rPr>
          <w:rFonts w:ascii="Times New Roman" w:hAnsi="Times New Roman" w:cs="Times New Roman"/>
          <w:bCs/>
          <w:i/>
          <w:sz w:val="24"/>
          <w:szCs w:val="24"/>
        </w:rPr>
        <w:t>онтрол</w:t>
      </w:r>
      <w:r w:rsidR="00DB4DEA">
        <w:rPr>
          <w:rFonts w:ascii="Times New Roman" w:hAnsi="Times New Roman" w:cs="Times New Roman"/>
          <w:bCs/>
          <w:i/>
          <w:sz w:val="24"/>
          <w:szCs w:val="24"/>
        </w:rPr>
        <w:t>ю</w:t>
      </w:r>
      <w:r w:rsidR="006D1E7A" w:rsidRPr="00DB4DEA">
        <w:rPr>
          <w:rFonts w:ascii="Times New Roman" w:hAnsi="Times New Roman" w:cs="Times New Roman"/>
          <w:bCs/>
          <w:i/>
          <w:sz w:val="24"/>
          <w:szCs w:val="24"/>
        </w:rPr>
        <w:t xml:space="preserve"> за соблюдением руководителями организаций городского округа «город Якутск» Трудового Кодекса Российской Федерации, федеральных и </w:t>
      </w:r>
      <w:r w:rsidR="006D1E7A" w:rsidRPr="00DB4DEA">
        <w:rPr>
          <w:rFonts w:ascii="Times New Roman" w:hAnsi="Times New Roman" w:cs="Times New Roman"/>
          <w:bCs/>
          <w:i/>
          <w:sz w:val="24"/>
          <w:szCs w:val="24"/>
        </w:rPr>
        <w:lastRenderedPageBreak/>
        <w:t>республиканских законов и иных нормативно-правовых актов об охране труда, коллективных договоров, отраслевых соглашений по охране труда, других локальных нормативно-правовых актов организации и соответствующих отраслей;</w:t>
      </w:r>
    </w:p>
    <w:p w:rsidR="006D1E7A" w:rsidRPr="006C30A9" w:rsidRDefault="006D1E7A" w:rsidP="00307A30">
      <w:pPr>
        <w:pStyle w:val="ConsPlusNormal"/>
        <w:widowControl/>
        <w:ind w:firstLine="540"/>
        <w:jc w:val="both"/>
        <w:rPr>
          <w:rFonts w:ascii="Times New Roman" w:hAnsi="Times New Roman" w:cs="Times New Roman"/>
          <w:sz w:val="24"/>
          <w:szCs w:val="24"/>
        </w:rPr>
      </w:pPr>
      <w:r w:rsidRPr="006C30A9">
        <w:rPr>
          <w:rFonts w:ascii="Times New Roman" w:hAnsi="Times New Roman" w:cs="Times New Roman"/>
          <w:sz w:val="24"/>
          <w:szCs w:val="24"/>
        </w:rPr>
        <w:t>4.3.1.</w:t>
      </w:r>
      <w:r w:rsidR="009B66A3" w:rsidRPr="006C30A9">
        <w:t xml:space="preserve"> </w:t>
      </w:r>
      <w:r w:rsidR="009B66A3" w:rsidRPr="006C30A9">
        <w:rPr>
          <w:rFonts w:ascii="Times New Roman" w:hAnsi="Times New Roman" w:cs="Times New Roman"/>
          <w:sz w:val="24"/>
          <w:szCs w:val="24"/>
        </w:rPr>
        <w:t xml:space="preserve">  Проведение   совместно   с   представителями  органов государственного надзора и контроля, с  участием</w:t>
      </w:r>
      <w:r w:rsidR="009B66A3" w:rsidRPr="006C30A9">
        <w:rPr>
          <w:rFonts w:ascii="Times New Roman" w:hAnsi="Times New Roman" w:cs="Times New Roman"/>
          <w:sz w:val="24"/>
          <w:szCs w:val="24"/>
        </w:rPr>
        <w:tab/>
        <w:t xml:space="preserve"> уполномоченных  (доверенных) лиц по охране труда   профессиональных   союзов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технических   устройств,   работы   вентиляционных   систем, бытовых помещений  на соответствие требованиям охраны труда и выдачей рекомендаций по устранению выявленных недостатков.</w:t>
      </w:r>
    </w:p>
    <w:p w:rsidR="009B66A3" w:rsidRPr="009B66A3" w:rsidRDefault="00307A30" w:rsidP="009B66A3">
      <w:pPr>
        <w:pStyle w:val="ConsPlusNormal"/>
        <w:widowControl/>
        <w:ind w:firstLine="540"/>
        <w:jc w:val="both"/>
        <w:rPr>
          <w:rFonts w:ascii="Times New Roman" w:hAnsi="Times New Roman" w:cs="Times New Roman"/>
          <w:bCs/>
          <w:i/>
          <w:sz w:val="24"/>
          <w:szCs w:val="24"/>
        </w:rPr>
      </w:pPr>
      <w:r w:rsidRPr="00DB4DEA">
        <w:rPr>
          <w:rFonts w:ascii="Times New Roman" w:hAnsi="Times New Roman" w:cs="Times New Roman"/>
          <w:i/>
          <w:sz w:val="24"/>
          <w:szCs w:val="24"/>
        </w:rPr>
        <w:t>4.4. В соответствии с задачей по</w:t>
      </w:r>
      <w:r w:rsidR="006D1E7A" w:rsidRPr="00DB4DEA">
        <w:rPr>
          <w:rFonts w:ascii="Times New Roman" w:hAnsi="Times New Roman" w:cs="Times New Roman"/>
          <w:bCs/>
          <w:i/>
          <w:sz w:val="24"/>
          <w:szCs w:val="24"/>
        </w:rPr>
        <w:t xml:space="preserve"> </w:t>
      </w:r>
      <w:r w:rsidR="00DB4DEA">
        <w:rPr>
          <w:rFonts w:ascii="Times New Roman" w:hAnsi="Times New Roman" w:cs="Times New Roman"/>
          <w:bCs/>
          <w:i/>
          <w:sz w:val="24"/>
          <w:szCs w:val="24"/>
        </w:rPr>
        <w:t>о</w:t>
      </w:r>
      <w:r w:rsidR="006D1E7A" w:rsidRPr="00DB4DEA">
        <w:rPr>
          <w:rFonts w:ascii="Times New Roman" w:hAnsi="Times New Roman" w:cs="Times New Roman"/>
          <w:bCs/>
          <w:i/>
          <w:sz w:val="24"/>
          <w:szCs w:val="24"/>
        </w:rPr>
        <w:t>рганизаци</w:t>
      </w:r>
      <w:r w:rsidR="00DB4DEA">
        <w:rPr>
          <w:rFonts w:ascii="Times New Roman" w:hAnsi="Times New Roman" w:cs="Times New Roman"/>
          <w:bCs/>
          <w:i/>
          <w:sz w:val="24"/>
          <w:szCs w:val="24"/>
        </w:rPr>
        <w:t>и</w:t>
      </w:r>
      <w:r w:rsidR="006D1E7A" w:rsidRPr="00DB4DEA">
        <w:rPr>
          <w:rFonts w:ascii="Times New Roman" w:hAnsi="Times New Roman" w:cs="Times New Roman"/>
          <w:bCs/>
          <w:i/>
          <w:sz w:val="24"/>
          <w:szCs w:val="24"/>
        </w:rPr>
        <w:t xml:space="preserve">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6D1E7A" w:rsidRPr="006C30A9" w:rsidRDefault="006D1E7A" w:rsidP="00307A30">
      <w:pPr>
        <w:pStyle w:val="ConsPlusNormal"/>
        <w:widowControl/>
        <w:ind w:firstLine="540"/>
        <w:jc w:val="both"/>
        <w:rPr>
          <w:rFonts w:ascii="Times New Roman" w:hAnsi="Times New Roman" w:cs="Times New Roman"/>
          <w:sz w:val="24"/>
          <w:szCs w:val="24"/>
        </w:rPr>
      </w:pPr>
      <w:r w:rsidRPr="006C30A9">
        <w:rPr>
          <w:rFonts w:ascii="Times New Roman" w:hAnsi="Times New Roman" w:cs="Times New Roman"/>
          <w:sz w:val="24"/>
          <w:szCs w:val="24"/>
        </w:rPr>
        <w:t>4.4.1.</w:t>
      </w:r>
      <w:r w:rsidR="006C30A9">
        <w:rPr>
          <w:rFonts w:ascii="Times New Roman" w:hAnsi="Times New Roman" w:cs="Times New Roman"/>
          <w:sz w:val="24"/>
          <w:szCs w:val="24"/>
        </w:rPr>
        <w:t xml:space="preserve"> </w:t>
      </w:r>
      <w:r w:rsidR="009B66A3" w:rsidRPr="006C30A9">
        <w:rPr>
          <w:rFonts w:ascii="Times New Roman" w:hAnsi="Times New Roman" w:cs="Times New Roman"/>
          <w:sz w:val="24"/>
          <w:szCs w:val="24"/>
        </w:rPr>
        <w:t>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9B66A3" w:rsidRPr="006C30A9" w:rsidRDefault="006C30A9" w:rsidP="00307A3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9B66A3" w:rsidRPr="006C30A9">
        <w:rPr>
          <w:rFonts w:ascii="Times New Roman" w:hAnsi="Times New Roman" w:cs="Times New Roman"/>
          <w:sz w:val="24"/>
          <w:szCs w:val="24"/>
        </w:rPr>
        <w:t>.</w:t>
      </w:r>
      <w:r>
        <w:rPr>
          <w:rFonts w:ascii="Times New Roman" w:hAnsi="Times New Roman" w:cs="Times New Roman"/>
          <w:sz w:val="24"/>
          <w:szCs w:val="24"/>
        </w:rPr>
        <w:t>2.</w:t>
      </w:r>
      <w:r w:rsidR="009B66A3" w:rsidRPr="006C30A9">
        <w:rPr>
          <w:rFonts w:ascii="Times New Roman" w:hAnsi="Times New Roman" w:cs="Times New Roman"/>
          <w:sz w:val="24"/>
          <w:szCs w:val="24"/>
        </w:rPr>
        <w:t xml:space="preserve">  </w:t>
      </w:r>
      <w:proofErr w:type="gramStart"/>
      <w:r w:rsidR="009B66A3" w:rsidRPr="006C30A9">
        <w:rPr>
          <w:rFonts w:ascii="Times New Roman" w:hAnsi="Times New Roman" w:cs="Times New Roman"/>
          <w:sz w:val="24"/>
          <w:szCs w:val="24"/>
        </w:rPr>
        <w:t>Координация</w:t>
      </w:r>
      <w:proofErr w:type="gramEnd"/>
      <w:r w:rsidR="009B66A3" w:rsidRPr="006C30A9">
        <w:rPr>
          <w:rFonts w:ascii="Times New Roman" w:hAnsi="Times New Roman" w:cs="Times New Roman"/>
          <w:sz w:val="24"/>
          <w:szCs w:val="24"/>
        </w:rPr>
        <w:t>, методическое руководство по проведению специальной оценки условий труда рабочих мест, сертификацией работ по охране труда и контроль за их проведением.</w:t>
      </w:r>
    </w:p>
    <w:p w:rsidR="006C30A9" w:rsidRPr="006C30A9" w:rsidRDefault="006C30A9" w:rsidP="006C30A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Pr="006C30A9">
        <w:rPr>
          <w:rFonts w:ascii="Times New Roman" w:hAnsi="Times New Roman" w:cs="Times New Roman"/>
          <w:sz w:val="24"/>
          <w:szCs w:val="24"/>
        </w:rPr>
        <w:t>.</w:t>
      </w:r>
      <w:r>
        <w:rPr>
          <w:rFonts w:ascii="Times New Roman" w:hAnsi="Times New Roman" w:cs="Times New Roman"/>
          <w:sz w:val="24"/>
          <w:szCs w:val="24"/>
        </w:rPr>
        <w:t>3.</w:t>
      </w:r>
      <w:r w:rsidRPr="006C30A9">
        <w:rPr>
          <w:rFonts w:ascii="Times New Roman" w:hAnsi="Times New Roman" w:cs="Times New Roman"/>
          <w:sz w:val="24"/>
          <w:szCs w:val="24"/>
        </w:rPr>
        <w:tab/>
        <w:t xml:space="preserve"> Организация работ по проведению специальной оценки условий труда Окружной администрации города Якутска, проведение комплекса мероприятий по их итогам.  </w:t>
      </w:r>
    </w:p>
    <w:p w:rsidR="006C30A9" w:rsidRPr="009971EA" w:rsidRDefault="006C30A9" w:rsidP="00307A30">
      <w:pPr>
        <w:pStyle w:val="ConsPlusNormal"/>
        <w:widowControl/>
        <w:ind w:firstLine="540"/>
        <w:jc w:val="both"/>
        <w:rPr>
          <w:rFonts w:ascii="Times New Roman" w:hAnsi="Times New Roman" w:cs="Times New Roman"/>
          <w:color w:val="FF0000"/>
          <w:sz w:val="24"/>
          <w:szCs w:val="24"/>
        </w:rPr>
      </w:pPr>
    </w:p>
    <w:p w:rsidR="00307A30" w:rsidRPr="00DB4DEA" w:rsidRDefault="00307A30" w:rsidP="00307A30">
      <w:pPr>
        <w:pStyle w:val="ConsPlusNormal"/>
        <w:widowControl/>
        <w:ind w:firstLine="540"/>
        <w:jc w:val="both"/>
        <w:rPr>
          <w:rFonts w:ascii="Times New Roman" w:hAnsi="Times New Roman" w:cs="Times New Roman"/>
          <w:i/>
          <w:sz w:val="24"/>
          <w:szCs w:val="24"/>
        </w:rPr>
      </w:pPr>
      <w:r w:rsidRPr="00DB4DEA">
        <w:rPr>
          <w:rFonts w:ascii="Times New Roman" w:hAnsi="Times New Roman" w:cs="Times New Roman"/>
          <w:i/>
          <w:sz w:val="24"/>
          <w:szCs w:val="24"/>
        </w:rPr>
        <w:t>4.5. В соответствии с задачей по</w:t>
      </w:r>
      <w:r w:rsidR="006D1E7A" w:rsidRPr="00DB4DEA">
        <w:rPr>
          <w:rFonts w:ascii="Times New Roman" w:hAnsi="Times New Roman" w:cs="Times New Roman"/>
          <w:bCs/>
          <w:i/>
          <w:sz w:val="24"/>
          <w:szCs w:val="24"/>
        </w:rPr>
        <w:t xml:space="preserve"> </w:t>
      </w:r>
      <w:r w:rsidR="00DB4DEA">
        <w:rPr>
          <w:rFonts w:ascii="Times New Roman" w:hAnsi="Times New Roman" w:cs="Times New Roman"/>
          <w:bCs/>
          <w:i/>
          <w:sz w:val="24"/>
          <w:szCs w:val="24"/>
        </w:rPr>
        <w:t>и</w:t>
      </w:r>
      <w:r w:rsidR="006D1E7A" w:rsidRPr="00DB4DEA">
        <w:rPr>
          <w:rFonts w:ascii="Times New Roman" w:hAnsi="Times New Roman" w:cs="Times New Roman"/>
          <w:bCs/>
          <w:i/>
          <w:sz w:val="24"/>
          <w:szCs w:val="24"/>
        </w:rPr>
        <w:t>нформировани</w:t>
      </w:r>
      <w:r w:rsidR="00DB4DEA">
        <w:rPr>
          <w:rFonts w:ascii="Times New Roman" w:hAnsi="Times New Roman" w:cs="Times New Roman"/>
          <w:bCs/>
          <w:i/>
          <w:sz w:val="24"/>
          <w:szCs w:val="24"/>
        </w:rPr>
        <w:t>ю</w:t>
      </w:r>
      <w:r w:rsidR="006D1E7A" w:rsidRPr="00DB4DEA">
        <w:rPr>
          <w:rFonts w:ascii="Times New Roman" w:hAnsi="Times New Roman" w:cs="Times New Roman"/>
          <w:bCs/>
          <w:i/>
          <w:sz w:val="24"/>
          <w:szCs w:val="24"/>
        </w:rPr>
        <w:t xml:space="preserve"> и консультировани</w:t>
      </w:r>
      <w:r w:rsidR="00DB4DEA">
        <w:rPr>
          <w:rFonts w:ascii="Times New Roman" w:hAnsi="Times New Roman" w:cs="Times New Roman"/>
          <w:bCs/>
          <w:i/>
          <w:sz w:val="24"/>
          <w:szCs w:val="24"/>
        </w:rPr>
        <w:t>ю</w:t>
      </w:r>
      <w:r w:rsidR="006D1E7A" w:rsidRPr="00DB4DEA">
        <w:rPr>
          <w:rFonts w:ascii="Times New Roman" w:hAnsi="Times New Roman" w:cs="Times New Roman"/>
          <w:bCs/>
          <w:i/>
          <w:sz w:val="24"/>
          <w:szCs w:val="24"/>
        </w:rPr>
        <w:t xml:space="preserve"> работников организации, в том числе ее руководителя, по вопросам охраны труда;</w:t>
      </w:r>
    </w:p>
    <w:p w:rsidR="009B66A3" w:rsidRPr="006C30A9" w:rsidRDefault="006D1E7A" w:rsidP="006C30A9">
      <w:pPr>
        <w:pStyle w:val="ConsPlusNormal"/>
        <w:widowControl/>
        <w:ind w:firstLine="540"/>
        <w:jc w:val="both"/>
        <w:rPr>
          <w:rFonts w:ascii="Times New Roman" w:hAnsi="Times New Roman" w:cs="Times New Roman"/>
          <w:sz w:val="24"/>
          <w:szCs w:val="24"/>
        </w:rPr>
      </w:pPr>
      <w:r w:rsidRPr="006C30A9">
        <w:rPr>
          <w:rFonts w:ascii="Times New Roman" w:hAnsi="Times New Roman" w:cs="Times New Roman"/>
          <w:sz w:val="24"/>
          <w:szCs w:val="24"/>
        </w:rPr>
        <w:t>4.5.1.</w:t>
      </w:r>
      <w:r w:rsidR="009B66A3" w:rsidRPr="006C30A9">
        <w:t xml:space="preserve"> </w:t>
      </w:r>
      <w:r w:rsidR="009B66A3" w:rsidRPr="006C30A9">
        <w:rPr>
          <w:rFonts w:ascii="Times New Roman" w:hAnsi="Times New Roman" w:cs="Times New Roman"/>
          <w:sz w:val="24"/>
          <w:szCs w:val="24"/>
        </w:rPr>
        <w:t>Разработка совместно с другими подразделениями администрации городского округа «город Якутск», организациями города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w:t>
      </w:r>
      <w:r w:rsidR="006C30A9">
        <w:rPr>
          <w:rFonts w:ascii="Times New Roman" w:hAnsi="Times New Roman" w:cs="Times New Roman"/>
          <w:sz w:val="24"/>
          <w:szCs w:val="24"/>
        </w:rPr>
        <w:t>ию запланированных мероприятий.</w:t>
      </w:r>
      <w:r w:rsidR="006C30A9">
        <w:rPr>
          <w:rFonts w:ascii="Times New Roman" w:hAnsi="Times New Roman" w:cs="Times New Roman"/>
          <w:sz w:val="24"/>
          <w:szCs w:val="24"/>
        </w:rPr>
        <w:tab/>
      </w:r>
      <w:r w:rsidR="006C30A9">
        <w:rPr>
          <w:rFonts w:ascii="Times New Roman" w:hAnsi="Times New Roman" w:cs="Times New Roman"/>
          <w:sz w:val="24"/>
          <w:szCs w:val="24"/>
        </w:rPr>
        <w:tab/>
        <w:t>4.5</w:t>
      </w:r>
      <w:r w:rsidR="009B66A3" w:rsidRPr="006C30A9">
        <w:rPr>
          <w:rFonts w:ascii="Times New Roman" w:hAnsi="Times New Roman" w:cs="Times New Roman"/>
          <w:sz w:val="24"/>
          <w:szCs w:val="24"/>
        </w:rPr>
        <w:t>.</w:t>
      </w:r>
      <w:r w:rsidR="006C30A9">
        <w:rPr>
          <w:rFonts w:ascii="Times New Roman" w:hAnsi="Times New Roman" w:cs="Times New Roman"/>
          <w:sz w:val="24"/>
          <w:szCs w:val="24"/>
        </w:rPr>
        <w:t>2.</w:t>
      </w:r>
      <w:r w:rsidR="009B66A3" w:rsidRPr="006C30A9">
        <w:rPr>
          <w:rFonts w:ascii="Times New Roman" w:hAnsi="Times New Roman" w:cs="Times New Roman"/>
          <w:sz w:val="24"/>
          <w:szCs w:val="24"/>
        </w:rPr>
        <w:t xml:space="preserve">  Оказание методической по</w:t>
      </w:r>
      <w:r w:rsidR="006C30A9">
        <w:rPr>
          <w:rFonts w:ascii="Times New Roman" w:hAnsi="Times New Roman" w:cs="Times New Roman"/>
          <w:sz w:val="24"/>
          <w:szCs w:val="24"/>
        </w:rPr>
        <w:t xml:space="preserve">мощи руководителям </w:t>
      </w:r>
      <w:proofErr w:type="spellStart"/>
      <w:r w:rsidR="006C30A9">
        <w:rPr>
          <w:rFonts w:ascii="Times New Roman" w:hAnsi="Times New Roman" w:cs="Times New Roman"/>
          <w:sz w:val="24"/>
          <w:szCs w:val="24"/>
        </w:rPr>
        <w:t>орагнизаций</w:t>
      </w:r>
      <w:proofErr w:type="spellEnd"/>
      <w:r w:rsidR="009B66A3" w:rsidRPr="006C30A9">
        <w:rPr>
          <w:rFonts w:ascii="Times New Roman" w:hAnsi="Times New Roman" w:cs="Times New Roman"/>
          <w:sz w:val="24"/>
          <w:szCs w:val="24"/>
        </w:rPr>
        <w:t xml:space="preserve"> при разработке   и   пересмотре   инструкций   по охране труда, системы стандартов безопасности труда (ССБТ).</w:t>
      </w:r>
    </w:p>
    <w:p w:rsidR="00307A30" w:rsidRPr="00DB4DEA" w:rsidRDefault="00307A30" w:rsidP="00307A30">
      <w:pPr>
        <w:pStyle w:val="ConsPlusNormal"/>
        <w:widowControl/>
        <w:ind w:firstLine="540"/>
        <w:jc w:val="both"/>
        <w:rPr>
          <w:rFonts w:ascii="Times New Roman" w:hAnsi="Times New Roman" w:cs="Times New Roman"/>
          <w:i/>
          <w:sz w:val="24"/>
          <w:szCs w:val="24"/>
        </w:rPr>
      </w:pPr>
      <w:r w:rsidRPr="00DB4DEA">
        <w:rPr>
          <w:rFonts w:ascii="Times New Roman" w:hAnsi="Times New Roman" w:cs="Times New Roman"/>
          <w:i/>
          <w:sz w:val="24"/>
          <w:szCs w:val="24"/>
        </w:rPr>
        <w:t>4.6. В соответствии с задачей по</w:t>
      </w:r>
      <w:r w:rsidR="006D1E7A" w:rsidRPr="00DB4DEA">
        <w:rPr>
          <w:rFonts w:ascii="Times New Roman" w:hAnsi="Times New Roman" w:cs="Times New Roman"/>
          <w:bCs/>
          <w:i/>
          <w:sz w:val="24"/>
          <w:szCs w:val="24"/>
        </w:rPr>
        <w:t xml:space="preserve"> </w:t>
      </w:r>
      <w:r w:rsidR="00DB4DEA">
        <w:rPr>
          <w:rFonts w:ascii="Times New Roman" w:hAnsi="Times New Roman" w:cs="Times New Roman"/>
          <w:bCs/>
          <w:i/>
          <w:sz w:val="24"/>
          <w:szCs w:val="24"/>
        </w:rPr>
        <w:t>и</w:t>
      </w:r>
      <w:r w:rsidR="006D1E7A" w:rsidRPr="00DB4DEA">
        <w:rPr>
          <w:rFonts w:ascii="Times New Roman" w:hAnsi="Times New Roman" w:cs="Times New Roman"/>
          <w:bCs/>
          <w:i/>
          <w:sz w:val="24"/>
          <w:szCs w:val="24"/>
        </w:rPr>
        <w:t>зучени</w:t>
      </w:r>
      <w:r w:rsidR="00DB4DEA">
        <w:rPr>
          <w:rFonts w:ascii="Times New Roman" w:hAnsi="Times New Roman" w:cs="Times New Roman"/>
          <w:bCs/>
          <w:i/>
          <w:sz w:val="24"/>
          <w:szCs w:val="24"/>
        </w:rPr>
        <w:t>ю</w:t>
      </w:r>
      <w:r w:rsidR="006D1E7A" w:rsidRPr="00DB4DEA">
        <w:rPr>
          <w:rFonts w:ascii="Times New Roman" w:hAnsi="Times New Roman" w:cs="Times New Roman"/>
          <w:bCs/>
          <w:i/>
          <w:sz w:val="24"/>
          <w:szCs w:val="24"/>
        </w:rPr>
        <w:t xml:space="preserve"> и распространени</w:t>
      </w:r>
      <w:r w:rsidR="00DB4DEA">
        <w:rPr>
          <w:rFonts w:ascii="Times New Roman" w:hAnsi="Times New Roman" w:cs="Times New Roman"/>
          <w:bCs/>
          <w:i/>
          <w:sz w:val="24"/>
          <w:szCs w:val="24"/>
        </w:rPr>
        <w:t>ю</w:t>
      </w:r>
      <w:r w:rsidR="006D1E7A" w:rsidRPr="00DB4DEA">
        <w:rPr>
          <w:rFonts w:ascii="Times New Roman" w:hAnsi="Times New Roman" w:cs="Times New Roman"/>
          <w:bCs/>
          <w:i/>
          <w:sz w:val="24"/>
          <w:szCs w:val="24"/>
        </w:rPr>
        <w:t xml:space="preserve"> передового опыта по охране труда, пропаганда вопросов охраны труда;</w:t>
      </w:r>
    </w:p>
    <w:p w:rsidR="009B66A3" w:rsidRPr="006C30A9" w:rsidRDefault="006D1E7A" w:rsidP="009B66A3">
      <w:pPr>
        <w:autoSpaceDE w:val="0"/>
        <w:autoSpaceDN w:val="0"/>
        <w:adjustRightInd w:val="0"/>
        <w:spacing w:after="0" w:line="240" w:lineRule="auto"/>
        <w:ind w:firstLine="709"/>
        <w:jc w:val="both"/>
        <w:rPr>
          <w:rFonts w:ascii="Times New Roman" w:hAnsi="Times New Roman" w:cs="Times New Roman"/>
          <w:bCs/>
          <w:sz w:val="24"/>
          <w:szCs w:val="24"/>
        </w:rPr>
      </w:pPr>
      <w:r w:rsidRPr="006C30A9">
        <w:rPr>
          <w:rFonts w:ascii="Times New Roman" w:hAnsi="Times New Roman" w:cs="Times New Roman"/>
          <w:sz w:val="24"/>
          <w:szCs w:val="24"/>
        </w:rPr>
        <w:t>4.6.1.</w:t>
      </w:r>
      <w:r w:rsidR="009B66A3" w:rsidRPr="006C30A9">
        <w:rPr>
          <w:rFonts w:ascii="Times New Roman" w:hAnsi="Times New Roman" w:cs="Times New Roman"/>
          <w:bCs/>
          <w:sz w:val="24"/>
          <w:szCs w:val="24"/>
        </w:rPr>
        <w:t xml:space="preserve"> </w:t>
      </w:r>
      <w:r w:rsidR="009B66A3" w:rsidRPr="006C30A9">
        <w:rPr>
          <w:rFonts w:ascii="Times New Roman" w:hAnsi="Times New Roman" w:cs="Times New Roman"/>
          <w:bCs/>
          <w:sz w:val="24"/>
          <w:szCs w:val="24"/>
        </w:rPr>
        <w:t>Доведение до сведения работников действующих законов и иных нормативных правовых актов об охране труда Российской Федерации и Республики Саха (Якутия), коллективного договора, соглашения по охране труда организации.</w:t>
      </w:r>
    </w:p>
    <w:p w:rsidR="006D1E7A" w:rsidRPr="009971EA" w:rsidRDefault="006D1E7A" w:rsidP="00307A30">
      <w:pPr>
        <w:pStyle w:val="ConsPlusNormal"/>
        <w:widowControl/>
        <w:ind w:firstLine="540"/>
        <w:jc w:val="both"/>
        <w:rPr>
          <w:rFonts w:ascii="Times New Roman" w:hAnsi="Times New Roman" w:cs="Times New Roman"/>
          <w:color w:val="FF0000"/>
          <w:sz w:val="24"/>
          <w:szCs w:val="24"/>
        </w:rPr>
      </w:pPr>
    </w:p>
    <w:p w:rsidR="00307A30" w:rsidRPr="00DB4DEA" w:rsidRDefault="00307A30" w:rsidP="00307A30">
      <w:pPr>
        <w:pStyle w:val="ConsPlusNormal"/>
        <w:widowControl/>
        <w:ind w:firstLine="540"/>
        <w:jc w:val="both"/>
        <w:rPr>
          <w:rFonts w:ascii="Times New Roman" w:hAnsi="Times New Roman" w:cs="Times New Roman"/>
          <w:i/>
          <w:sz w:val="24"/>
          <w:szCs w:val="24"/>
        </w:rPr>
      </w:pPr>
      <w:r w:rsidRPr="00DB4DEA">
        <w:rPr>
          <w:rFonts w:ascii="Times New Roman" w:hAnsi="Times New Roman" w:cs="Times New Roman"/>
          <w:i/>
          <w:sz w:val="24"/>
          <w:szCs w:val="24"/>
        </w:rPr>
        <w:t>4.7. В соответствии с задачей по</w:t>
      </w:r>
      <w:r w:rsidR="006D1E7A" w:rsidRPr="00DB4DEA">
        <w:rPr>
          <w:rFonts w:ascii="Times New Roman" w:hAnsi="Times New Roman" w:cs="Times New Roman"/>
          <w:bCs/>
          <w:i/>
          <w:sz w:val="24"/>
          <w:szCs w:val="24"/>
        </w:rPr>
        <w:t xml:space="preserve"> </w:t>
      </w:r>
      <w:r w:rsidR="00DB4DEA">
        <w:rPr>
          <w:rFonts w:ascii="Times New Roman" w:hAnsi="Times New Roman" w:cs="Times New Roman"/>
          <w:bCs/>
          <w:i/>
          <w:sz w:val="24"/>
          <w:szCs w:val="24"/>
        </w:rPr>
        <w:t>и</w:t>
      </w:r>
      <w:r w:rsidR="006D1E7A" w:rsidRPr="00DB4DEA">
        <w:rPr>
          <w:rFonts w:ascii="Times New Roman" w:hAnsi="Times New Roman" w:cs="Times New Roman"/>
          <w:bCs/>
          <w:i/>
          <w:sz w:val="24"/>
          <w:szCs w:val="24"/>
        </w:rPr>
        <w:t>нформировани</w:t>
      </w:r>
      <w:r w:rsidR="00DB4DEA">
        <w:rPr>
          <w:rFonts w:ascii="Times New Roman" w:hAnsi="Times New Roman" w:cs="Times New Roman"/>
          <w:bCs/>
          <w:i/>
          <w:sz w:val="24"/>
          <w:szCs w:val="24"/>
        </w:rPr>
        <w:t>ю</w:t>
      </w:r>
      <w:r w:rsidR="006D1E7A" w:rsidRPr="00DB4DEA">
        <w:rPr>
          <w:rFonts w:ascii="Times New Roman" w:hAnsi="Times New Roman" w:cs="Times New Roman"/>
          <w:bCs/>
          <w:i/>
          <w:sz w:val="24"/>
          <w:szCs w:val="24"/>
        </w:rPr>
        <w:t xml:space="preserve"> общественности города через средства массовой информации (</w:t>
      </w:r>
      <w:proofErr w:type="spellStart"/>
      <w:r w:rsidR="006D1E7A" w:rsidRPr="00DB4DEA">
        <w:rPr>
          <w:rFonts w:ascii="Times New Roman" w:hAnsi="Times New Roman" w:cs="Times New Roman"/>
          <w:bCs/>
          <w:i/>
          <w:sz w:val="24"/>
          <w:szCs w:val="24"/>
        </w:rPr>
        <w:t>т.ч</w:t>
      </w:r>
      <w:proofErr w:type="spellEnd"/>
      <w:r w:rsidR="006D1E7A" w:rsidRPr="00DB4DEA">
        <w:rPr>
          <w:rFonts w:ascii="Times New Roman" w:hAnsi="Times New Roman" w:cs="Times New Roman"/>
          <w:bCs/>
          <w:i/>
          <w:sz w:val="24"/>
          <w:szCs w:val="24"/>
        </w:rPr>
        <w:t>. электронные) о состоянии охраны труда в организациях.</w:t>
      </w:r>
    </w:p>
    <w:p w:rsidR="006D1E7A" w:rsidRPr="006C30A9" w:rsidRDefault="006D1E7A" w:rsidP="00307A30">
      <w:pPr>
        <w:pStyle w:val="ConsPlusNormal"/>
        <w:widowControl/>
        <w:ind w:firstLine="540"/>
        <w:jc w:val="both"/>
        <w:rPr>
          <w:rFonts w:ascii="Times New Roman" w:hAnsi="Times New Roman" w:cs="Times New Roman"/>
          <w:sz w:val="24"/>
          <w:szCs w:val="24"/>
        </w:rPr>
      </w:pPr>
      <w:r w:rsidRPr="006C30A9">
        <w:rPr>
          <w:rFonts w:ascii="Times New Roman" w:hAnsi="Times New Roman" w:cs="Times New Roman"/>
          <w:sz w:val="24"/>
          <w:szCs w:val="24"/>
        </w:rPr>
        <w:t>4.7.1.</w:t>
      </w:r>
      <w:r w:rsidR="006C30A9" w:rsidRPr="006C30A9">
        <w:rPr>
          <w:rFonts w:ascii="Times New Roman" w:hAnsi="Times New Roman" w:cs="Times New Roman"/>
          <w:sz w:val="24"/>
          <w:szCs w:val="24"/>
        </w:rPr>
        <w:t xml:space="preserve"> Подготовка и размещение материалов касаемо охраны труда, трудовых отношений через</w:t>
      </w:r>
      <w:r w:rsidR="00E22530">
        <w:rPr>
          <w:rFonts w:ascii="Times New Roman" w:hAnsi="Times New Roman" w:cs="Times New Roman"/>
          <w:sz w:val="24"/>
          <w:szCs w:val="24"/>
        </w:rPr>
        <w:t xml:space="preserve"> средства массовой информации, информирование населения о текущей ситуации в области охраны труда посредством СМИ и телевидения.</w:t>
      </w:r>
      <w:bookmarkStart w:id="0" w:name="_GoBack"/>
      <w:bookmarkEnd w:id="0"/>
    </w:p>
    <w:p w:rsidR="0003292F" w:rsidRPr="0004339F" w:rsidRDefault="0003292F" w:rsidP="006C30A9">
      <w:pPr>
        <w:autoSpaceDE w:val="0"/>
        <w:autoSpaceDN w:val="0"/>
        <w:adjustRightInd w:val="0"/>
        <w:spacing w:after="0" w:line="240" w:lineRule="auto"/>
        <w:jc w:val="both"/>
        <w:rPr>
          <w:rFonts w:ascii="Times New Roman" w:hAnsi="Times New Roman" w:cs="Times New Roman"/>
          <w:bCs/>
          <w:sz w:val="24"/>
          <w:szCs w:val="24"/>
        </w:rPr>
      </w:pPr>
    </w:p>
    <w:p w:rsidR="00DE6864" w:rsidRPr="00DE6864" w:rsidRDefault="006C30A9" w:rsidP="00FE67D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8</w:t>
      </w:r>
      <w:r w:rsidR="0024114B">
        <w:rPr>
          <w:rFonts w:ascii="Times New Roman" w:hAnsi="Times New Roman" w:cs="Times New Roman"/>
          <w:bCs/>
          <w:sz w:val="24"/>
          <w:szCs w:val="24"/>
        </w:rPr>
        <w:t>.</w:t>
      </w:r>
      <w:r w:rsidR="00DE6864" w:rsidRPr="00DE6864">
        <w:rPr>
          <w:rFonts w:ascii="Times New Roman" w:hAnsi="Times New Roman" w:cs="Times New Roman"/>
          <w:bCs/>
          <w:sz w:val="24"/>
          <w:szCs w:val="24"/>
        </w:rPr>
        <w:t xml:space="preserve"> Осуществление контроля:</w:t>
      </w:r>
    </w:p>
    <w:p w:rsidR="00DE6864" w:rsidRPr="00DE6864" w:rsidRDefault="00DE6864" w:rsidP="00FE67D7">
      <w:pPr>
        <w:autoSpaceDE w:val="0"/>
        <w:autoSpaceDN w:val="0"/>
        <w:adjustRightInd w:val="0"/>
        <w:spacing w:after="0" w:line="240" w:lineRule="auto"/>
        <w:ind w:firstLine="142"/>
        <w:jc w:val="both"/>
        <w:rPr>
          <w:rFonts w:ascii="Times New Roman" w:hAnsi="Times New Roman" w:cs="Times New Roman"/>
          <w:bCs/>
          <w:sz w:val="24"/>
          <w:szCs w:val="24"/>
        </w:rPr>
      </w:pPr>
      <w:r w:rsidRPr="00DE6864">
        <w:rPr>
          <w:rFonts w:ascii="Times New Roman" w:hAnsi="Times New Roman" w:cs="Times New Roman"/>
          <w:bCs/>
          <w:sz w:val="24"/>
          <w:szCs w:val="24"/>
        </w:rPr>
        <w:t xml:space="preserve">          -  за </w:t>
      </w:r>
      <w:r w:rsidR="009971EA" w:rsidRPr="00DE6864">
        <w:rPr>
          <w:rFonts w:ascii="Times New Roman" w:hAnsi="Times New Roman" w:cs="Times New Roman"/>
          <w:bCs/>
          <w:sz w:val="24"/>
          <w:szCs w:val="24"/>
        </w:rPr>
        <w:t>соблюдением работодателями</w:t>
      </w:r>
      <w:r w:rsidRPr="00DE6864">
        <w:rPr>
          <w:rFonts w:ascii="Times New Roman" w:hAnsi="Times New Roman" w:cs="Times New Roman"/>
          <w:bCs/>
          <w:sz w:val="24"/>
          <w:szCs w:val="24"/>
        </w:rPr>
        <w:t xml:space="preserve"> и </w:t>
      </w:r>
      <w:r w:rsidR="009971EA" w:rsidRPr="00DE6864">
        <w:rPr>
          <w:rFonts w:ascii="Times New Roman" w:hAnsi="Times New Roman" w:cs="Times New Roman"/>
          <w:bCs/>
          <w:sz w:val="24"/>
          <w:szCs w:val="24"/>
        </w:rPr>
        <w:t>работниками требований законов и</w:t>
      </w:r>
      <w:r w:rsidRPr="00DE6864">
        <w:rPr>
          <w:rFonts w:ascii="Times New Roman" w:hAnsi="Times New Roman" w:cs="Times New Roman"/>
          <w:bCs/>
          <w:sz w:val="24"/>
          <w:szCs w:val="24"/>
        </w:rPr>
        <w:t xml:space="preserve"> иных нормативных правовых актов Российской Федерации и Республики Саха (Якутия</w:t>
      </w:r>
      <w:r w:rsidR="009971EA" w:rsidRPr="00DE6864">
        <w:rPr>
          <w:rFonts w:ascii="Times New Roman" w:hAnsi="Times New Roman" w:cs="Times New Roman"/>
          <w:bCs/>
          <w:sz w:val="24"/>
          <w:szCs w:val="24"/>
        </w:rPr>
        <w:t>), коллективного договора, отраслевого</w:t>
      </w:r>
      <w:r w:rsidRPr="00DE6864">
        <w:rPr>
          <w:rFonts w:ascii="Times New Roman" w:hAnsi="Times New Roman" w:cs="Times New Roman"/>
          <w:bCs/>
          <w:sz w:val="24"/>
          <w:szCs w:val="24"/>
        </w:rPr>
        <w:t xml:space="preserve"> соглашения по охране труда, других локальных нормативных правовых актов организации;</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lastRenderedPageBreak/>
        <w:t xml:space="preserve">-  за </w:t>
      </w:r>
      <w:r w:rsidR="009971EA" w:rsidRPr="00DE6864">
        <w:rPr>
          <w:rFonts w:ascii="Times New Roman" w:hAnsi="Times New Roman" w:cs="Times New Roman"/>
          <w:bCs/>
          <w:sz w:val="24"/>
          <w:szCs w:val="24"/>
        </w:rPr>
        <w:t>обеспечением и правильным применением</w:t>
      </w:r>
      <w:r w:rsidRPr="00DE6864">
        <w:rPr>
          <w:rFonts w:ascii="Times New Roman" w:hAnsi="Times New Roman" w:cs="Times New Roman"/>
          <w:bCs/>
          <w:sz w:val="24"/>
          <w:szCs w:val="24"/>
        </w:rPr>
        <w:t xml:space="preserve"> средств индивидуальной и коллективной защиты; </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за </w:t>
      </w:r>
      <w:r w:rsidR="009971EA" w:rsidRPr="00DE6864">
        <w:rPr>
          <w:rFonts w:ascii="Times New Roman" w:hAnsi="Times New Roman" w:cs="Times New Roman"/>
          <w:bCs/>
          <w:sz w:val="24"/>
          <w:szCs w:val="24"/>
        </w:rPr>
        <w:t>соблюдением Положения</w:t>
      </w:r>
      <w:r w:rsidRPr="00DE6864">
        <w:rPr>
          <w:rFonts w:ascii="Times New Roman" w:hAnsi="Times New Roman" w:cs="Times New Roman"/>
          <w:bCs/>
          <w:sz w:val="24"/>
          <w:szCs w:val="24"/>
        </w:rPr>
        <w:t xml:space="preserve"> о расследовании и учете несчастных случаев </w:t>
      </w:r>
      <w:r w:rsidR="009971EA" w:rsidRPr="00DE6864">
        <w:rPr>
          <w:rFonts w:ascii="Times New Roman" w:hAnsi="Times New Roman" w:cs="Times New Roman"/>
          <w:bCs/>
          <w:sz w:val="24"/>
          <w:szCs w:val="24"/>
        </w:rPr>
        <w:t>на производстве, утвержденного постановлением</w:t>
      </w:r>
      <w:r w:rsidRPr="00DE6864">
        <w:rPr>
          <w:rFonts w:ascii="Times New Roman" w:hAnsi="Times New Roman" w:cs="Times New Roman"/>
          <w:bCs/>
          <w:sz w:val="24"/>
          <w:szCs w:val="24"/>
        </w:rPr>
        <w:t xml:space="preserve"> Правительства Российской Федерации от 31 августа 2002 года № 653;</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за 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за наличием   </w:t>
      </w:r>
      <w:r w:rsidR="009971EA" w:rsidRPr="00DE6864">
        <w:rPr>
          <w:rFonts w:ascii="Times New Roman" w:hAnsi="Times New Roman" w:cs="Times New Roman"/>
          <w:bCs/>
          <w:sz w:val="24"/>
          <w:szCs w:val="24"/>
        </w:rPr>
        <w:t>в организациях</w:t>
      </w:r>
      <w:r w:rsidRPr="00DE6864">
        <w:rPr>
          <w:rFonts w:ascii="Times New Roman" w:hAnsi="Times New Roman" w:cs="Times New Roman"/>
          <w:bCs/>
          <w:sz w:val="24"/>
          <w:szCs w:val="24"/>
        </w:rPr>
        <w:t xml:space="preserve"> </w:t>
      </w:r>
      <w:r w:rsidR="009971EA" w:rsidRPr="00DE6864">
        <w:rPr>
          <w:rFonts w:ascii="Times New Roman" w:hAnsi="Times New Roman" w:cs="Times New Roman"/>
          <w:bCs/>
          <w:sz w:val="24"/>
          <w:szCs w:val="24"/>
        </w:rPr>
        <w:t>инструкций по охране труда для</w:t>
      </w:r>
      <w:r w:rsidR="009971EA">
        <w:rPr>
          <w:rFonts w:ascii="Times New Roman" w:hAnsi="Times New Roman" w:cs="Times New Roman"/>
          <w:bCs/>
          <w:sz w:val="24"/>
          <w:szCs w:val="24"/>
        </w:rPr>
        <w:t xml:space="preserve"> работников </w:t>
      </w:r>
      <w:r w:rsidR="009971EA" w:rsidRPr="00DE6864">
        <w:rPr>
          <w:rFonts w:ascii="Times New Roman" w:hAnsi="Times New Roman" w:cs="Times New Roman"/>
          <w:bCs/>
          <w:sz w:val="24"/>
          <w:szCs w:val="24"/>
        </w:rPr>
        <w:t>согласно перечню профессий</w:t>
      </w:r>
      <w:r w:rsidRPr="00DE6864">
        <w:rPr>
          <w:rFonts w:ascii="Times New Roman" w:hAnsi="Times New Roman" w:cs="Times New Roman"/>
          <w:bCs/>
          <w:sz w:val="24"/>
          <w:szCs w:val="24"/>
        </w:rPr>
        <w:t xml:space="preserve"> и видов работ, на которые должны быть   разработаны   инструкции   по   охране   </w:t>
      </w:r>
      <w:r w:rsidR="009971EA" w:rsidRPr="00DE6864">
        <w:rPr>
          <w:rFonts w:ascii="Times New Roman" w:hAnsi="Times New Roman" w:cs="Times New Roman"/>
          <w:bCs/>
          <w:sz w:val="24"/>
          <w:szCs w:val="24"/>
        </w:rPr>
        <w:t>труда, своевременным их</w:t>
      </w:r>
      <w:r w:rsidRPr="00DE6864">
        <w:rPr>
          <w:rFonts w:ascii="Times New Roman" w:hAnsi="Times New Roman" w:cs="Times New Roman"/>
          <w:bCs/>
          <w:sz w:val="24"/>
          <w:szCs w:val="24"/>
        </w:rPr>
        <w:t xml:space="preserve"> пересмотром;</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за проведением   специальной оценки условий </w:t>
      </w:r>
      <w:r w:rsidR="009971EA" w:rsidRPr="00DE6864">
        <w:rPr>
          <w:rFonts w:ascii="Times New Roman" w:hAnsi="Times New Roman" w:cs="Times New Roman"/>
          <w:bCs/>
          <w:sz w:val="24"/>
          <w:szCs w:val="24"/>
        </w:rPr>
        <w:t>труда и</w:t>
      </w:r>
      <w:r w:rsidRPr="00DE6864">
        <w:rPr>
          <w:rFonts w:ascii="Times New Roman" w:hAnsi="Times New Roman" w:cs="Times New Roman"/>
          <w:bCs/>
          <w:sz w:val="24"/>
          <w:szCs w:val="24"/>
        </w:rPr>
        <w:t xml:space="preserve"> подготовкой к сертификации работ по охране труда;</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за </w:t>
      </w:r>
      <w:r w:rsidR="009971EA" w:rsidRPr="00DE6864">
        <w:rPr>
          <w:rFonts w:ascii="Times New Roman" w:hAnsi="Times New Roman" w:cs="Times New Roman"/>
          <w:bCs/>
          <w:sz w:val="24"/>
          <w:szCs w:val="24"/>
        </w:rPr>
        <w:t>своевременным проведением соответствующими</w:t>
      </w:r>
      <w:r w:rsidRPr="00DE6864">
        <w:rPr>
          <w:rFonts w:ascii="Times New Roman" w:hAnsi="Times New Roman" w:cs="Times New Roman"/>
          <w:bCs/>
          <w:sz w:val="24"/>
          <w:szCs w:val="24"/>
        </w:rPr>
        <w:t xml:space="preserve"> службами необходимых испытаний   и   </w:t>
      </w:r>
      <w:r w:rsidR="009971EA" w:rsidRPr="00DE6864">
        <w:rPr>
          <w:rFonts w:ascii="Times New Roman" w:hAnsi="Times New Roman" w:cs="Times New Roman"/>
          <w:bCs/>
          <w:sz w:val="24"/>
          <w:szCs w:val="24"/>
        </w:rPr>
        <w:t>технических освидетельствований оборудования, машин и</w:t>
      </w:r>
      <w:r w:rsidRPr="00DE6864">
        <w:rPr>
          <w:rFonts w:ascii="Times New Roman" w:hAnsi="Times New Roman" w:cs="Times New Roman"/>
          <w:bCs/>
          <w:sz w:val="24"/>
          <w:szCs w:val="24"/>
        </w:rPr>
        <w:t xml:space="preserve"> механизмов;</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за эффективностью работы аспирационных и вентиляционных систем;</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за </w:t>
      </w:r>
      <w:r w:rsidR="009971EA" w:rsidRPr="00DE6864">
        <w:rPr>
          <w:rFonts w:ascii="Times New Roman" w:hAnsi="Times New Roman" w:cs="Times New Roman"/>
          <w:bCs/>
          <w:sz w:val="24"/>
          <w:szCs w:val="24"/>
        </w:rPr>
        <w:t>своевременным проведением обучения по охране труда</w:t>
      </w:r>
      <w:r w:rsidRPr="00DE6864">
        <w:rPr>
          <w:rFonts w:ascii="Times New Roman" w:hAnsi="Times New Roman" w:cs="Times New Roman"/>
          <w:bCs/>
          <w:sz w:val="24"/>
          <w:szCs w:val="24"/>
        </w:rPr>
        <w:t>, проверки знаний требований охраны труда и всех видов инструктажа по охране труда;</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  за </w:t>
      </w:r>
      <w:r w:rsidR="009971EA" w:rsidRPr="00DE6864">
        <w:rPr>
          <w:rFonts w:ascii="Times New Roman" w:hAnsi="Times New Roman" w:cs="Times New Roman"/>
          <w:bCs/>
          <w:sz w:val="24"/>
          <w:szCs w:val="24"/>
        </w:rPr>
        <w:t>организацией хранения</w:t>
      </w:r>
      <w:r w:rsidRPr="00DE6864">
        <w:rPr>
          <w:rFonts w:ascii="Times New Roman" w:hAnsi="Times New Roman" w:cs="Times New Roman"/>
          <w:bCs/>
          <w:sz w:val="24"/>
          <w:szCs w:val="24"/>
        </w:rPr>
        <w:t xml:space="preserve">, выдачи, стирки, химической чистки, сушки, </w:t>
      </w:r>
      <w:proofErr w:type="spellStart"/>
      <w:r w:rsidR="009971EA" w:rsidRPr="00DE6864">
        <w:rPr>
          <w:rFonts w:ascii="Times New Roman" w:hAnsi="Times New Roman" w:cs="Times New Roman"/>
          <w:bCs/>
          <w:sz w:val="24"/>
          <w:szCs w:val="24"/>
        </w:rPr>
        <w:t>обеспыливания</w:t>
      </w:r>
      <w:proofErr w:type="spellEnd"/>
      <w:r w:rsidR="009971EA" w:rsidRPr="00DE6864">
        <w:rPr>
          <w:rFonts w:ascii="Times New Roman" w:hAnsi="Times New Roman" w:cs="Times New Roman"/>
          <w:bCs/>
          <w:sz w:val="24"/>
          <w:szCs w:val="24"/>
        </w:rPr>
        <w:t>, обезжиривания и ремонта</w:t>
      </w:r>
      <w:r w:rsidRPr="00DE6864">
        <w:rPr>
          <w:rFonts w:ascii="Times New Roman" w:hAnsi="Times New Roman" w:cs="Times New Roman"/>
          <w:bCs/>
          <w:sz w:val="24"/>
          <w:szCs w:val="24"/>
        </w:rPr>
        <w:t xml:space="preserve"> специальной одежды, специальной обуви и других средств индивидуальной и коллективной</w:t>
      </w:r>
      <w:r w:rsidRPr="00DE6864">
        <w:rPr>
          <w:rFonts w:ascii="Times New Roman" w:hAnsi="Times New Roman" w:cs="Times New Roman"/>
          <w:bCs/>
          <w:sz w:val="24"/>
          <w:szCs w:val="24"/>
        </w:rPr>
        <w:tab/>
      </w:r>
      <w:r w:rsidR="009971EA">
        <w:rPr>
          <w:rFonts w:ascii="Times New Roman" w:hAnsi="Times New Roman" w:cs="Times New Roman"/>
          <w:bCs/>
          <w:sz w:val="24"/>
          <w:szCs w:val="24"/>
        </w:rPr>
        <w:t xml:space="preserve">защиты, санитарно-гигиеническим </w:t>
      </w:r>
      <w:r w:rsidRPr="00DE6864">
        <w:rPr>
          <w:rFonts w:ascii="Times New Roman" w:hAnsi="Times New Roman" w:cs="Times New Roman"/>
          <w:bCs/>
          <w:sz w:val="24"/>
          <w:szCs w:val="24"/>
        </w:rPr>
        <w:t xml:space="preserve">состоянием производственных </w:t>
      </w:r>
      <w:r w:rsidR="009971EA" w:rsidRPr="00DE6864">
        <w:rPr>
          <w:rFonts w:ascii="Times New Roman" w:hAnsi="Times New Roman" w:cs="Times New Roman"/>
          <w:bCs/>
          <w:sz w:val="24"/>
          <w:szCs w:val="24"/>
        </w:rPr>
        <w:t>и вспомогательных</w:t>
      </w:r>
      <w:r w:rsidRPr="00DE6864">
        <w:rPr>
          <w:rFonts w:ascii="Times New Roman" w:hAnsi="Times New Roman" w:cs="Times New Roman"/>
          <w:bCs/>
          <w:sz w:val="24"/>
          <w:szCs w:val="24"/>
        </w:rPr>
        <w:t xml:space="preserve"> помещений;</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за </w:t>
      </w:r>
      <w:r w:rsidR="009971EA" w:rsidRPr="00DE6864">
        <w:rPr>
          <w:rFonts w:ascii="Times New Roman" w:hAnsi="Times New Roman" w:cs="Times New Roman"/>
          <w:bCs/>
          <w:sz w:val="24"/>
          <w:szCs w:val="24"/>
        </w:rPr>
        <w:t>организацией рабочих мест в</w:t>
      </w:r>
      <w:r w:rsidRPr="00DE6864">
        <w:rPr>
          <w:rFonts w:ascii="Times New Roman" w:hAnsi="Times New Roman" w:cs="Times New Roman"/>
          <w:bCs/>
          <w:sz w:val="24"/>
          <w:szCs w:val="24"/>
        </w:rPr>
        <w:t xml:space="preserve"> соответствии с требованиями охраны труда;</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за </w:t>
      </w:r>
      <w:r w:rsidR="009971EA" w:rsidRPr="00DE6864">
        <w:rPr>
          <w:rFonts w:ascii="Times New Roman" w:hAnsi="Times New Roman" w:cs="Times New Roman"/>
          <w:bCs/>
          <w:sz w:val="24"/>
          <w:szCs w:val="24"/>
        </w:rPr>
        <w:t>правильным расходованием</w:t>
      </w:r>
      <w:r w:rsidRPr="00DE6864">
        <w:rPr>
          <w:rFonts w:ascii="Times New Roman" w:hAnsi="Times New Roman" w:cs="Times New Roman"/>
          <w:bCs/>
          <w:sz w:val="24"/>
          <w:szCs w:val="24"/>
        </w:rPr>
        <w:t xml:space="preserve"> средств, выделенных на выполнение мероприятий по улучшению условий и охраны труда; </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за своевременным и правильным предоставлением работникам компенсаций </w:t>
      </w:r>
      <w:r w:rsidR="009971EA" w:rsidRPr="00DE6864">
        <w:rPr>
          <w:rFonts w:ascii="Times New Roman" w:hAnsi="Times New Roman" w:cs="Times New Roman"/>
          <w:bCs/>
          <w:sz w:val="24"/>
          <w:szCs w:val="24"/>
        </w:rPr>
        <w:t>за тяжелую работу и работу с вредными</w:t>
      </w:r>
      <w:r w:rsidRPr="00DE6864">
        <w:rPr>
          <w:rFonts w:ascii="Times New Roman" w:hAnsi="Times New Roman" w:cs="Times New Roman"/>
          <w:bCs/>
          <w:sz w:val="24"/>
          <w:szCs w:val="24"/>
        </w:rPr>
        <w:t xml:space="preserve"> или опасными условиями труда, </w:t>
      </w:r>
      <w:r w:rsidR="009971EA" w:rsidRPr="00DE6864">
        <w:rPr>
          <w:rFonts w:ascii="Times New Roman" w:hAnsi="Times New Roman" w:cs="Times New Roman"/>
          <w:bCs/>
          <w:sz w:val="24"/>
          <w:szCs w:val="24"/>
        </w:rPr>
        <w:t>бесплатной выдачей лечебно</w:t>
      </w:r>
      <w:r w:rsidRPr="00DE6864">
        <w:rPr>
          <w:rFonts w:ascii="Times New Roman" w:hAnsi="Times New Roman" w:cs="Times New Roman"/>
          <w:bCs/>
          <w:sz w:val="24"/>
          <w:szCs w:val="24"/>
        </w:rPr>
        <w:t>-</w:t>
      </w:r>
      <w:r w:rsidR="009971EA" w:rsidRPr="00DE6864">
        <w:rPr>
          <w:rFonts w:ascii="Times New Roman" w:hAnsi="Times New Roman" w:cs="Times New Roman"/>
          <w:bCs/>
          <w:sz w:val="24"/>
          <w:szCs w:val="24"/>
        </w:rPr>
        <w:t>профилактического питания, молока</w:t>
      </w:r>
      <w:r w:rsidRPr="00DE6864">
        <w:rPr>
          <w:rFonts w:ascii="Times New Roman" w:hAnsi="Times New Roman" w:cs="Times New Roman"/>
          <w:bCs/>
          <w:sz w:val="24"/>
          <w:szCs w:val="24"/>
        </w:rPr>
        <w:t xml:space="preserve"> и других равноценных пищевых продуктов;</w:t>
      </w:r>
    </w:p>
    <w:p w:rsidR="00DE6864" w:rsidRPr="00DE6864" w:rsidRDefault="00DE6864" w:rsidP="00FE67D7">
      <w:pPr>
        <w:autoSpaceDE w:val="0"/>
        <w:autoSpaceDN w:val="0"/>
        <w:adjustRightInd w:val="0"/>
        <w:spacing w:after="0" w:line="240" w:lineRule="auto"/>
        <w:ind w:firstLine="709"/>
        <w:jc w:val="both"/>
        <w:rPr>
          <w:rFonts w:ascii="Times New Roman" w:hAnsi="Times New Roman" w:cs="Times New Roman"/>
          <w:bCs/>
          <w:sz w:val="24"/>
          <w:szCs w:val="24"/>
        </w:rPr>
      </w:pPr>
      <w:r w:rsidRPr="00DE6864">
        <w:rPr>
          <w:rFonts w:ascii="Times New Roman" w:hAnsi="Times New Roman" w:cs="Times New Roman"/>
          <w:bCs/>
          <w:sz w:val="24"/>
          <w:szCs w:val="24"/>
        </w:rPr>
        <w:t xml:space="preserve">-  за </w:t>
      </w:r>
      <w:r w:rsidR="009971EA" w:rsidRPr="00DE6864">
        <w:rPr>
          <w:rFonts w:ascii="Times New Roman" w:hAnsi="Times New Roman" w:cs="Times New Roman"/>
          <w:bCs/>
          <w:sz w:val="24"/>
          <w:szCs w:val="24"/>
        </w:rPr>
        <w:t>использованием труда</w:t>
      </w:r>
      <w:r w:rsidRPr="00DE6864">
        <w:rPr>
          <w:rFonts w:ascii="Times New Roman" w:hAnsi="Times New Roman" w:cs="Times New Roman"/>
          <w:bCs/>
          <w:sz w:val="24"/>
          <w:szCs w:val="24"/>
        </w:rPr>
        <w:t xml:space="preserve"> женщин и лиц моложе 18 лет в соответствии с законодательством.</w:t>
      </w:r>
    </w:p>
    <w:p w:rsidR="00DE6864" w:rsidRPr="00BB5E74" w:rsidRDefault="0024114B" w:rsidP="00FE67D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6C30A9">
        <w:rPr>
          <w:rFonts w:ascii="Times New Roman" w:hAnsi="Times New Roman" w:cs="Times New Roman"/>
          <w:bCs/>
          <w:sz w:val="24"/>
          <w:szCs w:val="24"/>
        </w:rPr>
        <w:t>.9</w:t>
      </w:r>
      <w:r w:rsidR="00DE6864" w:rsidRPr="00DE6864">
        <w:rPr>
          <w:rFonts w:ascii="Times New Roman" w:hAnsi="Times New Roman" w:cs="Times New Roman"/>
          <w:bCs/>
          <w:sz w:val="24"/>
          <w:szCs w:val="24"/>
        </w:rPr>
        <w:t xml:space="preserve">.  </w:t>
      </w:r>
      <w:r w:rsidR="009971EA" w:rsidRPr="00DE6864">
        <w:rPr>
          <w:rFonts w:ascii="Times New Roman" w:hAnsi="Times New Roman" w:cs="Times New Roman"/>
          <w:bCs/>
          <w:sz w:val="24"/>
          <w:szCs w:val="24"/>
        </w:rPr>
        <w:t>Анализ и</w:t>
      </w:r>
      <w:r w:rsidR="00DE6864" w:rsidRPr="00DE6864">
        <w:rPr>
          <w:rFonts w:ascii="Times New Roman" w:hAnsi="Times New Roman" w:cs="Times New Roman"/>
          <w:bCs/>
          <w:sz w:val="24"/>
          <w:szCs w:val="24"/>
        </w:rPr>
        <w:t xml:space="preserve"> обобщение предложений по расходованию средств фонда </w:t>
      </w:r>
      <w:r w:rsidR="009971EA" w:rsidRPr="00DE6864">
        <w:rPr>
          <w:rFonts w:ascii="Times New Roman" w:hAnsi="Times New Roman" w:cs="Times New Roman"/>
          <w:bCs/>
          <w:sz w:val="24"/>
          <w:szCs w:val="24"/>
        </w:rPr>
        <w:t>охраны труда организации (при его</w:t>
      </w:r>
      <w:r w:rsidR="00DE6864" w:rsidRPr="00DE6864">
        <w:rPr>
          <w:rFonts w:ascii="Times New Roman" w:hAnsi="Times New Roman" w:cs="Times New Roman"/>
          <w:bCs/>
          <w:sz w:val="24"/>
          <w:szCs w:val="24"/>
        </w:rPr>
        <w:t xml:space="preserve"> наличии), разработка направлений их наиболее эффективного использования, подготовка обоснований для выделения </w:t>
      </w:r>
      <w:r w:rsidR="009971EA" w:rsidRPr="00DE6864">
        <w:rPr>
          <w:rFonts w:ascii="Times New Roman" w:hAnsi="Times New Roman" w:cs="Times New Roman"/>
          <w:bCs/>
          <w:sz w:val="24"/>
          <w:szCs w:val="24"/>
        </w:rPr>
        <w:t>организации средств из территориального фонда охраны труда</w:t>
      </w:r>
      <w:r w:rsidR="00DE6864" w:rsidRPr="00DE6864">
        <w:rPr>
          <w:rFonts w:ascii="Times New Roman" w:hAnsi="Times New Roman" w:cs="Times New Roman"/>
          <w:bCs/>
          <w:sz w:val="24"/>
          <w:szCs w:val="24"/>
        </w:rPr>
        <w:t xml:space="preserve"> (при его наличии) на проведение мероприятий по улучшению условий и охраны труда.</w:t>
      </w:r>
    </w:p>
    <w:p w:rsidR="00304DF1" w:rsidRPr="00BB5E74" w:rsidRDefault="00304DF1" w:rsidP="0024114B">
      <w:pPr>
        <w:pStyle w:val="a6"/>
        <w:spacing w:after="0"/>
        <w:ind w:firstLine="708"/>
        <w:rPr>
          <w:sz w:val="24"/>
          <w:szCs w:val="24"/>
        </w:rPr>
      </w:pPr>
    </w:p>
    <w:p w:rsidR="00304DF1" w:rsidRPr="00BB5E74" w:rsidRDefault="00304DF1" w:rsidP="00304DF1">
      <w:pPr>
        <w:autoSpaceDE w:val="0"/>
        <w:autoSpaceDN w:val="0"/>
        <w:adjustRightInd w:val="0"/>
        <w:spacing w:after="0" w:line="240" w:lineRule="auto"/>
        <w:jc w:val="both"/>
        <w:rPr>
          <w:rFonts w:ascii="Times New Roman" w:hAnsi="Times New Roman" w:cs="Times New Roman"/>
          <w:bCs/>
          <w:sz w:val="24"/>
          <w:szCs w:val="24"/>
        </w:rPr>
      </w:pPr>
    </w:p>
    <w:p w:rsidR="00304DF1" w:rsidRPr="00BB5E74" w:rsidRDefault="00304DF1" w:rsidP="00304DF1">
      <w:pPr>
        <w:pStyle w:val="a5"/>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BB5E74">
        <w:rPr>
          <w:rFonts w:ascii="Times New Roman" w:hAnsi="Times New Roman" w:cs="Times New Roman"/>
          <w:b/>
          <w:bCs/>
          <w:sz w:val="24"/>
          <w:szCs w:val="24"/>
        </w:rPr>
        <w:t>Права и ответственность</w:t>
      </w:r>
    </w:p>
    <w:p w:rsidR="00304DF1" w:rsidRPr="00BB5E74" w:rsidRDefault="00304DF1" w:rsidP="00304DF1">
      <w:pPr>
        <w:pStyle w:val="a5"/>
        <w:autoSpaceDE w:val="0"/>
        <w:autoSpaceDN w:val="0"/>
        <w:adjustRightInd w:val="0"/>
        <w:spacing w:after="0" w:line="240" w:lineRule="auto"/>
        <w:ind w:left="360"/>
        <w:rPr>
          <w:rFonts w:ascii="Times New Roman" w:hAnsi="Times New Roman" w:cs="Times New Roman"/>
          <w:bCs/>
          <w:sz w:val="24"/>
          <w:szCs w:val="24"/>
        </w:rPr>
      </w:pPr>
    </w:p>
    <w:p w:rsidR="00304DF1" w:rsidRPr="00BB5E74" w:rsidRDefault="0024114B" w:rsidP="00304DF1">
      <w:pPr>
        <w:autoSpaceDE w:val="0"/>
        <w:autoSpaceDN w:val="0"/>
        <w:adjustRightInd w:val="0"/>
        <w:spacing w:after="0" w:line="240" w:lineRule="auto"/>
        <w:jc w:val="both"/>
        <w:rPr>
          <w:rFonts w:ascii="Times New Roman" w:hAnsi="Times New Roman" w:cs="Times New Roman"/>
          <w:bCs/>
          <w:sz w:val="24"/>
          <w:szCs w:val="24"/>
        </w:rPr>
      </w:pPr>
      <w:r w:rsidRPr="0024114B">
        <w:rPr>
          <w:rFonts w:ascii="Times New Roman" w:hAnsi="Times New Roman" w:cs="Times New Roman"/>
          <w:sz w:val="24"/>
          <w:szCs w:val="24"/>
        </w:rPr>
        <w:t>Отдел</w:t>
      </w:r>
      <w:r w:rsidR="00304DF1" w:rsidRPr="00BB5E74">
        <w:rPr>
          <w:rFonts w:ascii="Times New Roman" w:hAnsi="Times New Roman" w:cs="Times New Roman"/>
          <w:i/>
          <w:sz w:val="24"/>
          <w:szCs w:val="24"/>
        </w:rPr>
        <w:t xml:space="preserve"> </w:t>
      </w:r>
      <w:r w:rsidR="00304DF1" w:rsidRPr="00BB5E74">
        <w:rPr>
          <w:rFonts w:ascii="Times New Roman" w:hAnsi="Times New Roman" w:cs="Times New Roman"/>
          <w:bCs/>
          <w:sz w:val="24"/>
          <w:szCs w:val="24"/>
        </w:rPr>
        <w:t>имеет право:</w:t>
      </w:r>
    </w:p>
    <w:p w:rsidR="0024114B" w:rsidRDefault="0024114B" w:rsidP="002411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Pr="0024114B">
        <w:rPr>
          <w:rFonts w:ascii="Times New Roman" w:hAnsi="Times New Roman" w:cs="Times New Roman"/>
          <w:bCs/>
          <w:sz w:val="24"/>
          <w:szCs w:val="24"/>
        </w:rPr>
        <w:t xml:space="preserve">.1.  Запрашивать   и   получать   </w:t>
      </w:r>
      <w:r w:rsidR="0004339F" w:rsidRPr="0024114B">
        <w:rPr>
          <w:rFonts w:ascii="Times New Roman" w:hAnsi="Times New Roman" w:cs="Times New Roman"/>
          <w:bCs/>
          <w:sz w:val="24"/>
          <w:szCs w:val="24"/>
        </w:rPr>
        <w:t>от руководителей</w:t>
      </w:r>
      <w:r w:rsidRPr="0024114B">
        <w:rPr>
          <w:rFonts w:ascii="Times New Roman" w:hAnsi="Times New Roman" w:cs="Times New Roman"/>
          <w:bCs/>
          <w:sz w:val="24"/>
          <w:szCs w:val="24"/>
        </w:rPr>
        <w:t xml:space="preserve"> </w:t>
      </w:r>
      <w:r w:rsidR="0004339F">
        <w:rPr>
          <w:rFonts w:ascii="Times New Roman" w:hAnsi="Times New Roman" w:cs="Times New Roman"/>
          <w:bCs/>
          <w:sz w:val="24"/>
          <w:szCs w:val="24"/>
        </w:rPr>
        <w:t xml:space="preserve">структурных </w:t>
      </w:r>
      <w:r w:rsidRPr="0024114B">
        <w:rPr>
          <w:rFonts w:ascii="Times New Roman" w:hAnsi="Times New Roman" w:cs="Times New Roman"/>
          <w:bCs/>
          <w:sz w:val="24"/>
          <w:szCs w:val="24"/>
        </w:rPr>
        <w:t xml:space="preserve">подразделений </w:t>
      </w:r>
      <w:r w:rsidR="0004339F">
        <w:rPr>
          <w:rFonts w:ascii="Times New Roman" w:hAnsi="Times New Roman" w:cs="Times New Roman"/>
          <w:bCs/>
          <w:sz w:val="24"/>
          <w:szCs w:val="24"/>
        </w:rPr>
        <w:t>Окружной администрации город Якутск</w:t>
      </w:r>
      <w:r w:rsidR="0004339F" w:rsidRPr="0024114B">
        <w:rPr>
          <w:rFonts w:ascii="Times New Roman" w:hAnsi="Times New Roman" w:cs="Times New Roman"/>
          <w:bCs/>
          <w:sz w:val="24"/>
          <w:szCs w:val="24"/>
        </w:rPr>
        <w:t xml:space="preserve">, </w:t>
      </w:r>
      <w:r w:rsidR="00A60174">
        <w:rPr>
          <w:rFonts w:ascii="Times New Roman" w:hAnsi="Times New Roman" w:cs="Times New Roman"/>
          <w:bCs/>
          <w:sz w:val="24"/>
          <w:szCs w:val="24"/>
        </w:rPr>
        <w:t xml:space="preserve">муниципальных учреждений и </w:t>
      </w:r>
      <w:r w:rsidR="0004339F" w:rsidRPr="0024114B">
        <w:rPr>
          <w:rFonts w:ascii="Times New Roman" w:hAnsi="Times New Roman" w:cs="Times New Roman"/>
          <w:bCs/>
          <w:sz w:val="24"/>
          <w:szCs w:val="24"/>
        </w:rPr>
        <w:t>организаций</w:t>
      </w:r>
      <w:r w:rsidRPr="0024114B">
        <w:rPr>
          <w:rFonts w:ascii="Times New Roman" w:hAnsi="Times New Roman" w:cs="Times New Roman"/>
          <w:bCs/>
          <w:sz w:val="24"/>
          <w:szCs w:val="24"/>
        </w:rPr>
        <w:t xml:space="preserve"> горо</w:t>
      </w:r>
      <w:r w:rsidR="00A60174">
        <w:rPr>
          <w:rFonts w:ascii="Times New Roman" w:hAnsi="Times New Roman" w:cs="Times New Roman"/>
          <w:bCs/>
          <w:sz w:val="24"/>
          <w:szCs w:val="24"/>
        </w:rPr>
        <w:t xml:space="preserve">дского округа «город </w:t>
      </w:r>
      <w:r w:rsidR="00C16985">
        <w:rPr>
          <w:rFonts w:ascii="Times New Roman" w:hAnsi="Times New Roman" w:cs="Times New Roman"/>
          <w:bCs/>
          <w:sz w:val="24"/>
          <w:szCs w:val="24"/>
        </w:rPr>
        <w:t>Якутск</w:t>
      </w:r>
      <w:r w:rsidR="00A60174">
        <w:rPr>
          <w:rFonts w:ascii="Times New Roman" w:hAnsi="Times New Roman" w:cs="Times New Roman"/>
          <w:bCs/>
          <w:sz w:val="24"/>
          <w:szCs w:val="24"/>
        </w:rPr>
        <w:t>»</w:t>
      </w:r>
      <w:r w:rsidRPr="0024114B">
        <w:rPr>
          <w:rFonts w:ascii="Times New Roman" w:hAnsi="Times New Roman" w:cs="Times New Roman"/>
          <w:bCs/>
          <w:sz w:val="24"/>
          <w:szCs w:val="24"/>
        </w:rPr>
        <w:t xml:space="preserve"> </w:t>
      </w:r>
      <w:r w:rsidR="0004339F" w:rsidRPr="0024114B">
        <w:rPr>
          <w:rFonts w:ascii="Times New Roman" w:hAnsi="Times New Roman" w:cs="Times New Roman"/>
          <w:bCs/>
          <w:sz w:val="24"/>
          <w:szCs w:val="24"/>
        </w:rPr>
        <w:t>необходимые сведения, информацию, документы по</w:t>
      </w:r>
      <w:r w:rsidRPr="0024114B">
        <w:rPr>
          <w:rFonts w:ascii="Times New Roman" w:hAnsi="Times New Roman" w:cs="Times New Roman"/>
          <w:bCs/>
          <w:sz w:val="24"/>
          <w:szCs w:val="24"/>
        </w:rPr>
        <w:t xml:space="preserve"> вопросам охраны труда, требовать   письменные   объяснения   от   </w:t>
      </w:r>
      <w:r w:rsidR="006F60BB" w:rsidRPr="0024114B">
        <w:rPr>
          <w:rFonts w:ascii="Times New Roman" w:hAnsi="Times New Roman" w:cs="Times New Roman"/>
          <w:bCs/>
          <w:sz w:val="24"/>
          <w:szCs w:val="24"/>
        </w:rPr>
        <w:t>лиц, допустивших</w:t>
      </w:r>
      <w:r w:rsidRPr="0024114B">
        <w:rPr>
          <w:rFonts w:ascii="Times New Roman" w:hAnsi="Times New Roman" w:cs="Times New Roman"/>
          <w:bCs/>
          <w:sz w:val="24"/>
          <w:szCs w:val="24"/>
        </w:rPr>
        <w:t xml:space="preserve">   нарушения законодательства об охране труда.</w:t>
      </w:r>
    </w:p>
    <w:p w:rsidR="0024114B" w:rsidRPr="0024114B" w:rsidRDefault="0024114B" w:rsidP="002411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2. </w:t>
      </w:r>
      <w:r w:rsidRPr="0024114B">
        <w:rPr>
          <w:rFonts w:ascii="Times New Roman" w:hAnsi="Times New Roman" w:cs="Times New Roman"/>
          <w:bCs/>
          <w:sz w:val="24"/>
          <w:szCs w:val="24"/>
        </w:rPr>
        <w:t xml:space="preserve">Требовать от руководителей </w:t>
      </w:r>
      <w:r w:rsidR="006F60BB">
        <w:rPr>
          <w:rFonts w:ascii="Times New Roman" w:hAnsi="Times New Roman" w:cs="Times New Roman"/>
          <w:bCs/>
          <w:sz w:val="24"/>
          <w:szCs w:val="24"/>
        </w:rPr>
        <w:t xml:space="preserve">структурных </w:t>
      </w:r>
      <w:r w:rsidRPr="0024114B">
        <w:rPr>
          <w:rFonts w:ascii="Times New Roman" w:hAnsi="Times New Roman" w:cs="Times New Roman"/>
          <w:bCs/>
          <w:sz w:val="24"/>
          <w:szCs w:val="24"/>
        </w:rPr>
        <w:t>подразделен</w:t>
      </w:r>
      <w:r>
        <w:rPr>
          <w:rFonts w:ascii="Times New Roman" w:hAnsi="Times New Roman" w:cs="Times New Roman"/>
          <w:bCs/>
          <w:sz w:val="24"/>
          <w:szCs w:val="24"/>
        </w:rPr>
        <w:t xml:space="preserve">ий отстранения от работы </w:t>
      </w:r>
      <w:r w:rsidR="006F60BB">
        <w:rPr>
          <w:rFonts w:ascii="Times New Roman" w:hAnsi="Times New Roman" w:cs="Times New Roman"/>
          <w:bCs/>
          <w:sz w:val="24"/>
          <w:szCs w:val="24"/>
        </w:rPr>
        <w:t>лиц, не</w:t>
      </w:r>
      <w:r w:rsidR="006F60BB" w:rsidRPr="0024114B">
        <w:rPr>
          <w:rFonts w:ascii="Times New Roman" w:hAnsi="Times New Roman" w:cs="Times New Roman"/>
          <w:bCs/>
          <w:sz w:val="24"/>
          <w:szCs w:val="24"/>
        </w:rPr>
        <w:t xml:space="preserve"> имеющих</w:t>
      </w:r>
      <w:r w:rsidRPr="0024114B">
        <w:rPr>
          <w:rFonts w:ascii="Times New Roman" w:hAnsi="Times New Roman" w:cs="Times New Roman"/>
          <w:bCs/>
          <w:sz w:val="24"/>
          <w:szCs w:val="24"/>
        </w:rPr>
        <w:t xml:space="preserve"> допуска к выполнению данного вида работ, не прошедших в установленном   порядке   предварительных   </w:t>
      </w:r>
      <w:r w:rsidR="006F60BB" w:rsidRPr="0024114B">
        <w:rPr>
          <w:rFonts w:ascii="Times New Roman" w:hAnsi="Times New Roman" w:cs="Times New Roman"/>
          <w:bCs/>
          <w:sz w:val="24"/>
          <w:szCs w:val="24"/>
        </w:rPr>
        <w:t>и периодических медицинских</w:t>
      </w:r>
      <w:r w:rsidRPr="0024114B">
        <w:rPr>
          <w:rFonts w:ascii="Times New Roman" w:hAnsi="Times New Roman" w:cs="Times New Roman"/>
          <w:bCs/>
          <w:sz w:val="24"/>
          <w:szCs w:val="24"/>
        </w:rPr>
        <w:t xml:space="preserve"> </w:t>
      </w:r>
      <w:r w:rsidR="006F60BB" w:rsidRPr="0024114B">
        <w:rPr>
          <w:rFonts w:ascii="Times New Roman" w:hAnsi="Times New Roman" w:cs="Times New Roman"/>
          <w:bCs/>
          <w:sz w:val="24"/>
          <w:szCs w:val="24"/>
        </w:rPr>
        <w:t>осмотров, инструктажа по охране труда</w:t>
      </w:r>
      <w:r w:rsidRPr="0024114B">
        <w:rPr>
          <w:rFonts w:ascii="Times New Roman" w:hAnsi="Times New Roman" w:cs="Times New Roman"/>
          <w:bCs/>
          <w:sz w:val="24"/>
          <w:szCs w:val="24"/>
        </w:rPr>
        <w:t xml:space="preserve">, не использующих в своей работе предоставленных   средств   </w:t>
      </w:r>
      <w:r w:rsidR="006F60BB" w:rsidRPr="0024114B">
        <w:rPr>
          <w:rFonts w:ascii="Times New Roman" w:hAnsi="Times New Roman" w:cs="Times New Roman"/>
          <w:bCs/>
          <w:sz w:val="24"/>
          <w:szCs w:val="24"/>
        </w:rPr>
        <w:t>индивидуальной защиты, а также нарушающих</w:t>
      </w:r>
      <w:r w:rsidRPr="0024114B">
        <w:rPr>
          <w:rFonts w:ascii="Times New Roman" w:hAnsi="Times New Roman" w:cs="Times New Roman"/>
          <w:bCs/>
          <w:sz w:val="24"/>
          <w:szCs w:val="24"/>
        </w:rPr>
        <w:t xml:space="preserve"> требования законодательства об охране труда.</w:t>
      </w:r>
    </w:p>
    <w:p w:rsidR="0024114B" w:rsidRPr="0024114B" w:rsidRDefault="0024114B" w:rsidP="002411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3</w:t>
      </w:r>
      <w:r w:rsidRPr="0024114B">
        <w:rPr>
          <w:rFonts w:ascii="Times New Roman" w:hAnsi="Times New Roman" w:cs="Times New Roman"/>
          <w:bCs/>
          <w:sz w:val="24"/>
          <w:szCs w:val="24"/>
        </w:rPr>
        <w:t>. Направлять руководителю организации предложения о привлечении к ответственности должностных лиц, нарушающих требования охраны труда.</w:t>
      </w:r>
    </w:p>
    <w:p w:rsidR="0024114B" w:rsidRPr="0024114B" w:rsidRDefault="0024114B" w:rsidP="002411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4.</w:t>
      </w:r>
      <w:r w:rsidRPr="0024114B">
        <w:rPr>
          <w:rFonts w:ascii="Times New Roman" w:hAnsi="Times New Roman" w:cs="Times New Roman"/>
          <w:bCs/>
          <w:sz w:val="24"/>
          <w:szCs w:val="24"/>
        </w:rPr>
        <w:t xml:space="preserve"> </w:t>
      </w:r>
      <w:r w:rsidR="006F60BB">
        <w:rPr>
          <w:rFonts w:ascii="Times New Roman" w:hAnsi="Times New Roman" w:cs="Times New Roman"/>
          <w:bCs/>
          <w:sz w:val="24"/>
          <w:szCs w:val="24"/>
        </w:rPr>
        <w:t>Представлять руководителям</w:t>
      </w:r>
      <w:r w:rsidRPr="0024114B">
        <w:rPr>
          <w:rFonts w:ascii="Times New Roman" w:hAnsi="Times New Roman" w:cs="Times New Roman"/>
          <w:bCs/>
          <w:sz w:val="24"/>
          <w:szCs w:val="24"/>
        </w:rPr>
        <w:t xml:space="preserve"> организаци</w:t>
      </w:r>
      <w:r w:rsidR="006F60BB">
        <w:rPr>
          <w:rFonts w:ascii="Times New Roman" w:hAnsi="Times New Roman" w:cs="Times New Roman"/>
          <w:bCs/>
          <w:sz w:val="24"/>
          <w:szCs w:val="24"/>
        </w:rPr>
        <w:t>й</w:t>
      </w:r>
      <w:r w:rsidRPr="0024114B">
        <w:rPr>
          <w:rFonts w:ascii="Times New Roman" w:hAnsi="Times New Roman" w:cs="Times New Roman"/>
          <w:bCs/>
          <w:sz w:val="24"/>
          <w:szCs w:val="24"/>
        </w:rPr>
        <w:t xml:space="preserve"> предложения о поощрении </w:t>
      </w:r>
      <w:r w:rsidR="006F60BB" w:rsidRPr="0024114B">
        <w:rPr>
          <w:rFonts w:ascii="Times New Roman" w:hAnsi="Times New Roman" w:cs="Times New Roman"/>
          <w:bCs/>
          <w:sz w:val="24"/>
          <w:szCs w:val="24"/>
        </w:rPr>
        <w:t>отдельных работников за активную работу</w:t>
      </w:r>
      <w:r w:rsidRPr="0024114B">
        <w:rPr>
          <w:rFonts w:ascii="Times New Roman" w:hAnsi="Times New Roman" w:cs="Times New Roman"/>
          <w:bCs/>
          <w:sz w:val="24"/>
          <w:szCs w:val="24"/>
        </w:rPr>
        <w:t xml:space="preserve"> по улучшению условий и охраны труда.</w:t>
      </w:r>
    </w:p>
    <w:p w:rsidR="00304DF1" w:rsidRPr="00BB5E74" w:rsidRDefault="0024114B" w:rsidP="002411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Pr="0024114B">
        <w:rPr>
          <w:rFonts w:ascii="Times New Roman" w:hAnsi="Times New Roman" w:cs="Times New Roman"/>
          <w:bCs/>
          <w:sz w:val="24"/>
          <w:szCs w:val="24"/>
        </w:rPr>
        <w:t xml:space="preserve">.5.  </w:t>
      </w:r>
      <w:r w:rsidR="006F60BB" w:rsidRPr="0024114B">
        <w:rPr>
          <w:rFonts w:ascii="Times New Roman" w:hAnsi="Times New Roman" w:cs="Times New Roman"/>
          <w:bCs/>
          <w:sz w:val="24"/>
          <w:szCs w:val="24"/>
        </w:rPr>
        <w:t>Представительствовать по</w:t>
      </w:r>
      <w:r w:rsidRPr="0024114B">
        <w:rPr>
          <w:rFonts w:ascii="Times New Roman" w:hAnsi="Times New Roman" w:cs="Times New Roman"/>
          <w:bCs/>
          <w:sz w:val="24"/>
          <w:szCs w:val="24"/>
        </w:rPr>
        <w:t xml:space="preserve"> поруч</w:t>
      </w:r>
      <w:r>
        <w:rPr>
          <w:rFonts w:ascii="Times New Roman" w:hAnsi="Times New Roman" w:cs="Times New Roman"/>
          <w:bCs/>
          <w:sz w:val="24"/>
          <w:szCs w:val="24"/>
        </w:rPr>
        <w:t xml:space="preserve">ению руководителя организации в </w:t>
      </w:r>
      <w:r w:rsidR="006F60BB" w:rsidRPr="0024114B">
        <w:rPr>
          <w:rFonts w:ascii="Times New Roman" w:hAnsi="Times New Roman" w:cs="Times New Roman"/>
          <w:bCs/>
          <w:sz w:val="24"/>
          <w:szCs w:val="24"/>
        </w:rPr>
        <w:t>государственных и общественных организациях при обсуждении вопросов</w:t>
      </w:r>
      <w:r w:rsidRPr="0024114B">
        <w:rPr>
          <w:rFonts w:ascii="Times New Roman" w:hAnsi="Times New Roman" w:cs="Times New Roman"/>
          <w:bCs/>
          <w:sz w:val="24"/>
          <w:szCs w:val="24"/>
        </w:rPr>
        <w:t xml:space="preserve"> охраны труда.</w:t>
      </w:r>
      <w:r w:rsidRPr="0024114B">
        <w:rPr>
          <w:rFonts w:ascii="Times New Roman" w:hAnsi="Times New Roman" w:cs="Times New Roman"/>
          <w:bCs/>
          <w:sz w:val="24"/>
          <w:szCs w:val="24"/>
        </w:rPr>
        <w:tab/>
      </w:r>
      <w:r>
        <w:rPr>
          <w:rFonts w:ascii="Times New Roman" w:hAnsi="Times New Roman" w:cs="Times New Roman"/>
          <w:bCs/>
          <w:sz w:val="24"/>
          <w:szCs w:val="24"/>
        </w:rPr>
        <w:t>5.6</w:t>
      </w:r>
      <w:r w:rsidR="00304DF1" w:rsidRPr="00BB5E74">
        <w:rPr>
          <w:rFonts w:ascii="Times New Roman" w:hAnsi="Times New Roman" w:cs="Times New Roman"/>
          <w:bCs/>
          <w:sz w:val="24"/>
          <w:szCs w:val="24"/>
        </w:rPr>
        <w:t>. Запрашивать и получать в установленном порядке необходимую информацию от структурных подразделений администрации города, органов исполнительной власти, государственных органов, органов местного самоуправления города Якутска, предприятий, учреждений и организаций независимо от форм собственности.</w:t>
      </w:r>
    </w:p>
    <w:p w:rsidR="00304DF1" w:rsidRPr="00BB5E74" w:rsidRDefault="0024114B" w:rsidP="00304DF1">
      <w:pPr>
        <w:autoSpaceDE w:val="0"/>
        <w:autoSpaceDN w:val="0"/>
        <w:adjustRightInd w:val="0"/>
        <w:spacing w:after="0" w:line="240" w:lineRule="auto"/>
        <w:ind w:firstLine="708"/>
        <w:jc w:val="both"/>
        <w:rPr>
          <w:rFonts w:ascii="Times New Roman" w:hAnsi="Times New Roman" w:cs="Times New Roman"/>
          <w:i/>
          <w:sz w:val="24"/>
          <w:szCs w:val="24"/>
        </w:rPr>
      </w:pPr>
      <w:r>
        <w:rPr>
          <w:rFonts w:ascii="Times New Roman" w:hAnsi="Times New Roman" w:cs="Times New Roman"/>
          <w:bCs/>
          <w:sz w:val="24"/>
          <w:szCs w:val="24"/>
        </w:rPr>
        <w:t>5.7</w:t>
      </w:r>
      <w:r w:rsidR="00304DF1" w:rsidRPr="00BB5E74">
        <w:rPr>
          <w:rFonts w:ascii="Times New Roman" w:hAnsi="Times New Roman" w:cs="Times New Roman"/>
          <w:bCs/>
          <w:sz w:val="24"/>
          <w:szCs w:val="24"/>
        </w:rPr>
        <w:t>. Представлять интересы администрации города в организациях в пр</w:t>
      </w:r>
      <w:r>
        <w:rPr>
          <w:rFonts w:ascii="Times New Roman" w:hAnsi="Times New Roman" w:cs="Times New Roman"/>
          <w:bCs/>
          <w:sz w:val="24"/>
          <w:szCs w:val="24"/>
        </w:rPr>
        <w:t>еделах компетенции и полномочий Отдела</w:t>
      </w:r>
      <w:r w:rsidR="00304DF1" w:rsidRPr="00BB5E74">
        <w:rPr>
          <w:rFonts w:ascii="Times New Roman" w:hAnsi="Times New Roman" w:cs="Times New Roman"/>
          <w:i/>
          <w:sz w:val="24"/>
          <w:szCs w:val="24"/>
        </w:rPr>
        <w:t>.</w:t>
      </w:r>
    </w:p>
    <w:p w:rsidR="00304DF1" w:rsidRPr="00BB5E74" w:rsidRDefault="0024114B" w:rsidP="00304DF1">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8</w:t>
      </w:r>
      <w:r w:rsidR="00304DF1" w:rsidRPr="00BB5E74">
        <w:rPr>
          <w:rFonts w:ascii="Times New Roman" w:hAnsi="Times New Roman" w:cs="Times New Roman"/>
          <w:bCs/>
          <w:sz w:val="24"/>
          <w:szCs w:val="24"/>
        </w:rPr>
        <w:t>. Давать разъяснения, рекомендации и указания по в</w:t>
      </w:r>
      <w:r>
        <w:rPr>
          <w:rFonts w:ascii="Times New Roman" w:hAnsi="Times New Roman" w:cs="Times New Roman"/>
          <w:bCs/>
          <w:sz w:val="24"/>
          <w:szCs w:val="24"/>
        </w:rPr>
        <w:t>опросам, входящим в компетенцию Отдела</w:t>
      </w:r>
      <w:r w:rsidR="00304DF1" w:rsidRPr="00BB5E74">
        <w:rPr>
          <w:rFonts w:ascii="Times New Roman" w:hAnsi="Times New Roman" w:cs="Times New Roman"/>
          <w:i/>
          <w:sz w:val="24"/>
          <w:szCs w:val="24"/>
        </w:rPr>
        <w:t>.</w:t>
      </w:r>
    </w:p>
    <w:p w:rsidR="00304DF1" w:rsidRPr="00BB5E74" w:rsidRDefault="0024114B" w:rsidP="00304DF1">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9</w:t>
      </w:r>
      <w:r w:rsidR="00304DF1" w:rsidRPr="00BB5E74">
        <w:rPr>
          <w:rFonts w:ascii="Times New Roman" w:hAnsi="Times New Roman" w:cs="Times New Roman"/>
          <w:bCs/>
          <w:sz w:val="24"/>
          <w:szCs w:val="24"/>
        </w:rPr>
        <w:t>. Пользоваться в установленном порядке информационными ресурсами администрации города для выполнения возложенных задач и функций.</w:t>
      </w:r>
    </w:p>
    <w:p w:rsidR="00304DF1" w:rsidRPr="00BB5E74" w:rsidRDefault="0024114B" w:rsidP="00304DF1">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10</w:t>
      </w:r>
      <w:r w:rsidR="00304DF1" w:rsidRPr="00BB5E74">
        <w:rPr>
          <w:rFonts w:ascii="Times New Roman" w:hAnsi="Times New Roman" w:cs="Times New Roman"/>
          <w:bCs/>
          <w:sz w:val="24"/>
          <w:szCs w:val="24"/>
        </w:rPr>
        <w:t>. Вносить предложения о</w:t>
      </w:r>
      <w:r>
        <w:rPr>
          <w:rFonts w:ascii="Times New Roman" w:hAnsi="Times New Roman" w:cs="Times New Roman"/>
          <w:bCs/>
          <w:sz w:val="24"/>
          <w:szCs w:val="24"/>
        </w:rPr>
        <w:t xml:space="preserve"> совершенствовании деятельности Отдела</w:t>
      </w:r>
      <w:r w:rsidR="00304DF1" w:rsidRPr="00BB5E74">
        <w:rPr>
          <w:rFonts w:ascii="Times New Roman" w:hAnsi="Times New Roman" w:cs="Times New Roman"/>
          <w:i/>
          <w:sz w:val="24"/>
          <w:szCs w:val="24"/>
        </w:rPr>
        <w:t xml:space="preserve"> </w:t>
      </w:r>
      <w:r w:rsidR="00304DF1" w:rsidRPr="00BB5E74">
        <w:rPr>
          <w:rFonts w:ascii="Times New Roman" w:hAnsi="Times New Roman" w:cs="Times New Roman"/>
          <w:bCs/>
          <w:sz w:val="24"/>
          <w:szCs w:val="24"/>
        </w:rPr>
        <w:t>администрации города.</w:t>
      </w:r>
    </w:p>
    <w:p w:rsidR="00304DF1" w:rsidRPr="00BB5E74" w:rsidRDefault="0024114B" w:rsidP="00304DF1">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11</w:t>
      </w:r>
      <w:r w:rsidR="00304DF1" w:rsidRPr="00BB5E74">
        <w:rPr>
          <w:rFonts w:ascii="Times New Roman" w:hAnsi="Times New Roman" w:cs="Times New Roman"/>
          <w:bCs/>
          <w:sz w:val="24"/>
          <w:szCs w:val="24"/>
        </w:rPr>
        <w:t>. Всю полноту ответственности за качество и своевременность выполнения возл</w:t>
      </w:r>
      <w:r>
        <w:rPr>
          <w:rFonts w:ascii="Times New Roman" w:hAnsi="Times New Roman" w:cs="Times New Roman"/>
          <w:bCs/>
          <w:sz w:val="24"/>
          <w:szCs w:val="24"/>
        </w:rPr>
        <w:t>оженных настоящим Положением на Отдел</w:t>
      </w:r>
      <w:r w:rsidR="00304DF1" w:rsidRPr="00BB5E74">
        <w:rPr>
          <w:rFonts w:ascii="Times New Roman" w:hAnsi="Times New Roman" w:cs="Times New Roman"/>
          <w:i/>
          <w:sz w:val="24"/>
          <w:szCs w:val="24"/>
        </w:rPr>
        <w:t xml:space="preserve"> </w:t>
      </w:r>
      <w:r>
        <w:rPr>
          <w:rFonts w:ascii="Times New Roman" w:hAnsi="Times New Roman" w:cs="Times New Roman"/>
          <w:bCs/>
          <w:sz w:val="24"/>
          <w:szCs w:val="24"/>
        </w:rPr>
        <w:t>задач и функций несет начальник Отдела</w:t>
      </w:r>
      <w:r w:rsidR="00304DF1" w:rsidRPr="00BB5E74">
        <w:rPr>
          <w:rFonts w:ascii="Times New Roman" w:hAnsi="Times New Roman" w:cs="Times New Roman"/>
          <w:bCs/>
          <w:sz w:val="24"/>
          <w:szCs w:val="24"/>
        </w:rPr>
        <w:t>.</w:t>
      </w:r>
    </w:p>
    <w:p w:rsidR="00304DF1" w:rsidRPr="00BB5E74" w:rsidRDefault="0024114B" w:rsidP="00304DF1">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12</w:t>
      </w:r>
      <w:r w:rsidR="00304DF1" w:rsidRPr="00BB5E74">
        <w:rPr>
          <w:rFonts w:ascii="Times New Roman" w:hAnsi="Times New Roman" w:cs="Times New Roman"/>
          <w:bCs/>
          <w:sz w:val="24"/>
          <w:szCs w:val="24"/>
        </w:rPr>
        <w:t xml:space="preserve">. Ответственность </w:t>
      </w:r>
      <w:r>
        <w:rPr>
          <w:rFonts w:ascii="Times New Roman" w:hAnsi="Times New Roman" w:cs="Times New Roman"/>
          <w:bCs/>
          <w:sz w:val="24"/>
          <w:szCs w:val="24"/>
        </w:rPr>
        <w:t>работников Отдела</w:t>
      </w:r>
      <w:r w:rsidR="00304DF1" w:rsidRPr="00BB5E74">
        <w:rPr>
          <w:rFonts w:ascii="Times New Roman" w:hAnsi="Times New Roman" w:cs="Times New Roman"/>
          <w:i/>
          <w:sz w:val="24"/>
          <w:szCs w:val="24"/>
        </w:rPr>
        <w:t xml:space="preserve"> </w:t>
      </w:r>
      <w:r w:rsidR="00304DF1" w:rsidRPr="00BB5E74">
        <w:rPr>
          <w:rFonts w:ascii="Times New Roman" w:hAnsi="Times New Roman" w:cs="Times New Roman"/>
          <w:bCs/>
          <w:sz w:val="24"/>
          <w:szCs w:val="24"/>
        </w:rPr>
        <w:t>устанавливается действующим законодательством и должностными инструкциями.</w:t>
      </w:r>
    </w:p>
    <w:p w:rsidR="00304DF1" w:rsidRPr="00BB5E74" w:rsidRDefault="00304DF1" w:rsidP="00304DF1">
      <w:pPr>
        <w:autoSpaceDE w:val="0"/>
        <w:autoSpaceDN w:val="0"/>
        <w:adjustRightInd w:val="0"/>
        <w:spacing w:after="0" w:line="240" w:lineRule="auto"/>
        <w:jc w:val="both"/>
        <w:rPr>
          <w:rFonts w:ascii="Times New Roman" w:hAnsi="Times New Roman" w:cs="Times New Roman"/>
          <w:bCs/>
          <w:sz w:val="24"/>
          <w:szCs w:val="24"/>
        </w:rPr>
      </w:pPr>
    </w:p>
    <w:p w:rsidR="00304DF1" w:rsidRPr="00BB5E74" w:rsidRDefault="00304DF1" w:rsidP="00304DF1">
      <w:pPr>
        <w:pStyle w:val="a5"/>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BB5E74">
        <w:rPr>
          <w:rFonts w:ascii="Times New Roman" w:hAnsi="Times New Roman" w:cs="Times New Roman"/>
          <w:b/>
          <w:bCs/>
          <w:sz w:val="24"/>
          <w:szCs w:val="24"/>
        </w:rPr>
        <w:t>Организация работы (руководство)</w:t>
      </w:r>
    </w:p>
    <w:p w:rsidR="00304DF1" w:rsidRPr="00BB5E74" w:rsidRDefault="00304DF1" w:rsidP="00304DF1">
      <w:pPr>
        <w:pStyle w:val="a5"/>
        <w:autoSpaceDE w:val="0"/>
        <w:autoSpaceDN w:val="0"/>
        <w:adjustRightInd w:val="0"/>
        <w:spacing w:after="0" w:line="240" w:lineRule="auto"/>
        <w:ind w:left="360"/>
        <w:rPr>
          <w:rFonts w:ascii="Times New Roman" w:hAnsi="Times New Roman" w:cs="Times New Roman"/>
          <w:bCs/>
          <w:sz w:val="24"/>
          <w:szCs w:val="24"/>
        </w:rPr>
      </w:pPr>
    </w:p>
    <w:p w:rsidR="00304DF1" w:rsidRPr="00BB5E74" w:rsidRDefault="0024114B" w:rsidP="00304DF1">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1. В Отдел</w:t>
      </w:r>
      <w:r w:rsidR="006F60BB">
        <w:rPr>
          <w:rFonts w:ascii="Times New Roman" w:hAnsi="Times New Roman" w:cs="Times New Roman"/>
          <w:bCs/>
          <w:sz w:val="24"/>
          <w:szCs w:val="24"/>
        </w:rPr>
        <w:t>е</w:t>
      </w:r>
      <w:r w:rsidR="00304DF1" w:rsidRPr="00BB5E74">
        <w:rPr>
          <w:rFonts w:ascii="Times New Roman" w:hAnsi="Times New Roman" w:cs="Times New Roman"/>
          <w:i/>
          <w:sz w:val="24"/>
          <w:szCs w:val="24"/>
        </w:rPr>
        <w:t xml:space="preserve"> </w:t>
      </w:r>
      <w:r w:rsidR="00304DF1" w:rsidRPr="00BB5E74">
        <w:rPr>
          <w:rFonts w:ascii="Times New Roman" w:hAnsi="Times New Roman" w:cs="Times New Roman"/>
          <w:sz w:val="24"/>
          <w:szCs w:val="24"/>
        </w:rPr>
        <w:t>руководство</w:t>
      </w:r>
      <w:r w:rsidR="00304DF1" w:rsidRPr="00BB5E74">
        <w:rPr>
          <w:rFonts w:ascii="Times New Roman" w:hAnsi="Times New Roman" w:cs="Times New Roman"/>
          <w:i/>
          <w:sz w:val="24"/>
          <w:szCs w:val="24"/>
        </w:rPr>
        <w:t xml:space="preserve"> </w:t>
      </w:r>
      <w:r>
        <w:rPr>
          <w:rFonts w:ascii="Times New Roman" w:hAnsi="Times New Roman" w:cs="Times New Roman"/>
          <w:bCs/>
          <w:sz w:val="24"/>
          <w:szCs w:val="24"/>
        </w:rPr>
        <w:t>возлагается на начальника</w:t>
      </w:r>
      <w:r w:rsidR="00304DF1" w:rsidRPr="00BB5E74">
        <w:rPr>
          <w:rFonts w:ascii="Times New Roman" w:hAnsi="Times New Roman" w:cs="Times New Roman"/>
          <w:bCs/>
          <w:sz w:val="24"/>
          <w:szCs w:val="24"/>
        </w:rPr>
        <w:t>, который является муниципальным служащим.</w:t>
      </w:r>
    </w:p>
    <w:p w:rsidR="00304DF1" w:rsidRPr="00BB5E74" w:rsidRDefault="00304DF1" w:rsidP="00304DF1">
      <w:pPr>
        <w:autoSpaceDE w:val="0"/>
        <w:autoSpaceDN w:val="0"/>
        <w:adjustRightInd w:val="0"/>
        <w:spacing w:after="0" w:line="240" w:lineRule="auto"/>
        <w:ind w:firstLine="708"/>
        <w:jc w:val="both"/>
        <w:rPr>
          <w:rFonts w:ascii="Times New Roman" w:hAnsi="Times New Roman" w:cs="Times New Roman"/>
          <w:bCs/>
          <w:sz w:val="24"/>
          <w:szCs w:val="24"/>
        </w:rPr>
      </w:pPr>
      <w:r w:rsidRPr="00BB5E74">
        <w:rPr>
          <w:rFonts w:ascii="Times New Roman" w:hAnsi="Times New Roman" w:cs="Times New Roman"/>
          <w:bCs/>
          <w:sz w:val="24"/>
          <w:szCs w:val="24"/>
        </w:rPr>
        <w:t>6.2</w:t>
      </w:r>
      <w:r w:rsidR="003A22FD">
        <w:rPr>
          <w:rFonts w:ascii="Times New Roman" w:hAnsi="Times New Roman" w:cs="Times New Roman"/>
          <w:bCs/>
          <w:sz w:val="24"/>
          <w:szCs w:val="24"/>
        </w:rPr>
        <w:t>. Квалификационные требования к начальнику отдела</w:t>
      </w:r>
      <w:r w:rsidRPr="00BB5E74">
        <w:rPr>
          <w:rFonts w:ascii="Times New Roman" w:hAnsi="Times New Roman" w:cs="Times New Roman"/>
          <w:bCs/>
          <w:sz w:val="24"/>
          <w:szCs w:val="24"/>
        </w:rPr>
        <w:t>:</w:t>
      </w:r>
    </w:p>
    <w:p w:rsidR="00304DF1" w:rsidRPr="00BB5E74" w:rsidRDefault="00304DF1" w:rsidP="006F60BB">
      <w:pPr>
        <w:autoSpaceDE w:val="0"/>
        <w:autoSpaceDN w:val="0"/>
        <w:adjustRightInd w:val="0"/>
        <w:spacing w:after="0" w:line="240" w:lineRule="auto"/>
        <w:ind w:left="708" w:firstLine="1"/>
        <w:jc w:val="both"/>
        <w:rPr>
          <w:rFonts w:ascii="Times New Roman" w:hAnsi="Times New Roman" w:cs="Times New Roman"/>
          <w:bCs/>
          <w:sz w:val="24"/>
          <w:szCs w:val="24"/>
        </w:rPr>
      </w:pPr>
      <w:r w:rsidRPr="00BB5E74">
        <w:rPr>
          <w:rFonts w:ascii="Times New Roman" w:hAnsi="Times New Roman" w:cs="Times New Roman"/>
          <w:bCs/>
          <w:sz w:val="24"/>
          <w:szCs w:val="24"/>
        </w:rPr>
        <w:t>6.2.1.по уровню</w:t>
      </w:r>
      <w:r w:rsidR="003A22FD">
        <w:rPr>
          <w:rFonts w:ascii="Times New Roman" w:hAnsi="Times New Roman" w:cs="Times New Roman"/>
          <w:bCs/>
          <w:sz w:val="24"/>
          <w:szCs w:val="24"/>
        </w:rPr>
        <w:t xml:space="preserve"> профессионального образования:</w:t>
      </w:r>
      <w:r w:rsidR="006F60BB">
        <w:rPr>
          <w:rFonts w:ascii="Times New Roman" w:hAnsi="Times New Roman" w:cs="Times New Roman"/>
          <w:bCs/>
          <w:sz w:val="24"/>
          <w:szCs w:val="24"/>
        </w:rPr>
        <w:t xml:space="preserve"> </w:t>
      </w:r>
      <w:r w:rsidR="00B27517">
        <w:rPr>
          <w:rFonts w:ascii="Times New Roman" w:hAnsi="Times New Roman" w:cs="Times New Roman"/>
          <w:bCs/>
          <w:sz w:val="24"/>
          <w:szCs w:val="24"/>
        </w:rPr>
        <w:t>в</w:t>
      </w:r>
      <w:r w:rsidRPr="00BB5E74">
        <w:rPr>
          <w:rFonts w:ascii="Times New Roman" w:hAnsi="Times New Roman" w:cs="Times New Roman"/>
          <w:bCs/>
          <w:sz w:val="24"/>
          <w:szCs w:val="24"/>
        </w:rPr>
        <w:t>ысш</w:t>
      </w:r>
      <w:r w:rsidR="00BD7946">
        <w:rPr>
          <w:rFonts w:ascii="Times New Roman" w:hAnsi="Times New Roman" w:cs="Times New Roman"/>
          <w:bCs/>
          <w:sz w:val="24"/>
          <w:szCs w:val="24"/>
        </w:rPr>
        <w:t xml:space="preserve">ее </w:t>
      </w:r>
      <w:r w:rsidR="00203E13" w:rsidRPr="006E16C7">
        <w:rPr>
          <w:rFonts w:ascii="Times New Roman" w:hAnsi="Times New Roman" w:cs="Times New Roman"/>
          <w:bCs/>
          <w:sz w:val="24"/>
          <w:szCs w:val="24"/>
        </w:rPr>
        <w:t xml:space="preserve">образование и стаж работы по охране труда на инженерно-технических и руководящих должностях не менее </w:t>
      </w:r>
      <w:r w:rsidR="006F60BB">
        <w:rPr>
          <w:rFonts w:ascii="Times New Roman" w:hAnsi="Times New Roman" w:cs="Times New Roman"/>
          <w:bCs/>
          <w:sz w:val="24"/>
          <w:szCs w:val="24"/>
        </w:rPr>
        <w:t>четырех лет</w:t>
      </w:r>
      <w:r w:rsidR="00B27517">
        <w:rPr>
          <w:rFonts w:ascii="Times New Roman" w:hAnsi="Times New Roman" w:cs="Times New Roman"/>
          <w:bCs/>
          <w:sz w:val="24"/>
          <w:szCs w:val="24"/>
        </w:rPr>
        <w:t>;</w:t>
      </w:r>
    </w:p>
    <w:p w:rsidR="00304DF1" w:rsidRPr="00BB5E74" w:rsidRDefault="00304DF1" w:rsidP="00203E13">
      <w:pPr>
        <w:autoSpaceDE w:val="0"/>
        <w:autoSpaceDN w:val="0"/>
        <w:adjustRightInd w:val="0"/>
        <w:spacing w:after="0" w:line="240" w:lineRule="auto"/>
        <w:ind w:left="708" w:firstLine="1"/>
        <w:jc w:val="both"/>
        <w:rPr>
          <w:rFonts w:ascii="Times New Roman" w:hAnsi="Times New Roman" w:cs="Times New Roman"/>
          <w:bCs/>
          <w:sz w:val="24"/>
          <w:szCs w:val="24"/>
        </w:rPr>
      </w:pPr>
      <w:r w:rsidRPr="00BB5E74">
        <w:rPr>
          <w:rFonts w:ascii="Times New Roman" w:hAnsi="Times New Roman" w:cs="Times New Roman"/>
          <w:bCs/>
          <w:sz w:val="24"/>
          <w:szCs w:val="24"/>
        </w:rPr>
        <w:t>6.2.2.</w:t>
      </w:r>
      <w:r w:rsidR="003A22FD">
        <w:rPr>
          <w:rFonts w:ascii="Times New Roman" w:hAnsi="Times New Roman" w:cs="Times New Roman"/>
          <w:bCs/>
          <w:sz w:val="24"/>
          <w:szCs w:val="24"/>
        </w:rPr>
        <w:t xml:space="preserve"> </w:t>
      </w:r>
      <w:r w:rsidR="006F60BB" w:rsidRPr="006F60BB">
        <w:rPr>
          <w:rFonts w:ascii="Times New Roman" w:hAnsi="Times New Roman" w:cs="Times New Roman"/>
          <w:sz w:val="24"/>
          <w:szCs w:val="24"/>
        </w:rPr>
        <w:t>По стажу муниципальной (государственной) службы - на ведущих должностях муниципальной (государственной) службы не менее четырех лет.</w:t>
      </w:r>
    </w:p>
    <w:p w:rsidR="00304DF1" w:rsidRPr="00BB5E74" w:rsidRDefault="00304DF1" w:rsidP="00203E13">
      <w:pPr>
        <w:autoSpaceDE w:val="0"/>
        <w:autoSpaceDN w:val="0"/>
        <w:adjustRightInd w:val="0"/>
        <w:spacing w:after="0" w:line="240" w:lineRule="auto"/>
        <w:ind w:left="708" w:firstLine="1"/>
        <w:jc w:val="both"/>
        <w:rPr>
          <w:rFonts w:ascii="Times New Roman" w:hAnsi="Times New Roman" w:cs="Times New Roman"/>
          <w:bCs/>
          <w:sz w:val="24"/>
          <w:szCs w:val="24"/>
        </w:rPr>
      </w:pPr>
      <w:r w:rsidRPr="00BB5E74">
        <w:rPr>
          <w:rFonts w:ascii="Times New Roman" w:hAnsi="Times New Roman" w:cs="Times New Roman"/>
          <w:bCs/>
          <w:sz w:val="24"/>
          <w:szCs w:val="24"/>
        </w:rPr>
        <w:t>6.2.3</w:t>
      </w:r>
      <w:proofErr w:type="gramStart"/>
      <w:r w:rsidRPr="00BB5E74">
        <w:rPr>
          <w:rFonts w:ascii="Times New Roman" w:hAnsi="Times New Roman" w:cs="Times New Roman"/>
          <w:bCs/>
          <w:sz w:val="24"/>
          <w:szCs w:val="24"/>
        </w:rPr>
        <w:t>.</w:t>
      </w:r>
      <w:r w:rsidR="003A22FD">
        <w:rPr>
          <w:rFonts w:ascii="Times New Roman" w:hAnsi="Times New Roman" w:cs="Times New Roman"/>
          <w:bCs/>
          <w:sz w:val="24"/>
          <w:szCs w:val="24"/>
        </w:rPr>
        <w:t xml:space="preserve"> </w:t>
      </w:r>
      <w:r w:rsidRPr="00BB5E74">
        <w:rPr>
          <w:rFonts w:ascii="Times New Roman" w:hAnsi="Times New Roman" w:cs="Times New Roman"/>
          <w:bCs/>
          <w:sz w:val="24"/>
          <w:szCs w:val="24"/>
        </w:rPr>
        <w:t>по</w:t>
      </w:r>
      <w:proofErr w:type="gramEnd"/>
      <w:r w:rsidRPr="00BB5E74">
        <w:rPr>
          <w:rFonts w:ascii="Times New Roman" w:hAnsi="Times New Roman" w:cs="Times New Roman"/>
          <w:bCs/>
          <w:sz w:val="24"/>
          <w:szCs w:val="24"/>
        </w:rPr>
        <w:t xml:space="preserve"> профессиональным знаниям и навыкам:</w:t>
      </w:r>
    </w:p>
    <w:p w:rsidR="00304DF1" w:rsidRPr="00BB5E74"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BB5E74">
        <w:rPr>
          <w:rFonts w:ascii="Times New Roman" w:hAnsi="Times New Roman" w:cs="Times New Roman"/>
          <w:bCs/>
          <w:sz w:val="24"/>
          <w:szCs w:val="24"/>
          <w:u w:val="single"/>
        </w:rPr>
        <w:t>знания:</w:t>
      </w:r>
      <w:r w:rsidRPr="00BB5E74">
        <w:rPr>
          <w:rFonts w:ascii="Times New Roman" w:hAnsi="Times New Roman" w:cs="Times New Roman"/>
          <w:bCs/>
          <w:sz w:val="24"/>
          <w:szCs w:val="24"/>
        </w:rPr>
        <w:t xml:space="preserve"> Конституции Российской Федерации, законодательства Российской Федерации и Республики Саха (Якутия), иных нормативных правовых актов в рамках компетенции администрации города, основ организации прохождения муниципальной службы,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орядка работы со служебной информацией; возможности использования современных информационных технологий в работе структурного подразделения; норм делового общения, правил и норм охраны труда</w:t>
      </w:r>
      <w:r w:rsidR="003A22FD">
        <w:rPr>
          <w:rFonts w:ascii="Times New Roman" w:hAnsi="Times New Roman" w:cs="Times New Roman"/>
          <w:bCs/>
          <w:sz w:val="24"/>
          <w:szCs w:val="24"/>
        </w:rPr>
        <w:t xml:space="preserve"> и противопожарной безопасности;</w:t>
      </w:r>
    </w:p>
    <w:p w:rsidR="00304DF1" w:rsidRPr="006F60BB"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u w:val="single"/>
        </w:rPr>
        <w:t>навыки:</w:t>
      </w:r>
      <w:r w:rsidRPr="006F60BB">
        <w:rPr>
          <w:rFonts w:ascii="Times New Roman" w:hAnsi="Times New Roman" w:cs="Times New Roman"/>
          <w:bCs/>
          <w:sz w:val="24"/>
          <w:szCs w:val="24"/>
        </w:rPr>
        <w:t xml:space="preserve"> обеспечения выполнения задач, планирования работы, контроля, анализа и прогнозирования последствий принимаемых решений; оперативного принятия и реализации управленческих решений; осуществление экспертизы проектов нормативных правовых актов; </w:t>
      </w:r>
      <w:r w:rsidRPr="006F60BB">
        <w:rPr>
          <w:rFonts w:ascii="Times New Roman" w:hAnsi="Times New Roman" w:cs="Times New Roman"/>
          <w:bCs/>
          <w:sz w:val="24"/>
          <w:szCs w:val="24"/>
        </w:rPr>
        <w:lastRenderedPageBreak/>
        <w:t>организации работы по взаимодействию с муниципальными учреждениями и предприятиями города; стимулирования достижения результатов; подбора и расстановки кадров; ведения деловых переговоров, публичного выступления; пользования оргтех</w:t>
      </w:r>
      <w:r w:rsidR="003A22FD" w:rsidRPr="006F60BB">
        <w:rPr>
          <w:rFonts w:ascii="Times New Roman" w:hAnsi="Times New Roman" w:cs="Times New Roman"/>
          <w:bCs/>
          <w:sz w:val="24"/>
          <w:szCs w:val="24"/>
        </w:rPr>
        <w:t>никой и программными продуктами.</w:t>
      </w:r>
    </w:p>
    <w:p w:rsidR="00304DF1" w:rsidRPr="006F60BB" w:rsidRDefault="00304DF1" w:rsidP="00304DF1">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xml:space="preserve">6.3. </w:t>
      </w:r>
      <w:r w:rsidR="003A22FD" w:rsidRPr="006F60BB">
        <w:rPr>
          <w:rFonts w:ascii="Times New Roman" w:hAnsi="Times New Roman" w:cs="Times New Roman"/>
          <w:sz w:val="24"/>
          <w:szCs w:val="24"/>
        </w:rPr>
        <w:t xml:space="preserve">Начальник </w:t>
      </w:r>
      <w:r w:rsidR="00F13AF8">
        <w:rPr>
          <w:rFonts w:ascii="Times New Roman" w:hAnsi="Times New Roman" w:cs="Times New Roman"/>
          <w:sz w:val="24"/>
          <w:szCs w:val="24"/>
        </w:rPr>
        <w:t>О</w:t>
      </w:r>
      <w:r w:rsidR="00F13AF8" w:rsidRPr="006F60BB">
        <w:rPr>
          <w:rFonts w:ascii="Times New Roman" w:hAnsi="Times New Roman" w:cs="Times New Roman"/>
          <w:sz w:val="24"/>
          <w:szCs w:val="24"/>
        </w:rPr>
        <w:t>тдела</w:t>
      </w:r>
      <w:r w:rsidR="00F13AF8" w:rsidRPr="006F60BB">
        <w:rPr>
          <w:rFonts w:ascii="Times New Roman" w:hAnsi="Times New Roman" w:cs="Times New Roman"/>
          <w:i/>
          <w:sz w:val="24"/>
          <w:szCs w:val="24"/>
        </w:rPr>
        <w:t xml:space="preserve"> </w:t>
      </w:r>
      <w:r w:rsidR="00F13AF8" w:rsidRPr="006F60BB">
        <w:rPr>
          <w:rFonts w:ascii="Times New Roman" w:hAnsi="Times New Roman" w:cs="Times New Roman"/>
          <w:bCs/>
          <w:sz w:val="24"/>
          <w:szCs w:val="24"/>
        </w:rPr>
        <w:t>в</w:t>
      </w:r>
      <w:r w:rsidRPr="006F60BB">
        <w:rPr>
          <w:rFonts w:ascii="Times New Roman" w:hAnsi="Times New Roman" w:cs="Times New Roman"/>
          <w:bCs/>
          <w:sz w:val="24"/>
          <w:szCs w:val="24"/>
        </w:rPr>
        <w:t xml:space="preserve"> своей деятельности непосредственно подчиняется </w:t>
      </w:r>
      <w:r w:rsidR="003A22FD" w:rsidRPr="006F60BB">
        <w:rPr>
          <w:rFonts w:ascii="Times New Roman" w:hAnsi="Times New Roman" w:cs="Times New Roman"/>
          <w:sz w:val="24"/>
          <w:szCs w:val="24"/>
        </w:rPr>
        <w:t xml:space="preserve">заместителю главе </w:t>
      </w:r>
      <w:r w:rsidR="00B27517" w:rsidRPr="006F60BB">
        <w:rPr>
          <w:rFonts w:ascii="Times New Roman" w:hAnsi="Times New Roman" w:cs="Times New Roman"/>
          <w:sz w:val="24"/>
          <w:szCs w:val="24"/>
        </w:rPr>
        <w:t>курирующему вопросы охраны труда, выполняет его поручения и распоряжения.</w:t>
      </w:r>
    </w:p>
    <w:p w:rsidR="00304DF1" w:rsidRPr="006F60BB" w:rsidRDefault="00304DF1" w:rsidP="00304DF1">
      <w:pPr>
        <w:autoSpaceDE w:val="0"/>
        <w:autoSpaceDN w:val="0"/>
        <w:adjustRightInd w:val="0"/>
        <w:spacing w:after="0" w:line="240" w:lineRule="auto"/>
        <w:ind w:firstLine="708"/>
        <w:jc w:val="both"/>
        <w:rPr>
          <w:rFonts w:ascii="Times New Roman" w:hAnsi="Times New Roman" w:cs="Times New Roman"/>
          <w:bCs/>
          <w:i/>
          <w:sz w:val="24"/>
          <w:szCs w:val="24"/>
          <w:u w:val="single"/>
        </w:rPr>
      </w:pPr>
      <w:r w:rsidRPr="006F60BB">
        <w:rPr>
          <w:rFonts w:ascii="Times New Roman" w:hAnsi="Times New Roman" w:cs="Times New Roman"/>
          <w:bCs/>
          <w:sz w:val="24"/>
          <w:szCs w:val="24"/>
        </w:rPr>
        <w:t xml:space="preserve">6.4. На период временного отсутствия </w:t>
      </w:r>
      <w:r w:rsidR="003A22FD" w:rsidRPr="006F60BB">
        <w:rPr>
          <w:rFonts w:ascii="Times New Roman" w:hAnsi="Times New Roman" w:cs="Times New Roman"/>
          <w:sz w:val="24"/>
          <w:szCs w:val="24"/>
        </w:rPr>
        <w:t>начальника Отдела</w:t>
      </w:r>
      <w:r w:rsidR="003A22FD" w:rsidRPr="006F60BB">
        <w:rPr>
          <w:rFonts w:ascii="Times New Roman" w:hAnsi="Times New Roman" w:cs="Times New Roman"/>
          <w:bCs/>
          <w:sz w:val="24"/>
          <w:szCs w:val="24"/>
        </w:rPr>
        <w:t xml:space="preserve"> его обязанности возлагаются на главного специалиста Отдела</w:t>
      </w:r>
      <w:r w:rsidRPr="006F60BB">
        <w:rPr>
          <w:rFonts w:ascii="Times New Roman" w:hAnsi="Times New Roman" w:cs="Times New Roman"/>
          <w:bCs/>
          <w:i/>
          <w:sz w:val="24"/>
          <w:szCs w:val="24"/>
        </w:rPr>
        <w:t>.</w:t>
      </w:r>
    </w:p>
    <w:p w:rsidR="00304DF1" w:rsidRPr="006F60BB" w:rsidRDefault="00304DF1" w:rsidP="00304DF1">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xml:space="preserve">6.5. На </w:t>
      </w:r>
      <w:r w:rsidR="003A22FD" w:rsidRPr="006F60BB">
        <w:rPr>
          <w:rFonts w:ascii="Times New Roman" w:hAnsi="Times New Roman" w:cs="Times New Roman"/>
          <w:sz w:val="24"/>
          <w:szCs w:val="24"/>
        </w:rPr>
        <w:t>начальника Отдела</w:t>
      </w:r>
      <w:r w:rsidRPr="006F60BB">
        <w:rPr>
          <w:rFonts w:ascii="Times New Roman" w:hAnsi="Times New Roman" w:cs="Times New Roman"/>
          <w:bCs/>
          <w:sz w:val="24"/>
          <w:szCs w:val="24"/>
        </w:rPr>
        <w:t xml:space="preserve"> возлагаются следующие обязанности:</w:t>
      </w:r>
    </w:p>
    <w:p w:rsidR="00B27517" w:rsidRPr="006F60BB" w:rsidRDefault="00B27517" w:rsidP="00203E13">
      <w:pPr>
        <w:autoSpaceDE w:val="0"/>
        <w:autoSpaceDN w:val="0"/>
        <w:adjustRightInd w:val="0"/>
        <w:spacing w:after="0" w:line="240" w:lineRule="auto"/>
        <w:ind w:firstLine="709"/>
        <w:jc w:val="both"/>
        <w:rPr>
          <w:rFonts w:ascii="Times New Roman" w:hAnsi="Times New Roman" w:cs="Times New Roman"/>
          <w:bCs/>
          <w:sz w:val="24"/>
          <w:szCs w:val="24"/>
        </w:rPr>
      </w:pPr>
      <w:r w:rsidRPr="006F60BB">
        <w:rPr>
          <w:rFonts w:ascii="Times New Roman" w:hAnsi="Times New Roman" w:cs="Times New Roman"/>
          <w:bCs/>
          <w:sz w:val="24"/>
          <w:szCs w:val="24"/>
        </w:rPr>
        <w:t>6.5.1.</w:t>
      </w:r>
      <w:r w:rsidRPr="006F60BB">
        <w:rPr>
          <w:rFonts w:ascii="Times New Roman" w:hAnsi="Times New Roman" w:cs="Times New Roman"/>
          <w:bCs/>
          <w:sz w:val="24"/>
          <w:szCs w:val="24"/>
        </w:rPr>
        <w:tab/>
        <w:t xml:space="preserve">Осуществлять оперативную связь со службами или специалистами охраны труда подразделений Окружной </w:t>
      </w:r>
      <w:r w:rsidR="00F13AF8" w:rsidRPr="006F60BB">
        <w:rPr>
          <w:rFonts w:ascii="Times New Roman" w:hAnsi="Times New Roman" w:cs="Times New Roman"/>
          <w:bCs/>
          <w:sz w:val="24"/>
          <w:szCs w:val="24"/>
        </w:rPr>
        <w:t>администрации, подведомственных</w:t>
      </w:r>
      <w:r w:rsidRPr="006F60BB">
        <w:rPr>
          <w:rFonts w:ascii="Times New Roman" w:hAnsi="Times New Roman" w:cs="Times New Roman"/>
          <w:bCs/>
          <w:sz w:val="24"/>
          <w:szCs w:val="24"/>
        </w:rPr>
        <w:t xml:space="preserve"> организаций, с целью получения необходимых сведений, материалов и другой информации, необходимых для выполнения своих функций.</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2.</w:t>
      </w:r>
      <w:r w:rsidRPr="006F60BB">
        <w:rPr>
          <w:rFonts w:ascii="Times New Roman" w:hAnsi="Times New Roman" w:cs="Times New Roman"/>
          <w:bCs/>
          <w:sz w:val="24"/>
          <w:szCs w:val="24"/>
        </w:rPr>
        <w:tab/>
        <w:t>Обеспечивать реализацию территориальной целевой Программы улучшения условий охраны труда.</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3.</w:t>
      </w:r>
      <w:r w:rsidRPr="006F60BB">
        <w:rPr>
          <w:rFonts w:ascii="Times New Roman" w:hAnsi="Times New Roman" w:cs="Times New Roman"/>
          <w:bCs/>
          <w:sz w:val="24"/>
          <w:szCs w:val="24"/>
        </w:rPr>
        <w:tab/>
        <w:t>Обеспечивать своевременную разработку и функционирование системы управления охраны труда на территории городского округа.</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4.</w:t>
      </w:r>
      <w:r w:rsidRPr="006F60BB">
        <w:rPr>
          <w:rFonts w:ascii="Times New Roman" w:hAnsi="Times New Roman" w:cs="Times New Roman"/>
          <w:bCs/>
          <w:sz w:val="24"/>
          <w:szCs w:val="24"/>
        </w:rPr>
        <w:tab/>
        <w:t xml:space="preserve">Организовать доведение законов и иных </w:t>
      </w:r>
      <w:r w:rsidR="00F13AF8" w:rsidRPr="006F60BB">
        <w:rPr>
          <w:rFonts w:ascii="Times New Roman" w:hAnsi="Times New Roman" w:cs="Times New Roman"/>
          <w:bCs/>
          <w:sz w:val="24"/>
          <w:szCs w:val="24"/>
        </w:rPr>
        <w:t>нормативных правовых</w:t>
      </w:r>
      <w:r w:rsidRPr="006F60BB">
        <w:rPr>
          <w:rFonts w:ascii="Times New Roman" w:hAnsi="Times New Roman" w:cs="Times New Roman"/>
          <w:bCs/>
          <w:sz w:val="24"/>
          <w:szCs w:val="24"/>
        </w:rPr>
        <w:t xml:space="preserve"> актов, содержащих требования охраны труда до подразделений Окружной администрации и подведомственных организаций.</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5.</w:t>
      </w:r>
      <w:r w:rsidRPr="006F60BB">
        <w:rPr>
          <w:rFonts w:ascii="Times New Roman" w:hAnsi="Times New Roman" w:cs="Times New Roman"/>
          <w:bCs/>
          <w:sz w:val="24"/>
          <w:szCs w:val="24"/>
        </w:rPr>
        <w:tab/>
        <w:t xml:space="preserve">   Исполнять обязанности ответственного секретаря городской межведомственной комиссии по охране </w:t>
      </w:r>
      <w:r w:rsidR="00F13AF8" w:rsidRPr="006F60BB">
        <w:rPr>
          <w:rFonts w:ascii="Times New Roman" w:hAnsi="Times New Roman" w:cs="Times New Roman"/>
          <w:bCs/>
          <w:sz w:val="24"/>
          <w:szCs w:val="24"/>
        </w:rPr>
        <w:t>труда, согласно</w:t>
      </w:r>
      <w:r w:rsidRPr="006F60BB">
        <w:rPr>
          <w:rFonts w:ascii="Times New Roman" w:hAnsi="Times New Roman" w:cs="Times New Roman"/>
          <w:bCs/>
          <w:sz w:val="24"/>
          <w:szCs w:val="24"/>
        </w:rPr>
        <w:t xml:space="preserve"> положению отдела.</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6.</w:t>
      </w:r>
      <w:r w:rsidRPr="006F60BB">
        <w:rPr>
          <w:rFonts w:ascii="Times New Roman" w:hAnsi="Times New Roman" w:cs="Times New Roman"/>
          <w:bCs/>
          <w:sz w:val="24"/>
          <w:szCs w:val="24"/>
        </w:rPr>
        <w:tab/>
        <w:t>Проводить анализ состояний условий и охраны труда, причин производственного травматизма и профессиональной заболеваемости на территории городского округа.</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7.</w:t>
      </w:r>
      <w:r w:rsidRPr="006F60BB">
        <w:rPr>
          <w:rFonts w:ascii="Times New Roman" w:hAnsi="Times New Roman" w:cs="Times New Roman"/>
          <w:bCs/>
          <w:sz w:val="24"/>
          <w:szCs w:val="24"/>
        </w:rPr>
        <w:tab/>
        <w:t>Разрабатывать совместно с другими подразделениями администрации городского округа, организациями города планов, программ по улучшению условий и охраны труда, предупреждению производственного травматизма, профессиональных заболеваний, оказание организационно - методической помощи по выполнению запланированных мероприятий.</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8.</w:t>
      </w:r>
      <w:r w:rsidRPr="006F60BB">
        <w:rPr>
          <w:rFonts w:ascii="Times New Roman" w:hAnsi="Times New Roman" w:cs="Times New Roman"/>
          <w:bCs/>
          <w:sz w:val="24"/>
          <w:szCs w:val="24"/>
        </w:rPr>
        <w:tab/>
        <w:t xml:space="preserve"> Организовать обучение по охране труда работников организаций, в том числе отдельных категорий застрахованных.</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9.</w:t>
      </w:r>
      <w:r w:rsidRPr="006F60BB">
        <w:rPr>
          <w:rFonts w:ascii="Times New Roman" w:hAnsi="Times New Roman" w:cs="Times New Roman"/>
          <w:bCs/>
          <w:sz w:val="24"/>
          <w:szCs w:val="24"/>
        </w:rPr>
        <w:tab/>
        <w:t>Через средства массовой информации сообщать жителям города о состоянии условий и охраны труда в организациях городского округа.</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10.</w:t>
      </w:r>
      <w:r w:rsidRPr="006F60BB">
        <w:rPr>
          <w:rFonts w:ascii="Times New Roman" w:hAnsi="Times New Roman" w:cs="Times New Roman"/>
          <w:bCs/>
          <w:sz w:val="24"/>
          <w:szCs w:val="24"/>
        </w:rPr>
        <w:tab/>
        <w:t>Консультировать работодателей и работников по вопросам состояния условий и охраны труда, соблюдения законов и иных нормативных правовых актов о труде и охране труда.</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11.</w:t>
      </w:r>
      <w:r w:rsidRPr="006F60BB">
        <w:rPr>
          <w:rFonts w:ascii="Times New Roman" w:hAnsi="Times New Roman" w:cs="Times New Roman"/>
          <w:bCs/>
          <w:sz w:val="24"/>
          <w:szCs w:val="24"/>
        </w:rPr>
        <w:tab/>
        <w:t>Вести прием граждан, рассматривать заявления, жалобы и иные обращения граждан о нарушении их трудовых прав.</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12.</w:t>
      </w:r>
      <w:r w:rsidRPr="006F60BB">
        <w:rPr>
          <w:rFonts w:ascii="Times New Roman" w:hAnsi="Times New Roman" w:cs="Times New Roman"/>
          <w:bCs/>
          <w:sz w:val="24"/>
          <w:szCs w:val="24"/>
        </w:rPr>
        <w:tab/>
        <w:t xml:space="preserve">Принимать участие в расследовании групповых (или со смертельным исходом) несчастных случаев.  </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13.</w:t>
      </w:r>
      <w:r w:rsidRPr="006F60BB">
        <w:rPr>
          <w:rFonts w:ascii="Times New Roman" w:hAnsi="Times New Roman" w:cs="Times New Roman"/>
          <w:bCs/>
          <w:sz w:val="24"/>
          <w:szCs w:val="24"/>
        </w:rPr>
        <w:tab/>
        <w:t>Своевременно готовить отчеты по установленным формам.</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14.</w:t>
      </w:r>
      <w:r w:rsidRPr="006F60BB">
        <w:rPr>
          <w:rFonts w:ascii="Times New Roman" w:hAnsi="Times New Roman" w:cs="Times New Roman"/>
          <w:bCs/>
          <w:sz w:val="24"/>
          <w:szCs w:val="24"/>
        </w:rPr>
        <w:tab/>
        <w:t>Выполнять работу в соответствии с установленными правилами администрации и отдела, поручения вышестоящего руководства.</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15.</w:t>
      </w:r>
      <w:r w:rsidRPr="006F60BB">
        <w:rPr>
          <w:rFonts w:ascii="Times New Roman" w:hAnsi="Times New Roman" w:cs="Times New Roman"/>
          <w:bCs/>
          <w:sz w:val="24"/>
          <w:szCs w:val="24"/>
        </w:rPr>
        <w:tab/>
        <w:t>Исполняет обязанности ответственного работника Контрактной службы Окружной администрации города Якутска, согласно Положения о Контрактной службы Окружной администрации города Якутска, а так же пользователя Общероссийского официального сайта, в том числе следующие функции:</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xml:space="preserve">- планирование закупок на основании Приказа Министерства экономического развития Российской Федерации и Федерального казначейства от 20 сентября 2013 года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w:t>
      </w:r>
      <w:r w:rsidRPr="006F60BB">
        <w:rPr>
          <w:rFonts w:ascii="Times New Roman" w:hAnsi="Times New Roman" w:cs="Times New Roman"/>
          <w:bCs/>
          <w:sz w:val="24"/>
          <w:szCs w:val="24"/>
        </w:rPr>
        <w:lastRenderedPageBreak/>
        <w:t>на поставки товаров, выполнение работ, оказание услуг планов графиков размещения заказов на 2014 и 2015 годы»;</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обоснование начальной (максимальной) цены контракта;</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организация заключения контракта;</w:t>
      </w:r>
    </w:p>
    <w:p w:rsidR="00B27517"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случаях в соответствующие органы, определенные пунктом 25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304DF1"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r w:rsidR="00304DF1" w:rsidRPr="006F60BB">
        <w:rPr>
          <w:rFonts w:ascii="Times New Roman" w:hAnsi="Times New Roman" w:cs="Times New Roman"/>
          <w:bCs/>
          <w:sz w:val="24"/>
          <w:szCs w:val="24"/>
        </w:rPr>
        <w:t>6.5.1….</w:t>
      </w:r>
    </w:p>
    <w:p w:rsidR="00304DF1"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16</w:t>
      </w:r>
      <w:r w:rsidR="00304DF1" w:rsidRPr="006F60BB">
        <w:rPr>
          <w:rFonts w:ascii="Times New Roman" w:hAnsi="Times New Roman" w:cs="Times New Roman"/>
          <w:bCs/>
          <w:sz w:val="24"/>
          <w:szCs w:val="24"/>
        </w:rPr>
        <w:t>. Обеспе</w:t>
      </w:r>
      <w:r w:rsidRPr="006F60BB">
        <w:rPr>
          <w:rFonts w:ascii="Times New Roman" w:hAnsi="Times New Roman" w:cs="Times New Roman"/>
          <w:bCs/>
          <w:sz w:val="24"/>
          <w:szCs w:val="24"/>
        </w:rPr>
        <w:t>чение выполнения возложенных на Отдел</w:t>
      </w:r>
      <w:r w:rsidR="00304DF1" w:rsidRPr="006F60BB">
        <w:rPr>
          <w:rFonts w:ascii="Times New Roman" w:hAnsi="Times New Roman" w:cs="Times New Roman"/>
          <w:i/>
          <w:sz w:val="24"/>
          <w:szCs w:val="24"/>
        </w:rPr>
        <w:t xml:space="preserve"> </w:t>
      </w:r>
      <w:r w:rsidR="00304DF1" w:rsidRPr="006F60BB">
        <w:rPr>
          <w:rFonts w:ascii="Times New Roman" w:hAnsi="Times New Roman" w:cs="Times New Roman"/>
          <w:bCs/>
          <w:sz w:val="24"/>
          <w:szCs w:val="24"/>
        </w:rPr>
        <w:t>задач и функций.</w:t>
      </w:r>
    </w:p>
    <w:p w:rsidR="00304DF1"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17</w:t>
      </w:r>
      <w:r w:rsidR="00304DF1" w:rsidRPr="006F60BB">
        <w:rPr>
          <w:rFonts w:ascii="Times New Roman" w:hAnsi="Times New Roman" w:cs="Times New Roman"/>
          <w:bCs/>
          <w:sz w:val="24"/>
          <w:szCs w:val="24"/>
        </w:rPr>
        <w:t>. Распределение обязанностей между работниками в пределах их должностных обязанностей.</w:t>
      </w:r>
    </w:p>
    <w:p w:rsidR="00304DF1" w:rsidRPr="006F60BB" w:rsidRDefault="00B27517"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xml:space="preserve">6.5.18. Представление интересов Отдела </w:t>
      </w:r>
      <w:r w:rsidR="00304DF1" w:rsidRPr="006F60BB">
        <w:rPr>
          <w:rFonts w:ascii="Times New Roman" w:hAnsi="Times New Roman" w:cs="Times New Roman"/>
          <w:bCs/>
          <w:sz w:val="24"/>
          <w:szCs w:val="24"/>
        </w:rPr>
        <w:t>в отношениях с другими структурными подразделениями администрации города, органами местного самоуправления</w:t>
      </w:r>
      <w:r w:rsidR="00810BCB" w:rsidRPr="006F60BB">
        <w:rPr>
          <w:rFonts w:ascii="Times New Roman" w:hAnsi="Times New Roman" w:cs="Times New Roman"/>
          <w:bCs/>
          <w:sz w:val="24"/>
          <w:szCs w:val="24"/>
        </w:rPr>
        <w:t xml:space="preserve"> города по вопросам компетенции Отдела</w:t>
      </w:r>
      <w:r w:rsidR="00304DF1" w:rsidRPr="006F60BB">
        <w:rPr>
          <w:rFonts w:ascii="Times New Roman" w:hAnsi="Times New Roman" w:cs="Times New Roman"/>
          <w:i/>
          <w:sz w:val="24"/>
          <w:szCs w:val="24"/>
        </w:rPr>
        <w:t>.</w:t>
      </w:r>
    </w:p>
    <w:p w:rsidR="00304DF1" w:rsidRPr="006F60BB" w:rsidRDefault="00810BCB"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19. Разработка положения об Отделе</w:t>
      </w:r>
      <w:r w:rsidR="00304DF1" w:rsidRPr="006F60BB">
        <w:rPr>
          <w:rFonts w:ascii="Times New Roman" w:hAnsi="Times New Roman" w:cs="Times New Roman"/>
          <w:i/>
          <w:sz w:val="24"/>
          <w:szCs w:val="24"/>
        </w:rPr>
        <w:t>,</w:t>
      </w:r>
      <w:r w:rsidR="00304DF1" w:rsidRPr="006F60BB">
        <w:rPr>
          <w:rFonts w:ascii="Times New Roman" w:hAnsi="Times New Roman" w:cs="Times New Roman"/>
          <w:bCs/>
          <w:i/>
          <w:sz w:val="24"/>
          <w:szCs w:val="24"/>
        </w:rPr>
        <w:t xml:space="preserve"> </w:t>
      </w:r>
      <w:r w:rsidR="00304DF1" w:rsidRPr="006F60BB">
        <w:rPr>
          <w:rFonts w:ascii="Times New Roman" w:hAnsi="Times New Roman" w:cs="Times New Roman"/>
          <w:bCs/>
          <w:sz w:val="24"/>
          <w:szCs w:val="24"/>
        </w:rPr>
        <w:t>должностных инструкций работников и других документов по вопросам, входящим в компетенцию.</w:t>
      </w:r>
    </w:p>
    <w:p w:rsidR="00304DF1" w:rsidRPr="006F60BB" w:rsidRDefault="00304DF1"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w:t>
      </w:r>
      <w:r w:rsidR="00810BCB" w:rsidRPr="006F60BB">
        <w:rPr>
          <w:rFonts w:ascii="Times New Roman" w:hAnsi="Times New Roman" w:cs="Times New Roman"/>
          <w:bCs/>
          <w:sz w:val="24"/>
          <w:szCs w:val="24"/>
        </w:rPr>
        <w:t>5.20</w:t>
      </w:r>
      <w:r w:rsidRPr="006F60BB">
        <w:rPr>
          <w:rFonts w:ascii="Times New Roman" w:hAnsi="Times New Roman" w:cs="Times New Roman"/>
          <w:bCs/>
          <w:sz w:val="24"/>
          <w:szCs w:val="24"/>
        </w:rPr>
        <w:t>. Осуществление контроля за качеством и своевременностью выполнения должн</w:t>
      </w:r>
      <w:r w:rsidR="00810BCB" w:rsidRPr="006F60BB">
        <w:rPr>
          <w:rFonts w:ascii="Times New Roman" w:hAnsi="Times New Roman" w:cs="Times New Roman"/>
          <w:bCs/>
          <w:sz w:val="24"/>
          <w:szCs w:val="24"/>
        </w:rPr>
        <w:t>остных обязанностей работниками Отдела</w:t>
      </w:r>
      <w:r w:rsidRPr="006F60BB">
        <w:rPr>
          <w:rFonts w:ascii="Times New Roman" w:hAnsi="Times New Roman" w:cs="Times New Roman"/>
          <w:i/>
          <w:sz w:val="24"/>
          <w:szCs w:val="24"/>
        </w:rPr>
        <w:t>.</w:t>
      </w:r>
    </w:p>
    <w:p w:rsidR="00304DF1" w:rsidRPr="006F60BB" w:rsidRDefault="00810BCB"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21</w:t>
      </w:r>
      <w:r w:rsidR="00304DF1" w:rsidRPr="006F60BB">
        <w:rPr>
          <w:rFonts w:ascii="Times New Roman" w:hAnsi="Times New Roman" w:cs="Times New Roman"/>
          <w:bCs/>
          <w:sz w:val="24"/>
          <w:szCs w:val="24"/>
        </w:rPr>
        <w:t>. Обеспечение соблюдения работниками трудовой дисциплины и правил внутреннего трудового распорядка.</w:t>
      </w:r>
    </w:p>
    <w:p w:rsidR="00304DF1" w:rsidRPr="006F60BB" w:rsidRDefault="00810BCB"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5.22</w:t>
      </w:r>
      <w:r w:rsidR="00304DF1" w:rsidRPr="006F60BB">
        <w:rPr>
          <w:rFonts w:ascii="Times New Roman" w:hAnsi="Times New Roman" w:cs="Times New Roman"/>
          <w:bCs/>
          <w:sz w:val="24"/>
          <w:szCs w:val="24"/>
        </w:rPr>
        <w:t>. Обеспечение собл</w:t>
      </w:r>
      <w:r w:rsidRPr="006F60BB">
        <w:rPr>
          <w:rFonts w:ascii="Times New Roman" w:hAnsi="Times New Roman" w:cs="Times New Roman"/>
          <w:bCs/>
          <w:sz w:val="24"/>
          <w:szCs w:val="24"/>
        </w:rPr>
        <w:t>юдения муниципальными служащими Отдела</w:t>
      </w:r>
      <w:r w:rsidR="00304DF1" w:rsidRPr="006F60BB">
        <w:rPr>
          <w:rFonts w:ascii="Times New Roman" w:hAnsi="Times New Roman" w:cs="Times New Roman"/>
          <w:bCs/>
          <w:i/>
          <w:sz w:val="24"/>
          <w:szCs w:val="24"/>
        </w:rPr>
        <w:t xml:space="preserve"> </w:t>
      </w:r>
      <w:r w:rsidR="00304DF1" w:rsidRPr="006F60BB">
        <w:rPr>
          <w:rFonts w:ascii="Times New Roman" w:hAnsi="Times New Roman" w:cs="Times New Roman"/>
          <w:bCs/>
          <w:sz w:val="24"/>
          <w:szCs w:val="24"/>
        </w:rPr>
        <w:t>общих требований, ограничений и запретов, установленных действующим законодательством.</w:t>
      </w:r>
    </w:p>
    <w:p w:rsidR="00304DF1" w:rsidRPr="006F60BB" w:rsidRDefault="00304DF1"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xml:space="preserve">6.6. </w:t>
      </w:r>
      <w:r w:rsidR="00810BCB" w:rsidRPr="006F60BB">
        <w:rPr>
          <w:rFonts w:ascii="Times New Roman" w:hAnsi="Times New Roman" w:cs="Times New Roman"/>
          <w:i/>
          <w:sz w:val="24"/>
          <w:szCs w:val="24"/>
        </w:rPr>
        <w:t xml:space="preserve"> </w:t>
      </w:r>
      <w:r w:rsidR="00810BCB" w:rsidRPr="006F60BB">
        <w:rPr>
          <w:rFonts w:ascii="Times New Roman" w:hAnsi="Times New Roman" w:cs="Times New Roman"/>
          <w:sz w:val="24"/>
          <w:szCs w:val="24"/>
        </w:rPr>
        <w:t>Начальник Отдела</w:t>
      </w:r>
      <w:r w:rsidRPr="006F60BB">
        <w:rPr>
          <w:rFonts w:ascii="Times New Roman" w:hAnsi="Times New Roman" w:cs="Times New Roman"/>
          <w:bCs/>
          <w:sz w:val="24"/>
          <w:szCs w:val="24"/>
        </w:rPr>
        <w:t xml:space="preserve"> имеет право:</w:t>
      </w:r>
    </w:p>
    <w:p w:rsidR="00810BCB" w:rsidRPr="006F60BB" w:rsidRDefault="00810BCB" w:rsidP="00203E13">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6.6.1.</w:t>
      </w:r>
      <w:r w:rsidRPr="006F60BB">
        <w:rPr>
          <w:rFonts w:ascii="Times New Roman" w:hAnsi="Times New Roman" w:cs="Times New Roman"/>
          <w:bCs/>
          <w:sz w:val="24"/>
          <w:szCs w:val="24"/>
        </w:rPr>
        <w:tab/>
        <w:t>Посещать предприятия и организации работодателей, физических лиц, находящихся на территории городского округа, с целью ознакомления проводимой ими работы по охране труда, оказания практической помощи и представлять рекомендации работодателям по устранению выявленных нарушений требований охраны труда.</w:t>
      </w:r>
    </w:p>
    <w:p w:rsidR="00810BCB" w:rsidRPr="006F60BB" w:rsidRDefault="00810BCB" w:rsidP="00203E13">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6.6.2.</w:t>
      </w:r>
      <w:r w:rsidRPr="006F60BB">
        <w:rPr>
          <w:rFonts w:ascii="Times New Roman" w:hAnsi="Times New Roman" w:cs="Times New Roman"/>
          <w:bCs/>
          <w:sz w:val="24"/>
          <w:szCs w:val="24"/>
        </w:rPr>
        <w:tab/>
        <w:t>Запрашивать и безвозмездно получать от руководителей и иных должностных лиц организаций, работодателей – физических лиц, справки необходимые для исполнения должностных обязанностей.</w:t>
      </w:r>
    </w:p>
    <w:p w:rsidR="00810BCB" w:rsidRPr="006F60BB" w:rsidRDefault="00810BCB" w:rsidP="00203E13">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lastRenderedPageBreak/>
        <w:t>6.6.3.</w:t>
      </w:r>
      <w:r w:rsidRPr="006F60BB">
        <w:rPr>
          <w:rFonts w:ascii="Times New Roman" w:hAnsi="Times New Roman" w:cs="Times New Roman"/>
          <w:bCs/>
          <w:sz w:val="24"/>
          <w:szCs w:val="24"/>
        </w:rPr>
        <w:tab/>
        <w:t>Требовать от руководства создания нормальных условий для выполнения служебных обязанностей, в соответствии с условиями индивидуального трудового и условиями коллективного договора учреждения.</w:t>
      </w:r>
    </w:p>
    <w:p w:rsidR="00810BCB" w:rsidRPr="006F60BB" w:rsidRDefault="00810BCB" w:rsidP="00203E13">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6.6.4.</w:t>
      </w:r>
      <w:r w:rsidRPr="006F60BB">
        <w:rPr>
          <w:rFonts w:ascii="Times New Roman" w:hAnsi="Times New Roman" w:cs="Times New Roman"/>
          <w:bCs/>
          <w:sz w:val="24"/>
          <w:szCs w:val="24"/>
        </w:rPr>
        <w:tab/>
        <w:t>Принимать решения в пределах своей компетенции.</w:t>
      </w:r>
    </w:p>
    <w:p w:rsidR="00810BCB" w:rsidRPr="006F60BB" w:rsidRDefault="00810BCB" w:rsidP="00203E13">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6.6.5.</w:t>
      </w:r>
      <w:r w:rsidRPr="006F60BB">
        <w:rPr>
          <w:rFonts w:ascii="Times New Roman" w:hAnsi="Times New Roman" w:cs="Times New Roman"/>
          <w:bCs/>
          <w:sz w:val="24"/>
          <w:szCs w:val="24"/>
        </w:rPr>
        <w:tab/>
        <w:t>Получать оплату труда и социальные льготы в соответствии с заключенными трудовым и коллективным договором.</w:t>
      </w:r>
    </w:p>
    <w:p w:rsidR="00304DF1" w:rsidRPr="006F60BB" w:rsidRDefault="00810BCB" w:rsidP="00203E13">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6.6.6.</w:t>
      </w:r>
      <w:r w:rsidRPr="006F60BB">
        <w:rPr>
          <w:rFonts w:ascii="Times New Roman" w:hAnsi="Times New Roman" w:cs="Times New Roman"/>
          <w:bCs/>
          <w:sz w:val="24"/>
          <w:szCs w:val="24"/>
        </w:rPr>
        <w:tab/>
        <w:t xml:space="preserve">В случае возникновения конфликтной ситуации, обращаться в комиссию по трудовым спорам учреждения, к вышестоящему руководству или суд. </w:t>
      </w:r>
    </w:p>
    <w:p w:rsidR="00304DF1" w:rsidRPr="006F60BB" w:rsidRDefault="00810BCB" w:rsidP="00203E13">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6.6.7.</w:t>
      </w:r>
      <w:r w:rsidR="00304DF1" w:rsidRPr="006F60BB">
        <w:rPr>
          <w:rFonts w:ascii="Times New Roman" w:hAnsi="Times New Roman" w:cs="Times New Roman"/>
          <w:bCs/>
          <w:sz w:val="24"/>
          <w:szCs w:val="24"/>
        </w:rPr>
        <w:t xml:space="preserve"> Вносить предложения о приеме (согласовании) на должности работников </w:t>
      </w:r>
      <w:r w:rsidRPr="006F60BB">
        <w:rPr>
          <w:rFonts w:ascii="Times New Roman" w:hAnsi="Times New Roman" w:cs="Times New Roman"/>
          <w:sz w:val="24"/>
          <w:szCs w:val="24"/>
        </w:rPr>
        <w:t>Отдела</w:t>
      </w:r>
      <w:r w:rsidR="00304DF1" w:rsidRPr="006F60BB">
        <w:rPr>
          <w:rFonts w:ascii="Times New Roman" w:hAnsi="Times New Roman" w:cs="Times New Roman"/>
          <w:i/>
          <w:sz w:val="24"/>
          <w:szCs w:val="24"/>
        </w:rPr>
        <w:t>.</w:t>
      </w:r>
    </w:p>
    <w:p w:rsidR="00304DF1" w:rsidRPr="006F60BB" w:rsidRDefault="00810BCB" w:rsidP="00203E13">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6.6.8</w:t>
      </w:r>
      <w:r w:rsidR="00304DF1" w:rsidRPr="006F60BB">
        <w:rPr>
          <w:rFonts w:ascii="Times New Roman" w:hAnsi="Times New Roman" w:cs="Times New Roman"/>
          <w:bCs/>
          <w:sz w:val="24"/>
          <w:szCs w:val="24"/>
        </w:rPr>
        <w:t xml:space="preserve">. Вносить предложения о поощрении, применении дисциплинарных взысканий к работникам </w:t>
      </w:r>
      <w:r w:rsidR="00F13AF8" w:rsidRPr="006F60BB">
        <w:rPr>
          <w:rFonts w:ascii="Times New Roman" w:hAnsi="Times New Roman" w:cs="Times New Roman"/>
          <w:sz w:val="24"/>
          <w:szCs w:val="24"/>
        </w:rPr>
        <w:t xml:space="preserve">Отдела </w:t>
      </w:r>
      <w:r w:rsidR="00F13AF8" w:rsidRPr="00F13AF8">
        <w:rPr>
          <w:rFonts w:ascii="Times New Roman" w:hAnsi="Times New Roman" w:cs="Times New Roman"/>
          <w:bCs/>
          <w:sz w:val="24"/>
          <w:szCs w:val="24"/>
        </w:rPr>
        <w:t>в</w:t>
      </w:r>
      <w:r w:rsidR="00304DF1" w:rsidRPr="00F13AF8">
        <w:rPr>
          <w:rFonts w:ascii="Times New Roman" w:hAnsi="Times New Roman" w:cs="Times New Roman"/>
          <w:bCs/>
          <w:sz w:val="24"/>
          <w:szCs w:val="24"/>
        </w:rPr>
        <w:t xml:space="preserve"> </w:t>
      </w:r>
      <w:r w:rsidR="00304DF1" w:rsidRPr="006F60BB">
        <w:rPr>
          <w:rFonts w:ascii="Times New Roman" w:hAnsi="Times New Roman" w:cs="Times New Roman"/>
          <w:bCs/>
          <w:sz w:val="24"/>
          <w:szCs w:val="24"/>
        </w:rPr>
        <w:t>установленном порядке.</w:t>
      </w:r>
    </w:p>
    <w:p w:rsidR="00304DF1" w:rsidRPr="006F60BB" w:rsidRDefault="00810BCB" w:rsidP="00203E13">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6.6.9</w:t>
      </w:r>
      <w:r w:rsidR="00304DF1" w:rsidRPr="006F60BB">
        <w:rPr>
          <w:rFonts w:ascii="Times New Roman" w:hAnsi="Times New Roman" w:cs="Times New Roman"/>
          <w:bCs/>
          <w:sz w:val="24"/>
          <w:szCs w:val="24"/>
        </w:rPr>
        <w:t>. Издавать приказы в пределах своей компетенции, визировать документы.</w:t>
      </w:r>
    </w:p>
    <w:p w:rsidR="00304DF1" w:rsidRPr="006F60BB" w:rsidRDefault="00304DF1" w:rsidP="00304DF1">
      <w:pPr>
        <w:autoSpaceDE w:val="0"/>
        <w:autoSpaceDN w:val="0"/>
        <w:adjustRightInd w:val="0"/>
        <w:spacing w:after="0" w:line="240" w:lineRule="auto"/>
        <w:ind w:firstLine="708"/>
        <w:jc w:val="both"/>
        <w:rPr>
          <w:rFonts w:ascii="Times New Roman" w:hAnsi="Times New Roman" w:cs="Times New Roman"/>
          <w:bCs/>
          <w:sz w:val="24"/>
          <w:szCs w:val="24"/>
        </w:rPr>
      </w:pPr>
      <w:r w:rsidRPr="006F60BB">
        <w:rPr>
          <w:rFonts w:ascii="Times New Roman" w:hAnsi="Times New Roman" w:cs="Times New Roman"/>
          <w:bCs/>
          <w:sz w:val="24"/>
          <w:szCs w:val="24"/>
        </w:rPr>
        <w:t xml:space="preserve">6.7. </w:t>
      </w:r>
      <w:r w:rsidR="00810BCB" w:rsidRPr="006F60BB">
        <w:rPr>
          <w:rFonts w:ascii="Times New Roman" w:hAnsi="Times New Roman" w:cs="Times New Roman"/>
          <w:sz w:val="24"/>
          <w:szCs w:val="24"/>
        </w:rPr>
        <w:t>Начальник Отдела</w:t>
      </w:r>
      <w:r w:rsidRPr="006F60BB">
        <w:rPr>
          <w:rFonts w:ascii="Times New Roman" w:hAnsi="Times New Roman" w:cs="Times New Roman"/>
          <w:bCs/>
          <w:sz w:val="24"/>
          <w:szCs w:val="24"/>
        </w:rPr>
        <w:t xml:space="preserve"> несет ответственность за:</w:t>
      </w:r>
    </w:p>
    <w:p w:rsidR="00304DF1" w:rsidRPr="006F60BB"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 ненадлежащее исполнение или неисполнение своих должностных обязанностей;</w:t>
      </w:r>
    </w:p>
    <w:p w:rsidR="00304DF1" w:rsidRPr="006F60BB" w:rsidRDefault="00810BCB" w:rsidP="00304DF1">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 осуществление Отделом</w:t>
      </w:r>
      <w:r w:rsidR="00304DF1" w:rsidRPr="006F60BB">
        <w:rPr>
          <w:rFonts w:ascii="Times New Roman" w:hAnsi="Times New Roman" w:cs="Times New Roman"/>
          <w:bCs/>
          <w:i/>
          <w:sz w:val="24"/>
          <w:szCs w:val="24"/>
        </w:rPr>
        <w:t xml:space="preserve"> </w:t>
      </w:r>
      <w:r w:rsidR="00304DF1" w:rsidRPr="006F60BB">
        <w:rPr>
          <w:rFonts w:ascii="Times New Roman" w:hAnsi="Times New Roman" w:cs="Times New Roman"/>
          <w:bCs/>
          <w:sz w:val="24"/>
          <w:szCs w:val="24"/>
        </w:rPr>
        <w:t>функций с учетом предоставленных ему прав;</w:t>
      </w:r>
    </w:p>
    <w:p w:rsidR="00304DF1" w:rsidRPr="006F60BB"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 соблюдение правил внутреннего трудового распорядка;</w:t>
      </w:r>
    </w:p>
    <w:p w:rsidR="00304DF1" w:rsidRPr="006F60BB"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 организацию работы, соблюдения работниками</w:t>
      </w:r>
      <w:r w:rsidR="00810BCB" w:rsidRPr="006F60BB">
        <w:rPr>
          <w:rFonts w:ascii="Times New Roman" w:hAnsi="Times New Roman" w:cs="Times New Roman"/>
          <w:i/>
          <w:sz w:val="24"/>
          <w:szCs w:val="24"/>
        </w:rPr>
        <w:t xml:space="preserve"> </w:t>
      </w:r>
      <w:r w:rsidR="00810BCB" w:rsidRPr="006F60BB">
        <w:rPr>
          <w:rFonts w:ascii="Times New Roman" w:hAnsi="Times New Roman" w:cs="Times New Roman"/>
          <w:sz w:val="24"/>
          <w:szCs w:val="24"/>
        </w:rPr>
        <w:t xml:space="preserve">Отдела </w:t>
      </w:r>
      <w:r w:rsidRPr="006F60BB">
        <w:rPr>
          <w:rFonts w:ascii="Times New Roman" w:hAnsi="Times New Roman" w:cs="Times New Roman"/>
          <w:bCs/>
          <w:sz w:val="24"/>
          <w:szCs w:val="24"/>
        </w:rPr>
        <w:t>правил внутреннего трудового распорядка, трудовой дисциплины, техники безопасности, правил противопожарной безопасности и охраны труда;</w:t>
      </w:r>
    </w:p>
    <w:p w:rsidR="00304DF1" w:rsidRPr="006F60BB"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 составление документации в структурном подразделении, ее соответствие нормативным требованиям;</w:t>
      </w:r>
    </w:p>
    <w:p w:rsidR="00304DF1" w:rsidRPr="006F60BB"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 разглашение сведений, составляющих государственную и иную охраняемую федеральными законами тайну, а так же сведений, ставших ему известными в связи с исполнением должностных обязанностей;</w:t>
      </w:r>
    </w:p>
    <w:p w:rsidR="00304DF1" w:rsidRPr="006F60BB"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 соблюдение ограничений и запретов, выполнение обязанностей, установленным действующим законодательством о муниципальной службе;</w:t>
      </w:r>
    </w:p>
    <w:p w:rsidR="00304DF1" w:rsidRPr="006F60BB"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6F60BB">
        <w:rPr>
          <w:rFonts w:ascii="Times New Roman" w:hAnsi="Times New Roman" w:cs="Times New Roman"/>
          <w:bCs/>
          <w:sz w:val="24"/>
          <w:szCs w:val="24"/>
        </w:rPr>
        <w:t>- соблюдение Кодекса этики и служебного поведения муниципальных служащих администрации города.</w:t>
      </w:r>
    </w:p>
    <w:p w:rsidR="00304DF1" w:rsidRPr="00BB5E74" w:rsidRDefault="00304DF1" w:rsidP="00304DF1">
      <w:pPr>
        <w:autoSpaceDE w:val="0"/>
        <w:autoSpaceDN w:val="0"/>
        <w:adjustRightInd w:val="0"/>
        <w:spacing w:after="0" w:line="240" w:lineRule="auto"/>
        <w:jc w:val="both"/>
        <w:rPr>
          <w:rFonts w:ascii="Times New Roman" w:hAnsi="Times New Roman" w:cs="Times New Roman"/>
          <w:bCs/>
          <w:sz w:val="24"/>
          <w:szCs w:val="24"/>
        </w:rPr>
      </w:pPr>
    </w:p>
    <w:p w:rsidR="00304DF1" w:rsidRPr="00BB5E74" w:rsidRDefault="001A18FE" w:rsidP="00304DF1">
      <w:pPr>
        <w:pStyle w:val="a5"/>
        <w:numPr>
          <w:ilvl w:val="0"/>
          <w:numId w:val="2"/>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заимодействие </w:t>
      </w:r>
    </w:p>
    <w:p w:rsidR="00304DF1" w:rsidRPr="00BB5E74" w:rsidRDefault="00304DF1" w:rsidP="00304DF1">
      <w:pPr>
        <w:pStyle w:val="a5"/>
        <w:autoSpaceDE w:val="0"/>
        <w:autoSpaceDN w:val="0"/>
        <w:adjustRightInd w:val="0"/>
        <w:spacing w:after="0" w:line="240" w:lineRule="auto"/>
        <w:ind w:left="360"/>
        <w:rPr>
          <w:rFonts w:ascii="Times New Roman" w:hAnsi="Times New Roman" w:cs="Times New Roman"/>
          <w:bCs/>
          <w:sz w:val="24"/>
          <w:szCs w:val="24"/>
        </w:rPr>
      </w:pPr>
    </w:p>
    <w:p w:rsidR="00304DF1" w:rsidRPr="00BB5E74" w:rsidRDefault="00304DF1" w:rsidP="00304DF1">
      <w:pPr>
        <w:pStyle w:val="a6"/>
        <w:spacing w:after="0"/>
        <w:ind w:firstLine="708"/>
        <w:jc w:val="both"/>
        <w:rPr>
          <w:sz w:val="24"/>
          <w:szCs w:val="24"/>
        </w:rPr>
      </w:pPr>
      <w:r w:rsidRPr="00BB5E74">
        <w:rPr>
          <w:sz w:val="24"/>
          <w:szCs w:val="24"/>
        </w:rPr>
        <w:t xml:space="preserve">7.1. В своей деятельности </w:t>
      </w:r>
      <w:r w:rsidR="00810BCB">
        <w:rPr>
          <w:sz w:val="24"/>
          <w:szCs w:val="24"/>
        </w:rPr>
        <w:t>Отдел взаимодействует со всеми</w:t>
      </w:r>
      <w:r w:rsidRPr="00BB5E74">
        <w:rPr>
          <w:sz w:val="24"/>
          <w:szCs w:val="24"/>
        </w:rPr>
        <w:t xml:space="preserve"> структурными подра</w:t>
      </w:r>
      <w:r w:rsidR="00810BCB">
        <w:rPr>
          <w:sz w:val="24"/>
          <w:szCs w:val="24"/>
        </w:rPr>
        <w:t>зделениями администрации города по вопросам охраны труда.</w:t>
      </w:r>
    </w:p>
    <w:p w:rsidR="00810BCB" w:rsidRDefault="00304DF1" w:rsidP="00304DF1">
      <w:pPr>
        <w:pStyle w:val="a6"/>
        <w:tabs>
          <w:tab w:val="num" w:pos="426"/>
        </w:tabs>
        <w:spacing w:after="0"/>
        <w:jc w:val="both"/>
        <w:rPr>
          <w:sz w:val="24"/>
          <w:szCs w:val="24"/>
        </w:rPr>
      </w:pPr>
      <w:r w:rsidRPr="00BB5E74">
        <w:rPr>
          <w:sz w:val="24"/>
          <w:szCs w:val="24"/>
        </w:rPr>
        <w:tab/>
      </w:r>
      <w:r w:rsidRPr="00BB5E74">
        <w:rPr>
          <w:sz w:val="24"/>
          <w:szCs w:val="24"/>
        </w:rPr>
        <w:tab/>
        <w:t>7.2. Со сторонними учреждениями и организациями:</w:t>
      </w:r>
    </w:p>
    <w:p w:rsidR="00AC188C" w:rsidRDefault="00810BCB" w:rsidP="00304DF1">
      <w:pPr>
        <w:pStyle w:val="a6"/>
        <w:tabs>
          <w:tab w:val="num" w:pos="426"/>
        </w:tabs>
        <w:spacing w:after="0"/>
        <w:jc w:val="both"/>
        <w:rPr>
          <w:sz w:val="24"/>
          <w:szCs w:val="24"/>
        </w:rPr>
      </w:pPr>
      <w:r>
        <w:rPr>
          <w:sz w:val="24"/>
          <w:szCs w:val="24"/>
        </w:rPr>
        <w:t>- Министерство труда и социального развития Республики Саха (Якутия)</w:t>
      </w:r>
      <w:r w:rsidR="00AC188C">
        <w:rPr>
          <w:sz w:val="24"/>
          <w:szCs w:val="24"/>
        </w:rPr>
        <w:t xml:space="preserve"> по</w:t>
      </w:r>
      <w:r>
        <w:rPr>
          <w:sz w:val="24"/>
          <w:szCs w:val="24"/>
        </w:rPr>
        <w:t xml:space="preserve"> </w:t>
      </w:r>
      <w:r w:rsidR="00AC188C">
        <w:rPr>
          <w:sz w:val="24"/>
          <w:szCs w:val="24"/>
        </w:rPr>
        <w:t xml:space="preserve">предоставлению </w:t>
      </w:r>
      <w:r>
        <w:rPr>
          <w:sz w:val="24"/>
          <w:szCs w:val="24"/>
        </w:rPr>
        <w:t>отчетности по переданным полномочиям</w:t>
      </w:r>
      <w:r w:rsidR="00AC188C">
        <w:rPr>
          <w:sz w:val="24"/>
          <w:szCs w:val="24"/>
        </w:rPr>
        <w:t xml:space="preserve"> и</w:t>
      </w:r>
      <w:r>
        <w:rPr>
          <w:sz w:val="24"/>
          <w:szCs w:val="24"/>
        </w:rPr>
        <w:t xml:space="preserve"> в рамках </w:t>
      </w:r>
      <w:r w:rsidR="00AC188C">
        <w:rPr>
          <w:sz w:val="24"/>
          <w:szCs w:val="24"/>
        </w:rPr>
        <w:t>субсидии, для координации направления общей работы Отдела.</w:t>
      </w:r>
      <w:r>
        <w:rPr>
          <w:sz w:val="24"/>
          <w:szCs w:val="24"/>
        </w:rPr>
        <w:t xml:space="preserve"> </w:t>
      </w:r>
    </w:p>
    <w:p w:rsidR="00AC188C" w:rsidRDefault="00AC188C" w:rsidP="00304DF1">
      <w:pPr>
        <w:pStyle w:val="a6"/>
        <w:tabs>
          <w:tab w:val="num" w:pos="426"/>
        </w:tabs>
        <w:spacing w:after="0"/>
        <w:jc w:val="both"/>
        <w:rPr>
          <w:sz w:val="24"/>
          <w:szCs w:val="24"/>
        </w:rPr>
      </w:pPr>
      <w:r>
        <w:rPr>
          <w:sz w:val="24"/>
          <w:szCs w:val="24"/>
        </w:rPr>
        <w:t>- Государственная инспекция труда в Республике Саха (Якутия) взаимодействие в рамках надзора и контроля в области охраны труда в предприятиях и учреждениях городского округа «город Якутск», по защите трудовых прав работников.</w:t>
      </w:r>
    </w:p>
    <w:p w:rsidR="00AC188C" w:rsidRPr="00BB5E74" w:rsidRDefault="00AC188C" w:rsidP="00AC188C">
      <w:pPr>
        <w:pStyle w:val="a6"/>
        <w:tabs>
          <w:tab w:val="num" w:pos="426"/>
        </w:tabs>
        <w:spacing w:after="0"/>
        <w:jc w:val="both"/>
        <w:rPr>
          <w:bCs/>
          <w:i/>
          <w:sz w:val="24"/>
          <w:szCs w:val="24"/>
          <w:u w:val="single"/>
        </w:rPr>
      </w:pPr>
      <w:r>
        <w:rPr>
          <w:sz w:val="24"/>
          <w:szCs w:val="24"/>
        </w:rPr>
        <w:t>- Федерация профсоюзов Республики Саха (Якутия) взаимодействие в рамках общественного контроля в области охраны труда.</w:t>
      </w:r>
      <w:r w:rsidR="00304DF1" w:rsidRPr="00BB5E74">
        <w:rPr>
          <w:sz w:val="24"/>
          <w:szCs w:val="24"/>
        </w:rPr>
        <w:t xml:space="preserve"> </w:t>
      </w:r>
    </w:p>
    <w:p w:rsidR="00304DF1" w:rsidRPr="00BB5E74" w:rsidRDefault="00304DF1" w:rsidP="00304DF1">
      <w:pPr>
        <w:autoSpaceDE w:val="0"/>
        <w:autoSpaceDN w:val="0"/>
        <w:adjustRightInd w:val="0"/>
        <w:spacing w:after="0" w:line="240" w:lineRule="auto"/>
        <w:jc w:val="both"/>
        <w:rPr>
          <w:rFonts w:ascii="Times New Roman" w:hAnsi="Times New Roman" w:cs="Times New Roman"/>
          <w:bCs/>
          <w:sz w:val="24"/>
          <w:szCs w:val="24"/>
        </w:rPr>
      </w:pPr>
    </w:p>
    <w:p w:rsidR="00304DF1" w:rsidRPr="00BB5E74" w:rsidRDefault="00F13AF8" w:rsidP="00304DF1">
      <w:pPr>
        <w:pStyle w:val="11"/>
        <w:shd w:val="clear" w:color="auto" w:fill="FFFFFF"/>
        <w:jc w:val="both"/>
        <w:rPr>
          <w:b/>
          <w:sz w:val="24"/>
          <w:szCs w:val="24"/>
        </w:rPr>
      </w:pPr>
      <w:r>
        <w:rPr>
          <w:b/>
          <w:sz w:val="24"/>
          <w:szCs w:val="24"/>
        </w:rPr>
        <w:t>Начальник отдела охраны труда Окружной администрации города Якутска</w:t>
      </w:r>
      <w:r w:rsidR="00304DF1" w:rsidRPr="00BB5E74">
        <w:rPr>
          <w:b/>
          <w:sz w:val="24"/>
          <w:szCs w:val="24"/>
        </w:rPr>
        <w:t>:</w:t>
      </w:r>
    </w:p>
    <w:p w:rsidR="00304DF1" w:rsidRPr="00BB5E74" w:rsidRDefault="00304DF1" w:rsidP="00304DF1">
      <w:pPr>
        <w:pStyle w:val="11"/>
        <w:shd w:val="clear" w:color="auto" w:fill="FFFFFF"/>
        <w:jc w:val="both"/>
        <w:rPr>
          <w:i/>
          <w:sz w:val="24"/>
          <w:szCs w:val="24"/>
        </w:rPr>
      </w:pPr>
      <w:r w:rsidRPr="00BB5E74">
        <w:rPr>
          <w:sz w:val="24"/>
          <w:szCs w:val="24"/>
        </w:rPr>
        <w:t>«____»______________201__г.         ________________                _______________________</w:t>
      </w:r>
      <w:r w:rsidRPr="00BB5E74">
        <w:rPr>
          <w:i/>
          <w:sz w:val="24"/>
          <w:szCs w:val="24"/>
        </w:rPr>
        <w:t xml:space="preserve">                                          </w:t>
      </w:r>
      <w:proofErr w:type="gramStart"/>
      <w:r w:rsidRPr="00BB5E74">
        <w:rPr>
          <w:i/>
          <w:sz w:val="24"/>
          <w:szCs w:val="24"/>
        </w:rPr>
        <w:t xml:space="preserve">   </w:t>
      </w:r>
      <w:r w:rsidRPr="00BB5E74">
        <w:rPr>
          <w:i/>
        </w:rPr>
        <w:t>(</w:t>
      </w:r>
      <w:proofErr w:type="gramEnd"/>
      <w:r w:rsidRPr="00BB5E74">
        <w:rPr>
          <w:i/>
        </w:rPr>
        <w:t xml:space="preserve">дата)                                                              </w:t>
      </w:r>
      <w:r>
        <w:rPr>
          <w:i/>
        </w:rPr>
        <w:t xml:space="preserve">       </w:t>
      </w:r>
      <w:r w:rsidRPr="00BB5E74">
        <w:rPr>
          <w:i/>
        </w:rPr>
        <w:t xml:space="preserve">    </w:t>
      </w:r>
      <w:r>
        <w:rPr>
          <w:i/>
        </w:rPr>
        <w:t xml:space="preserve"> </w:t>
      </w:r>
      <w:r w:rsidRPr="00BB5E74">
        <w:rPr>
          <w:i/>
        </w:rPr>
        <w:t xml:space="preserve">  (подпись)                </w:t>
      </w:r>
      <w:r>
        <w:rPr>
          <w:i/>
        </w:rPr>
        <w:t xml:space="preserve">                            </w:t>
      </w:r>
      <w:r w:rsidRPr="00BB5E74">
        <w:rPr>
          <w:i/>
        </w:rPr>
        <w:t xml:space="preserve">          </w:t>
      </w:r>
      <w:r>
        <w:rPr>
          <w:i/>
        </w:rPr>
        <w:t xml:space="preserve"> </w:t>
      </w:r>
      <w:r w:rsidRPr="00BB5E74">
        <w:rPr>
          <w:i/>
        </w:rPr>
        <w:t xml:space="preserve"> (ФИО)                                                                        </w:t>
      </w:r>
    </w:p>
    <w:p w:rsidR="00304DF1" w:rsidRPr="00BB5E74" w:rsidRDefault="00304DF1" w:rsidP="00304DF1">
      <w:pPr>
        <w:tabs>
          <w:tab w:val="left" w:pos="540"/>
        </w:tabs>
        <w:spacing w:line="276" w:lineRule="auto"/>
        <w:jc w:val="both"/>
        <w:rPr>
          <w:rFonts w:ascii="Times New Roman" w:hAnsi="Times New Roman" w:cs="Times New Roman"/>
        </w:rPr>
      </w:pPr>
    </w:p>
    <w:p w:rsidR="00304DF1" w:rsidRPr="00A0091E" w:rsidRDefault="00304DF1" w:rsidP="00304DF1">
      <w:pPr>
        <w:pStyle w:val="11"/>
        <w:shd w:val="clear" w:color="auto" w:fill="FFFFFF"/>
        <w:jc w:val="both"/>
        <w:rPr>
          <w:b/>
          <w:sz w:val="24"/>
          <w:szCs w:val="24"/>
        </w:rPr>
      </w:pPr>
      <w:r w:rsidRPr="00BB5E74">
        <w:rPr>
          <w:b/>
          <w:sz w:val="24"/>
          <w:szCs w:val="24"/>
        </w:rPr>
        <w:t>СОГЛАСОВАНО:</w:t>
      </w:r>
    </w:p>
    <w:p w:rsidR="00304DF1" w:rsidRPr="00BB5E74" w:rsidRDefault="00304DF1" w:rsidP="00304DF1">
      <w:pPr>
        <w:pStyle w:val="11"/>
        <w:shd w:val="clear" w:color="auto" w:fill="FFFFFF"/>
        <w:jc w:val="both"/>
        <w:rPr>
          <w:b/>
          <w:sz w:val="24"/>
          <w:szCs w:val="24"/>
        </w:rPr>
      </w:pPr>
      <w:r w:rsidRPr="00BB5E74">
        <w:rPr>
          <w:b/>
          <w:sz w:val="24"/>
          <w:szCs w:val="24"/>
        </w:rPr>
        <w:t>Начальник Правового департамента Окружной администрации города Якутска:</w:t>
      </w:r>
    </w:p>
    <w:p w:rsidR="00304DF1" w:rsidRPr="00BB5E74" w:rsidRDefault="00304DF1" w:rsidP="00304DF1">
      <w:pPr>
        <w:pStyle w:val="11"/>
        <w:shd w:val="clear" w:color="auto" w:fill="FFFFFF"/>
        <w:jc w:val="both"/>
        <w:rPr>
          <w:i/>
          <w:sz w:val="24"/>
          <w:szCs w:val="24"/>
        </w:rPr>
      </w:pPr>
      <w:r w:rsidRPr="00BB5E74">
        <w:rPr>
          <w:sz w:val="24"/>
          <w:szCs w:val="24"/>
        </w:rPr>
        <w:t>«____»______________201__г.         ________________                _______________________</w:t>
      </w:r>
      <w:r w:rsidRPr="00BB5E74">
        <w:rPr>
          <w:i/>
          <w:sz w:val="24"/>
          <w:szCs w:val="24"/>
        </w:rPr>
        <w:t xml:space="preserve">                   </w:t>
      </w:r>
      <w:proofErr w:type="gramStart"/>
      <w:r w:rsidRPr="00BB5E74">
        <w:rPr>
          <w:i/>
          <w:sz w:val="24"/>
          <w:szCs w:val="24"/>
        </w:rPr>
        <w:t xml:space="preserve">   </w:t>
      </w:r>
      <w:r w:rsidRPr="00BB5E74">
        <w:rPr>
          <w:i/>
        </w:rPr>
        <w:lastRenderedPageBreak/>
        <w:t>(</w:t>
      </w:r>
      <w:proofErr w:type="gramEnd"/>
      <w:r w:rsidRPr="00BB5E74">
        <w:rPr>
          <w:i/>
        </w:rPr>
        <w:t xml:space="preserve">дата)                                                                   </w:t>
      </w:r>
      <w:r>
        <w:rPr>
          <w:i/>
        </w:rPr>
        <w:t xml:space="preserve">        </w:t>
      </w:r>
      <w:r w:rsidRPr="00BB5E74">
        <w:rPr>
          <w:i/>
        </w:rPr>
        <w:t xml:space="preserve"> (подпись)                                              </w:t>
      </w:r>
      <w:r>
        <w:rPr>
          <w:i/>
        </w:rPr>
        <w:t xml:space="preserve">     </w:t>
      </w:r>
      <w:r w:rsidRPr="00BB5E74">
        <w:rPr>
          <w:i/>
        </w:rPr>
        <w:t xml:space="preserve">   </w:t>
      </w:r>
      <w:r>
        <w:rPr>
          <w:i/>
        </w:rPr>
        <w:t xml:space="preserve"> </w:t>
      </w:r>
      <w:r w:rsidRPr="00BB5E74">
        <w:rPr>
          <w:i/>
        </w:rPr>
        <w:t>(ФИО)</w:t>
      </w:r>
    </w:p>
    <w:p w:rsidR="00304DF1" w:rsidRPr="00BB5E74" w:rsidRDefault="00304DF1" w:rsidP="00304DF1">
      <w:pPr>
        <w:pStyle w:val="11"/>
        <w:shd w:val="clear" w:color="auto" w:fill="FFFFFF"/>
        <w:jc w:val="both"/>
        <w:rPr>
          <w:b/>
          <w:sz w:val="24"/>
          <w:szCs w:val="24"/>
        </w:rPr>
      </w:pPr>
    </w:p>
    <w:p w:rsidR="00304DF1" w:rsidRPr="00BB5E74" w:rsidRDefault="00304DF1" w:rsidP="00304DF1">
      <w:pPr>
        <w:pStyle w:val="11"/>
        <w:shd w:val="clear" w:color="auto" w:fill="FFFFFF"/>
        <w:jc w:val="both"/>
        <w:rPr>
          <w:b/>
          <w:sz w:val="24"/>
          <w:szCs w:val="24"/>
        </w:rPr>
      </w:pPr>
      <w:r w:rsidRPr="00BB5E74">
        <w:rPr>
          <w:b/>
          <w:sz w:val="24"/>
          <w:szCs w:val="24"/>
        </w:rPr>
        <w:t>Начальник Управления кадров Окружной администрации города Якутска:</w:t>
      </w:r>
    </w:p>
    <w:p w:rsidR="00304DF1" w:rsidRPr="00BB5E74"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roofErr w:type="gramStart"/>
      <w:r w:rsidRPr="00BB5E74">
        <w:rPr>
          <w:rFonts w:ascii="Times New Roman" w:hAnsi="Times New Roman" w:cs="Times New Roman"/>
          <w:i/>
          <w:sz w:val="24"/>
          <w:szCs w:val="24"/>
        </w:rPr>
        <w:t xml:space="preserve">   </w:t>
      </w:r>
      <w:r w:rsidRPr="00BB5E74">
        <w:rPr>
          <w:rFonts w:ascii="Times New Roman" w:hAnsi="Times New Roman" w:cs="Times New Roman"/>
          <w:i/>
          <w:sz w:val="20"/>
          <w:szCs w:val="20"/>
        </w:rPr>
        <w:t>(</w:t>
      </w:r>
      <w:proofErr w:type="gramEnd"/>
      <w:r w:rsidRPr="00BB5E74">
        <w:rPr>
          <w:rFonts w:ascii="Times New Roman" w:hAnsi="Times New Roman" w:cs="Times New Roman"/>
          <w:i/>
          <w:sz w:val="20"/>
          <w:szCs w:val="20"/>
        </w:rPr>
        <w:t xml:space="preserve">дата)                                                                   </w:t>
      </w:r>
      <w:r>
        <w:rPr>
          <w:rFonts w:ascii="Times New Roman" w:hAnsi="Times New Roman" w:cs="Times New Roman"/>
          <w:i/>
        </w:rPr>
        <w:t xml:space="preserve">     </w:t>
      </w:r>
      <w:r w:rsidRPr="00BB5E74">
        <w:rPr>
          <w:rFonts w:ascii="Times New Roman" w:hAnsi="Times New Roman" w:cs="Times New Roman"/>
          <w:i/>
          <w:sz w:val="20"/>
          <w:szCs w:val="20"/>
        </w:rPr>
        <w:t xml:space="preserve">  (подпись)                                          </w:t>
      </w:r>
      <w:r w:rsidRPr="00BB5E74">
        <w:rPr>
          <w:rFonts w:ascii="Times New Roman" w:hAnsi="Times New Roman" w:cs="Times New Roman"/>
          <w:i/>
        </w:rPr>
        <w:t xml:space="preserve">    </w:t>
      </w:r>
      <w:r>
        <w:rPr>
          <w:rFonts w:ascii="Times New Roman" w:hAnsi="Times New Roman" w:cs="Times New Roman"/>
          <w:i/>
        </w:rPr>
        <w:t xml:space="preserve">         </w:t>
      </w:r>
      <w:r w:rsidRPr="00BB5E74">
        <w:rPr>
          <w:rFonts w:ascii="Times New Roman" w:hAnsi="Times New Roman" w:cs="Times New Roman"/>
          <w:i/>
        </w:rPr>
        <w:t xml:space="preserve"> </w:t>
      </w:r>
      <w:r w:rsidRPr="00BB5E74">
        <w:rPr>
          <w:rFonts w:ascii="Times New Roman" w:hAnsi="Times New Roman" w:cs="Times New Roman"/>
          <w:i/>
          <w:sz w:val="20"/>
          <w:szCs w:val="20"/>
        </w:rPr>
        <w:t>(ФИО)</w:t>
      </w:r>
    </w:p>
    <w:p w:rsidR="00304DF1" w:rsidRPr="00BB5E74" w:rsidRDefault="00304DF1" w:rsidP="00304DF1">
      <w:pPr>
        <w:autoSpaceDE w:val="0"/>
        <w:autoSpaceDN w:val="0"/>
        <w:adjustRightInd w:val="0"/>
        <w:spacing w:after="0" w:line="240" w:lineRule="auto"/>
        <w:jc w:val="both"/>
        <w:rPr>
          <w:rFonts w:ascii="Times New Roman" w:hAnsi="Times New Roman" w:cs="Times New Roman"/>
          <w:bCs/>
          <w:sz w:val="24"/>
          <w:szCs w:val="24"/>
        </w:rPr>
      </w:pPr>
      <w:r w:rsidRPr="00BB5E74">
        <w:rPr>
          <w:rFonts w:ascii="Times New Roman" w:hAnsi="Times New Roman" w:cs="Times New Roman"/>
          <w:bCs/>
          <w:sz w:val="24"/>
          <w:szCs w:val="24"/>
        </w:rPr>
        <w:t xml:space="preserve">  </w:t>
      </w:r>
    </w:p>
    <w:p w:rsidR="00304DF1" w:rsidRPr="00BB5E74" w:rsidRDefault="00304DF1" w:rsidP="00304DF1">
      <w:pPr>
        <w:autoSpaceDE w:val="0"/>
        <w:autoSpaceDN w:val="0"/>
        <w:adjustRightInd w:val="0"/>
        <w:spacing w:after="0" w:line="240" w:lineRule="auto"/>
        <w:rPr>
          <w:rFonts w:ascii="Times New Roman" w:hAnsi="Times New Roman" w:cs="Times New Roman"/>
          <w:b/>
          <w:bCs/>
          <w:sz w:val="24"/>
          <w:szCs w:val="24"/>
        </w:rPr>
      </w:pPr>
      <w:r w:rsidRPr="00BB5E74">
        <w:rPr>
          <w:rFonts w:ascii="Times New Roman" w:hAnsi="Times New Roman" w:cs="Times New Roman"/>
          <w:b/>
          <w:bCs/>
          <w:sz w:val="24"/>
          <w:szCs w:val="24"/>
        </w:rPr>
        <w:t>С положением о структурном подразделении ознакомлен:</w:t>
      </w:r>
    </w:p>
    <w:p w:rsidR="00304DF1" w:rsidRPr="00BB5E74" w:rsidRDefault="00304DF1" w:rsidP="00304DF1">
      <w:pPr>
        <w:autoSpaceDE w:val="0"/>
        <w:autoSpaceDN w:val="0"/>
        <w:adjustRightInd w:val="0"/>
        <w:spacing w:after="0" w:line="240" w:lineRule="auto"/>
        <w:rPr>
          <w:rFonts w:ascii="Times New Roman" w:hAnsi="Times New Roman" w:cs="Times New Roman"/>
          <w:b/>
          <w:bCs/>
          <w:sz w:val="24"/>
          <w:szCs w:val="24"/>
        </w:rPr>
      </w:pPr>
    </w:p>
    <w:p w:rsidR="00304DF1" w:rsidRPr="00BB5E74" w:rsidRDefault="00304DF1" w:rsidP="00F13AF8">
      <w:pPr>
        <w:autoSpaceDE w:val="0"/>
        <w:autoSpaceDN w:val="0"/>
        <w:adjustRightInd w:val="0"/>
        <w:spacing w:after="0" w:line="240" w:lineRule="auto"/>
        <w:rPr>
          <w:rFonts w:ascii="Times New Roman" w:hAnsi="Times New Roman" w:cs="Times New Roman"/>
          <w:i/>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
    <w:p w:rsidR="00304DF1" w:rsidRPr="00F13AF8" w:rsidRDefault="00304DF1" w:rsidP="00F13AF8">
      <w:pPr>
        <w:autoSpaceDE w:val="0"/>
        <w:autoSpaceDN w:val="0"/>
        <w:adjustRightInd w:val="0"/>
        <w:spacing w:after="0" w:line="240" w:lineRule="auto"/>
        <w:rPr>
          <w:rFonts w:ascii="Times New Roman" w:hAnsi="Times New Roman" w:cs="Times New Roman"/>
          <w:i/>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
    <w:p w:rsidR="00304DF1" w:rsidRPr="00BB5E74" w:rsidRDefault="00304DF1" w:rsidP="00304DF1">
      <w:pPr>
        <w:autoSpaceDE w:val="0"/>
        <w:autoSpaceDN w:val="0"/>
        <w:adjustRightInd w:val="0"/>
        <w:spacing w:after="0" w:line="240" w:lineRule="auto"/>
        <w:rPr>
          <w:rFonts w:ascii="Times New Roman" w:hAnsi="Times New Roman" w:cs="Times New Roman"/>
          <w:b/>
          <w:bCs/>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
    <w:p w:rsidR="00F13AF8" w:rsidRPr="00BB5E74" w:rsidRDefault="00F13AF8" w:rsidP="00F13AF8">
      <w:pPr>
        <w:autoSpaceDE w:val="0"/>
        <w:autoSpaceDN w:val="0"/>
        <w:adjustRightInd w:val="0"/>
        <w:spacing w:after="0" w:line="240" w:lineRule="auto"/>
        <w:rPr>
          <w:rFonts w:ascii="Times New Roman" w:hAnsi="Times New Roman" w:cs="Times New Roman"/>
          <w:i/>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
    <w:p w:rsidR="00F13AF8" w:rsidRPr="00F13AF8" w:rsidRDefault="00F13AF8" w:rsidP="00F13AF8">
      <w:pPr>
        <w:autoSpaceDE w:val="0"/>
        <w:autoSpaceDN w:val="0"/>
        <w:adjustRightInd w:val="0"/>
        <w:spacing w:after="0" w:line="240" w:lineRule="auto"/>
        <w:rPr>
          <w:rFonts w:ascii="Times New Roman" w:hAnsi="Times New Roman" w:cs="Times New Roman"/>
          <w:i/>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
    <w:p w:rsidR="00F13AF8" w:rsidRPr="00BB5E74" w:rsidRDefault="00F13AF8" w:rsidP="00F13AF8">
      <w:pPr>
        <w:autoSpaceDE w:val="0"/>
        <w:autoSpaceDN w:val="0"/>
        <w:adjustRightInd w:val="0"/>
        <w:spacing w:after="0" w:line="240" w:lineRule="auto"/>
        <w:rPr>
          <w:rFonts w:ascii="Times New Roman" w:hAnsi="Times New Roman" w:cs="Times New Roman"/>
          <w:b/>
          <w:bCs/>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
    <w:p w:rsidR="00B27F9F" w:rsidRPr="00BB5E74" w:rsidRDefault="00B27F9F" w:rsidP="00B27F9F">
      <w:pPr>
        <w:autoSpaceDE w:val="0"/>
        <w:autoSpaceDN w:val="0"/>
        <w:adjustRightInd w:val="0"/>
        <w:spacing w:after="0" w:line="240" w:lineRule="auto"/>
        <w:rPr>
          <w:rFonts w:ascii="Times New Roman" w:hAnsi="Times New Roman" w:cs="Times New Roman"/>
          <w:i/>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
    <w:p w:rsidR="00B27F9F" w:rsidRPr="00F13AF8" w:rsidRDefault="00B27F9F" w:rsidP="00B27F9F">
      <w:pPr>
        <w:autoSpaceDE w:val="0"/>
        <w:autoSpaceDN w:val="0"/>
        <w:adjustRightInd w:val="0"/>
        <w:spacing w:after="0" w:line="240" w:lineRule="auto"/>
        <w:rPr>
          <w:rFonts w:ascii="Times New Roman" w:hAnsi="Times New Roman" w:cs="Times New Roman"/>
          <w:i/>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
    <w:p w:rsidR="00B27F9F" w:rsidRPr="00BB5E74" w:rsidRDefault="00B27F9F" w:rsidP="00B27F9F">
      <w:pPr>
        <w:autoSpaceDE w:val="0"/>
        <w:autoSpaceDN w:val="0"/>
        <w:adjustRightInd w:val="0"/>
        <w:spacing w:after="0" w:line="240" w:lineRule="auto"/>
        <w:rPr>
          <w:rFonts w:ascii="Times New Roman" w:hAnsi="Times New Roman" w:cs="Times New Roman"/>
          <w:b/>
          <w:bCs/>
          <w:sz w:val="24"/>
          <w:szCs w:val="24"/>
        </w:rPr>
      </w:pPr>
      <w:r w:rsidRPr="00BB5E74">
        <w:rPr>
          <w:rFonts w:ascii="Times New Roman" w:hAnsi="Times New Roman" w:cs="Times New Roman"/>
          <w:sz w:val="24"/>
          <w:szCs w:val="24"/>
        </w:rPr>
        <w:t>«____»______________201__г.         ________________                _______________________</w:t>
      </w:r>
      <w:r w:rsidRPr="00BB5E74">
        <w:rPr>
          <w:rFonts w:ascii="Times New Roman" w:hAnsi="Times New Roman" w:cs="Times New Roman"/>
          <w:i/>
          <w:sz w:val="24"/>
          <w:szCs w:val="24"/>
        </w:rPr>
        <w:t xml:space="preserve">     </w:t>
      </w:r>
    </w:p>
    <w:p w:rsidR="00304DF1" w:rsidRPr="00BB5E74" w:rsidRDefault="00304DF1" w:rsidP="00304DF1">
      <w:pPr>
        <w:autoSpaceDE w:val="0"/>
        <w:autoSpaceDN w:val="0"/>
        <w:adjustRightInd w:val="0"/>
        <w:spacing w:after="0" w:line="240" w:lineRule="auto"/>
        <w:rPr>
          <w:rFonts w:ascii="Times New Roman" w:hAnsi="Times New Roman" w:cs="Times New Roman"/>
          <w:sz w:val="24"/>
          <w:szCs w:val="24"/>
        </w:rPr>
      </w:pPr>
    </w:p>
    <w:p w:rsidR="00304DF1" w:rsidRPr="00BB5E74" w:rsidRDefault="00304DF1" w:rsidP="00304DF1">
      <w:pPr>
        <w:autoSpaceDE w:val="0"/>
        <w:autoSpaceDN w:val="0"/>
        <w:adjustRightInd w:val="0"/>
        <w:spacing w:after="0" w:line="240" w:lineRule="auto"/>
        <w:jc w:val="right"/>
        <w:rPr>
          <w:rFonts w:ascii="Times New Roman" w:hAnsi="Times New Roman" w:cs="Times New Roman"/>
          <w:sz w:val="20"/>
          <w:szCs w:val="20"/>
        </w:rPr>
      </w:pPr>
    </w:p>
    <w:p w:rsidR="00304DF1" w:rsidRPr="00BB5E74" w:rsidRDefault="00304DF1" w:rsidP="00304DF1">
      <w:pPr>
        <w:autoSpaceDE w:val="0"/>
        <w:autoSpaceDN w:val="0"/>
        <w:adjustRightInd w:val="0"/>
        <w:spacing w:after="0" w:line="240" w:lineRule="auto"/>
        <w:jc w:val="right"/>
        <w:rPr>
          <w:rFonts w:ascii="Times New Roman" w:hAnsi="Times New Roman" w:cs="Times New Roman"/>
          <w:sz w:val="20"/>
          <w:szCs w:val="20"/>
        </w:rPr>
      </w:pPr>
    </w:p>
    <w:p w:rsidR="00304DF1" w:rsidRPr="00BB5E74" w:rsidRDefault="00304DF1" w:rsidP="00304DF1">
      <w:pPr>
        <w:autoSpaceDE w:val="0"/>
        <w:autoSpaceDN w:val="0"/>
        <w:adjustRightInd w:val="0"/>
        <w:spacing w:after="0" w:line="240" w:lineRule="auto"/>
        <w:jc w:val="right"/>
        <w:rPr>
          <w:rFonts w:ascii="Times New Roman" w:hAnsi="Times New Roman" w:cs="Times New Roman"/>
          <w:sz w:val="20"/>
          <w:szCs w:val="20"/>
        </w:rPr>
      </w:pPr>
    </w:p>
    <w:p w:rsidR="00304DF1" w:rsidRPr="00BB5E74" w:rsidRDefault="00304DF1" w:rsidP="00304DF1">
      <w:pPr>
        <w:autoSpaceDE w:val="0"/>
        <w:autoSpaceDN w:val="0"/>
        <w:adjustRightInd w:val="0"/>
        <w:spacing w:after="0" w:line="240" w:lineRule="auto"/>
        <w:jc w:val="right"/>
        <w:rPr>
          <w:rFonts w:ascii="Times New Roman" w:hAnsi="Times New Roman" w:cs="Times New Roman"/>
          <w:sz w:val="20"/>
          <w:szCs w:val="20"/>
        </w:rPr>
      </w:pPr>
    </w:p>
    <w:p w:rsidR="00D813FC" w:rsidRDefault="00D813FC" w:rsidP="00D813FC">
      <w:pPr>
        <w:autoSpaceDE w:val="0"/>
        <w:autoSpaceDN w:val="0"/>
        <w:adjustRightInd w:val="0"/>
        <w:spacing w:after="0" w:line="240" w:lineRule="auto"/>
        <w:rPr>
          <w:rFonts w:ascii="Times New Roman" w:hAnsi="Times New Roman" w:cs="Times New Roman"/>
          <w:b/>
          <w:sz w:val="24"/>
          <w:szCs w:val="24"/>
        </w:rPr>
      </w:pPr>
    </w:p>
    <w:p w:rsidR="00D813FC" w:rsidRDefault="00D813FC" w:rsidP="00D813FC">
      <w:pPr>
        <w:autoSpaceDE w:val="0"/>
        <w:autoSpaceDN w:val="0"/>
        <w:adjustRightInd w:val="0"/>
        <w:spacing w:after="0" w:line="240" w:lineRule="auto"/>
        <w:rPr>
          <w:rFonts w:ascii="Times New Roman" w:hAnsi="Times New Roman" w:cs="Times New Roman"/>
          <w:b/>
          <w:sz w:val="24"/>
          <w:szCs w:val="24"/>
        </w:rPr>
      </w:pPr>
    </w:p>
    <w:p w:rsidR="009C7DA5" w:rsidRDefault="009C7DA5" w:rsidP="00A873F5">
      <w:pPr>
        <w:autoSpaceDE w:val="0"/>
        <w:autoSpaceDN w:val="0"/>
        <w:adjustRightInd w:val="0"/>
        <w:spacing w:after="0" w:line="240" w:lineRule="auto"/>
        <w:rPr>
          <w:rFonts w:ascii="Times New Roman" w:hAnsi="Times New Roman" w:cs="Times New Roman"/>
          <w:b/>
          <w:sz w:val="24"/>
          <w:szCs w:val="24"/>
        </w:rPr>
      </w:pPr>
    </w:p>
    <w:p w:rsidR="006B52F9" w:rsidRDefault="006B52F9" w:rsidP="00A873F5">
      <w:pPr>
        <w:autoSpaceDE w:val="0"/>
        <w:autoSpaceDN w:val="0"/>
        <w:adjustRightInd w:val="0"/>
        <w:spacing w:after="0" w:line="240" w:lineRule="auto"/>
        <w:rPr>
          <w:rFonts w:ascii="Times New Roman" w:hAnsi="Times New Roman" w:cs="Times New Roman"/>
          <w:b/>
          <w:sz w:val="24"/>
          <w:szCs w:val="24"/>
        </w:rPr>
      </w:pPr>
    </w:p>
    <w:p w:rsidR="006B52F9" w:rsidRDefault="006B52F9" w:rsidP="00A873F5">
      <w:pPr>
        <w:autoSpaceDE w:val="0"/>
        <w:autoSpaceDN w:val="0"/>
        <w:adjustRightInd w:val="0"/>
        <w:spacing w:after="0" w:line="240" w:lineRule="auto"/>
        <w:rPr>
          <w:rFonts w:ascii="Times New Roman" w:hAnsi="Times New Roman" w:cs="Times New Roman"/>
          <w:b/>
          <w:sz w:val="24"/>
          <w:szCs w:val="24"/>
        </w:rPr>
      </w:pPr>
    </w:p>
    <w:sectPr w:rsidR="006B52F9" w:rsidSect="00053D0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01C"/>
    <w:multiLevelType w:val="hybridMultilevel"/>
    <w:tmpl w:val="50FE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C4047"/>
    <w:multiLevelType w:val="multilevel"/>
    <w:tmpl w:val="8EE6A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E6B4212"/>
    <w:multiLevelType w:val="multilevel"/>
    <w:tmpl w:val="5964DD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0AF3976"/>
    <w:multiLevelType w:val="multilevel"/>
    <w:tmpl w:val="5DB0853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D879CB"/>
    <w:multiLevelType w:val="multilevel"/>
    <w:tmpl w:val="550E5E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E07C56"/>
    <w:multiLevelType w:val="multilevel"/>
    <w:tmpl w:val="EBBA05B2"/>
    <w:lvl w:ilvl="0">
      <w:start w:val="1"/>
      <w:numFmt w:val="decimal"/>
      <w:pStyle w:val="1"/>
      <w:lvlText w:val="%1."/>
      <w:lvlJc w:val="left"/>
      <w:pPr>
        <w:ind w:left="786"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EBB7FA4"/>
    <w:multiLevelType w:val="multilevel"/>
    <w:tmpl w:val="60B68F9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9A0D1C"/>
    <w:multiLevelType w:val="multilevel"/>
    <w:tmpl w:val="32FA2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vertAlign w:val="baseline"/>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6E032AC"/>
    <w:multiLevelType w:val="multilevel"/>
    <w:tmpl w:val="0E6CA714"/>
    <w:lvl w:ilvl="0">
      <w:start w:val="1"/>
      <w:numFmt w:val="decimal"/>
      <w:lvlText w:val="%1."/>
      <w:lvlJc w:val="left"/>
      <w:pPr>
        <w:ind w:left="525" w:hanging="525"/>
      </w:pPr>
      <w:rPr>
        <w:rFonts w:hint="default"/>
        <w:color w:val="auto"/>
      </w:rPr>
    </w:lvl>
    <w:lvl w:ilvl="1">
      <w:start w:val="1"/>
      <w:numFmt w:val="decimal"/>
      <w:lvlText w:val="%1.%2."/>
      <w:lvlJc w:val="left"/>
      <w:pPr>
        <w:ind w:left="951" w:hanging="525"/>
      </w:pPr>
      <w:rPr>
        <w:rFonts w:hint="default"/>
        <w:b/>
        <w:i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51FE4A0B"/>
    <w:multiLevelType w:val="multilevel"/>
    <w:tmpl w:val="F7A8A4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007E91"/>
    <w:multiLevelType w:val="multilevel"/>
    <w:tmpl w:val="98B28A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687973"/>
    <w:multiLevelType w:val="multilevel"/>
    <w:tmpl w:val="1FDA421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714A688B"/>
    <w:multiLevelType w:val="multilevel"/>
    <w:tmpl w:val="D4B854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17D1ACA"/>
    <w:multiLevelType w:val="multilevel"/>
    <w:tmpl w:val="DEC8397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AF17D0"/>
    <w:multiLevelType w:val="multilevel"/>
    <w:tmpl w:val="52748BC0"/>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lowerLetter"/>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lvl w:ilvl="0">
        <w:start w:val="1"/>
        <w:numFmt w:val="decimal"/>
        <w:lvlText w:val="%1."/>
        <w:lvlJc w:val="left"/>
        <w:pPr>
          <w:tabs>
            <w:tab w:val="num" w:pos="360"/>
          </w:tabs>
          <w:ind w:left="360" w:hanging="360"/>
        </w:pPr>
        <w:rPr>
          <w:b w:val="0"/>
        </w:rPr>
      </w:lvl>
    </w:lvlOverride>
    <w:lvlOverride w:ilvl="1">
      <w:lvl w:ilvl="1">
        <w:start w:val="1"/>
        <w:numFmt w:val="decimal"/>
        <w:lvlText w:val="%1.%2."/>
        <w:lvlJc w:val="left"/>
        <w:pPr>
          <w:tabs>
            <w:tab w:val="num" w:pos="792"/>
          </w:tabs>
          <w:ind w:left="792" w:hanging="432"/>
        </w:pPr>
        <w:rPr>
          <w:i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7"/>
  </w:num>
  <w:num w:numId="5">
    <w:abstractNumId w:val="4"/>
  </w:num>
  <w:num w:numId="6">
    <w:abstractNumId w:val="13"/>
  </w:num>
  <w:num w:numId="7">
    <w:abstractNumId w:val="12"/>
  </w:num>
  <w:num w:numId="8">
    <w:abstractNumId w:val="0"/>
  </w:num>
  <w:num w:numId="9">
    <w:abstractNumId w:val="8"/>
  </w:num>
  <w:num w:numId="10">
    <w:abstractNumId w:val="14"/>
  </w:num>
  <w:num w:numId="11">
    <w:abstractNumId w:val="11"/>
  </w:num>
  <w:num w:numId="12">
    <w:abstractNumId w:val="9"/>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20"/>
    <w:rsid w:val="00001F78"/>
    <w:rsid w:val="00002BD3"/>
    <w:rsid w:val="000037BD"/>
    <w:rsid w:val="00005EDE"/>
    <w:rsid w:val="0000654F"/>
    <w:rsid w:val="00011823"/>
    <w:rsid w:val="00013DA9"/>
    <w:rsid w:val="00014D73"/>
    <w:rsid w:val="00016D7A"/>
    <w:rsid w:val="0003122A"/>
    <w:rsid w:val="0003292F"/>
    <w:rsid w:val="00034EB1"/>
    <w:rsid w:val="00036E33"/>
    <w:rsid w:val="00037EED"/>
    <w:rsid w:val="000427CE"/>
    <w:rsid w:val="0004339F"/>
    <w:rsid w:val="000466F7"/>
    <w:rsid w:val="00047719"/>
    <w:rsid w:val="0005221F"/>
    <w:rsid w:val="00053D03"/>
    <w:rsid w:val="00054769"/>
    <w:rsid w:val="00054CA0"/>
    <w:rsid w:val="0006097F"/>
    <w:rsid w:val="00063306"/>
    <w:rsid w:val="00071544"/>
    <w:rsid w:val="0007658C"/>
    <w:rsid w:val="00077579"/>
    <w:rsid w:val="000819B5"/>
    <w:rsid w:val="00082164"/>
    <w:rsid w:val="00087C5E"/>
    <w:rsid w:val="000957B3"/>
    <w:rsid w:val="000A4A42"/>
    <w:rsid w:val="000B246C"/>
    <w:rsid w:val="000B5380"/>
    <w:rsid w:val="000B6F40"/>
    <w:rsid w:val="000B71AF"/>
    <w:rsid w:val="000B7498"/>
    <w:rsid w:val="000B76F9"/>
    <w:rsid w:val="000B7C37"/>
    <w:rsid w:val="000C200C"/>
    <w:rsid w:val="000C237C"/>
    <w:rsid w:val="000C32A0"/>
    <w:rsid w:val="000C3F7F"/>
    <w:rsid w:val="000C6DAF"/>
    <w:rsid w:val="000D4BE2"/>
    <w:rsid w:val="000E115B"/>
    <w:rsid w:val="000E31F6"/>
    <w:rsid w:val="000E43F1"/>
    <w:rsid w:val="000F1370"/>
    <w:rsid w:val="000F480D"/>
    <w:rsid w:val="000F53E7"/>
    <w:rsid w:val="000F7796"/>
    <w:rsid w:val="001031E3"/>
    <w:rsid w:val="001040FA"/>
    <w:rsid w:val="00110A7C"/>
    <w:rsid w:val="00111896"/>
    <w:rsid w:val="00112695"/>
    <w:rsid w:val="00113547"/>
    <w:rsid w:val="00113A92"/>
    <w:rsid w:val="001146C7"/>
    <w:rsid w:val="001151C0"/>
    <w:rsid w:val="00120593"/>
    <w:rsid w:val="00121133"/>
    <w:rsid w:val="00123E1F"/>
    <w:rsid w:val="0012764E"/>
    <w:rsid w:val="00131698"/>
    <w:rsid w:val="001339E0"/>
    <w:rsid w:val="00133F3B"/>
    <w:rsid w:val="00136E4C"/>
    <w:rsid w:val="001378CC"/>
    <w:rsid w:val="0014093F"/>
    <w:rsid w:val="001423B1"/>
    <w:rsid w:val="00147204"/>
    <w:rsid w:val="001478BD"/>
    <w:rsid w:val="00152C5E"/>
    <w:rsid w:val="00153B64"/>
    <w:rsid w:val="00154684"/>
    <w:rsid w:val="00156508"/>
    <w:rsid w:val="00164A75"/>
    <w:rsid w:val="00165247"/>
    <w:rsid w:val="00166DBC"/>
    <w:rsid w:val="001711FD"/>
    <w:rsid w:val="001732A9"/>
    <w:rsid w:val="001733EB"/>
    <w:rsid w:val="00175214"/>
    <w:rsid w:val="00177146"/>
    <w:rsid w:val="00177409"/>
    <w:rsid w:val="00181C8D"/>
    <w:rsid w:val="00182474"/>
    <w:rsid w:val="001935F2"/>
    <w:rsid w:val="00193C74"/>
    <w:rsid w:val="001967F7"/>
    <w:rsid w:val="001A18FE"/>
    <w:rsid w:val="001A1D37"/>
    <w:rsid w:val="001A1F6A"/>
    <w:rsid w:val="001A57A8"/>
    <w:rsid w:val="001B104C"/>
    <w:rsid w:val="001B2444"/>
    <w:rsid w:val="001B247A"/>
    <w:rsid w:val="001B60D8"/>
    <w:rsid w:val="001B7488"/>
    <w:rsid w:val="001B789D"/>
    <w:rsid w:val="001C0B20"/>
    <w:rsid w:val="001C2B05"/>
    <w:rsid w:val="001C4DEB"/>
    <w:rsid w:val="001C5FD2"/>
    <w:rsid w:val="001C6D8E"/>
    <w:rsid w:val="001D1BEF"/>
    <w:rsid w:val="001D2D78"/>
    <w:rsid w:val="001E1EAA"/>
    <w:rsid w:val="001E1F7C"/>
    <w:rsid w:val="001E4A20"/>
    <w:rsid w:val="001F105D"/>
    <w:rsid w:val="001F1E3D"/>
    <w:rsid w:val="001F5680"/>
    <w:rsid w:val="001F57C3"/>
    <w:rsid w:val="001F636D"/>
    <w:rsid w:val="001F7235"/>
    <w:rsid w:val="001F77A2"/>
    <w:rsid w:val="002019DA"/>
    <w:rsid w:val="00201ECF"/>
    <w:rsid w:val="00202A0B"/>
    <w:rsid w:val="00203E13"/>
    <w:rsid w:val="00204960"/>
    <w:rsid w:val="00216E82"/>
    <w:rsid w:val="00217548"/>
    <w:rsid w:val="00223650"/>
    <w:rsid w:val="00223C41"/>
    <w:rsid w:val="002242B0"/>
    <w:rsid w:val="002349FD"/>
    <w:rsid w:val="00237339"/>
    <w:rsid w:val="0024114B"/>
    <w:rsid w:val="002428E0"/>
    <w:rsid w:val="00243E5F"/>
    <w:rsid w:val="0024480A"/>
    <w:rsid w:val="00247E55"/>
    <w:rsid w:val="00260186"/>
    <w:rsid w:val="002624CB"/>
    <w:rsid w:val="00266B78"/>
    <w:rsid w:val="00267534"/>
    <w:rsid w:val="00270097"/>
    <w:rsid w:val="00270569"/>
    <w:rsid w:val="00271C00"/>
    <w:rsid w:val="0027563D"/>
    <w:rsid w:val="002762BA"/>
    <w:rsid w:val="00277B40"/>
    <w:rsid w:val="00281396"/>
    <w:rsid w:val="002866F7"/>
    <w:rsid w:val="002906EB"/>
    <w:rsid w:val="00290B18"/>
    <w:rsid w:val="0029151C"/>
    <w:rsid w:val="00291C27"/>
    <w:rsid w:val="002924D2"/>
    <w:rsid w:val="002943E2"/>
    <w:rsid w:val="00297CED"/>
    <w:rsid w:val="002A015E"/>
    <w:rsid w:val="002A2DC5"/>
    <w:rsid w:val="002A2FA2"/>
    <w:rsid w:val="002A50C2"/>
    <w:rsid w:val="002B1183"/>
    <w:rsid w:val="002B19F0"/>
    <w:rsid w:val="002B407D"/>
    <w:rsid w:val="002B7984"/>
    <w:rsid w:val="002C0A2B"/>
    <w:rsid w:val="002C51A1"/>
    <w:rsid w:val="002C593B"/>
    <w:rsid w:val="002D0843"/>
    <w:rsid w:val="002D25B9"/>
    <w:rsid w:val="002D5BE9"/>
    <w:rsid w:val="002D5E6C"/>
    <w:rsid w:val="002D672B"/>
    <w:rsid w:val="002E3148"/>
    <w:rsid w:val="002E5DFE"/>
    <w:rsid w:val="00304DF1"/>
    <w:rsid w:val="0030525E"/>
    <w:rsid w:val="00307A30"/>
    <w:rsid w:val="00310A86"/>
    <w:rsid w:val="003133D7"/>
    <w:rsid w:val="00314CE2"/>
    <w:rsid w:val="00315508"/>
    <w:rsid w:val="00317353"/>
    <w:rsid w:val="00323BB9"/>
    <w:rsid w:val="00325C17"/>
    <w:rsid w:val="00326FF9"/>
    <w:rsid w:val="00330CD9"/>
    <w:rsid w:val="00331F51"/>
    <w:rsid w:val="003326DC"/>
    <w:rsid w:val="00333B58"/>
    <w:rsid w:val="00334CBF"/>
    <w:rsid w:val="00340286"/>
    <w:rsid w:val="003404C2"/>
    <w:rsid w:val="00342E31"/>
    <w:rsid w:val="00346C15"/>
    <w:rsid w:val="00351324"/>
    <w:rsid w:val="00352601"/>
    <w:rsid w:val="003554F4"/>
    <w:rsid w:val="00356122"/>
    <w:rsid w:val="0035731F"/>
    <w:rsid w:val="003613D6"/>
    <w:rsid w:val="0036146D"/>
    <w:rsid w:val="00364CB0"/>
    <w:rsid w:val="00370A33"/>
    <w:rsid w:val="00372A6C"/>
    <w:rsid w:val="00374479"/>
    <w:rsid w:val="00374BF7"/>
    <w:rsid w:val="00380356"/>
    <w:rsid w:val="0038362D"/>
    <w:rsid w:val="0038667A"/>
    <w:rsid w:val="00391A3B"/>
    <w:rsid w:val="00395E32"/>
    <w:rsid w:val="00396F55"/>
    <w:rsid w:val="003A0C16"/>
    <w:rsid w:val="003A152E"/>
    <w:rsid w:val="003A22FD"/>
    <w:rsid w:val="003A544B"/>
    <w:rsid w:val="003A62B7"/>
    <w:rsid w:val="003A6E84"/>
    <w:rsid w:val="003B4002"/>
    <w:rsid w:val="003B6DC7"/>
    <w:rsid w:val="003C03AA"/>
    <w:rsid w:val="003C28A2"/>
    <w:rsid w:val="003C3738"/>
    <w:rsid w:val="003C449E"/>
    <w:rsid w:val="003C5A2C"/>
    <w:rsid w:val="003C7515"/>
    <w:rsid w:val="003C7B1F"/>
    <w:rsid w:val="003D4DB4"/>
    <w:rsid w:val="003D65C7"/>
    <w:rsid w:val="003D7A8B"/>
    <w:rsid w:val="003E04C5"/>
    <w:rsid w:val="003E0834"/>
    <w:rsid w:val="003E1E96"/>
    <w:rsid w:val="003F0AC3"/>
    <w:rsid w:val="003F1327"/>
    <w:rsid w:val="003F3AFE"/>
    <w:rsid w:val="003F3C8C"/>
    <w:rsid w:val="003F4AA8"/>
    <w:rsid w:val="004009D3"/>
    <w:rsid w:val="00405370"/>
    <w:rsid w:val="00410A24"/>
    <w:rsid w:val="00411521"/>
    <w:rsid w:val="004131AA"/>
    <w:rsid w:val="00413603"/>
    <w:rsid w:val="004153A1"/>
    <w:rsid w:val="00417493"/>
    <w:rsid w:val="00420A01"/>
    <w:rsid w:val="00420DFE"/>
    <w:rsid w:val="0042578D"/>
    <w:rsid w:val="004262D9"/>
    <w:rsid w:val="00431783"/>
    <w:rsid w:val="00432A9B"/>
    <w:rsid w:val="00434851"/>
    <w:rsid w:val="00436261"/>
    <w:rsid w:val="0044276B"/>
    <w:rsid w:val="004530F2"/>
    <w:rsid w:val="004539A1"/>
    <w:rsid w:val="00454CB9"/>
    <w:rsid w:val="004562E3"/>
    <w:rsid w:val="004574D2"/>
    <w:rsid w:val="004661DF"/>
    <w:rsid w:val="004824AF"/>
    <w:rsid w:val="004824DB"/>
    <w:rsid w:val="00484B1A"/>
    <w:rsid w:val="00486829"/>
    <w:rsid w:val="00490ED1"/>
    <w:rsid w:val="004946E5"/>
    <w:rsid w:val="00494FBE"/>
    <w:rsid w:val="004971BB"/>
    <w:rsid w:val="004974F3"/>
    <w:rsid w:val="004A04E2"/>
    <w:rsid w:val="004A2930"/>
    <w:rsid w:val="004A6A94"/>
    <w:rsid w:val="004A6CE2"/>
    <w:rsid w:val="004B2776"/>
    <w:rsid w:val="004B6D18"/>
    <w:rsid w:val="004B795B"/>
    <w:rsid w:val="004C017F"/>
    <w:rsid w:val="004C1E70"/>
    <w:rsid w:val="004D1212"/>
    <w:rsid w:val="004D232A"/>
    <w:rsid w:val="004D28DC"/>
    <w:rsid w:val="004D4720"/>
    <w:rsid w:val="004D5796"/>
    <w:rsid w:val="004D6791"/>
    <w:rsid w:val="004E27C1"/>
    <w:rsid w:val="004E4EDD"/>
    <w:rsid w:val="004E739D"/>
    <w:rsid w:val="004F1327"/>
    <w:rsid w:val="004F6BA4"/>
    <w:rsid w:val="00505E99"/>
    <w:rsid w:val="00510171"/>
    <w:rsid w:val="00513388"/>
    <w:rsid w:val="00514297"/>
    <w:rsid w:val="005203FE"/>
    <w:rsid w:val="00526D8D"/>
    <w:rsid w:val="005328EE"/>
    <w:rsid w:val="00534C6F"/>
    <w:rsid w:val="00535104"/>
    <w:rsid w:val="00542B92"/>
    <w:rsid w:val="005430D7"/>
    <w:rsid w:val="00543A40"/>
    <w:rsid w:val="00545F82"/>
    <w:rsid w:val="00546F43"/>
    <w:rsid w:val="00547508"/>
    <w:rsid w:val="005501AC"/>
    <w:rsid w:val="00551720"/>
    <w:rsid w:val="005519B2"/>
    <w:rsid w:val="0055371A"/>
    <w:rsid w:val="00555514"/>
    <w:rsid w:val="00561931"/>
    <w:rsid w:val="00563B39"/>
    <w:rsid w:val="0056472B"/>
    <w:rsid w:val="0056564B"/>
    <w:rsid w:val="005661B1"/>
    <w:rsid w:val="00567140"/>
    <w:rsid w:val="00576AF2"/>
    <w:rsid w:val="00577759"/>
    <w:rsid w:val="00580CC5"/>
    <w:rsid w:val="00583D36"/>
    <w:rsid w:val="00587EFE"/>
    <w:rsid w:val="00591588"/>
    <w:rsid w:val="00592309"/>
    <w:rsid w:val="00592CD5"/>
    <w:rsid w:val="00594424"/>
    <w:rsid w:val="00594D9F"/>
    <w:rsid w:val="005A53DF"/>
    <w:rsid w:val="005A6C92"/>
    <w:rsid w:val="005B1016"/>
    <w:rsid w:val="005B380D"/>
    <w:rsid w:val="005B4B8F"/>
    <w:rsid w:val="005B524E"/>
    <w:rsid w:val="005B5BBF"/>
    <w:rsid w:val="005B76A8"/>
    <w:rsid w:val="005C239E"/>
    <w:rsid w:val="005C5227"/>
    <w:rsid w:val="005C5BE6"/>
    <w:rsid w:val="005C63AF"/>
    <w:rsid w:val="005C6724"/>
    <w:rsid w:val="005D087A"/>
    <w:rsid w:val="005D2E60"/>
    <w:rsid w:val="005D4F7D"/>
    <w:rsid w:val="005E6706"/>
    <w:rsid w:val="00604602"/>
    <w:rsid w:val="0060778C"/>
    <w:rsid w:val="00613C88"/>
    <w:rsid w:val="00615F37"/>
    <w:rsid w:val="00616161"/>
    <w:rsid w:val="006161C3"/>
    <w:rsid w:val="00617EBA"/>
    <w:rsid w:val="00622C13"/>
    <w:rsid w:val="00623CE1"/>
    <w:rsid w:val="00626D9C"/>
    <w:rsid w:val="0062747D"/>
    <w:rsid w:val="00630A47"/>
    <w:rsid w:val="00630E10"/>
    <w:rsid w:val="00631025"/>
    <w:rsid w:val="00631A78"/>
    <w:rsid w:val="00635684"/>
    <w:rsid w:val="00641389"/>
    <w:rsid w:val="00641B27"/>
    <w:rsid w:val="00642416"/>
    <w:rsid w:val="00642C38"/>
    <w:rsid w:val="006437DA"/>
    <w:rsid w:val="006477B8"/>
    <w:rsid w:val="00657C5C"/>
    <w:rsid w:val="006665BF"/>
    <w:rsid w:val="006700C0"/>
    <w:rsid w:val="00672264"/>
    <w:rsid w:val="00672C61"/>
    <w:rsid w:val="00672E54"/>
    <w:rsid w:val="006732D4"/>
    <w:rsid w:val="006809DD"/>
    <w:rsid w:val="00680BAA"/>
    <w:rsid w:val="00683976"/>
    <w:rsid w:val="006846ED"/>
    <w:rsid w:val="00685BA8"/>
    <w:rsid w:val="00687149"/>
    <w:rsid w:val="0068718D"/>
    <w:rsid w:val="00687CF0"/>
    <w:rsid w:val="00690832"/>
    <w:rsid w:val="0069163C"/>
    <w:rsid w:val="00694758"/>
    <w:rsid w:val="0069633F"/>
    <w:rsid w:val="00696A5A"/>
    <w:rsid w:val="00696EB0"/>
    <w:rsid w:val="0069766D"/>
    <w:rsid w:val="006A3165"/>
    <w:rsid w:val="006A3991"/>
    <w:rsid w:val="006A3CC2"/>
    <w:rsid w:val="006A528F"/>
    <w:rsid w:val="006A70BA"/>
    <w:rsid w:val="006B0021"/>
    <w:rsid w:val="006B46E4"/>
    <w:rsid w:val="006B52F9"/>
    <w:rsid w:val="006B5D03"/>
    <w:rsid w:val="006B6BB4"/>
    <w:rsid w:val="006C2664"/>
    <w:rsid w:val="006C30A9"/>
    <w:rsid w:val="006C3CD8"/>
    <w:rsid w:val="006C54E6"/>
    <w:rsid w:val="006C6067"/>
    <w:rsid w:val="006D09DF"/>
    <w:rsid w:val="006D1E7A"/>
    <w:rsid w:val="006D25E6"/>
    <w:rsid w:val="006D3778"/>
    <w:rsid w:val="006D3DFD"/>
    <w:rsid w:val="006D4452"/>
    <w:rsid w:val="006D532C"/>
    <w:rsid w:val="006E16C7"/>
    <w:rsid w:val="006E2A45"/>
    <w:rsid w:val="006E372C"/>
    <w:rsid w:val="006E7713"/>
    <w:rsid w:val="006F37EE"/>
    <w:rsid w:val="006F4E36"/>
    <w:rsid w:val="006F5657"/>
    <w:rsid w:val="006F60BB"/>
    <w:rsid w:val="00701A42"/>
    <w:rsid w:val="007021C1"/>
    <w:rsid w:val="00710F98"/>
    <w:rsid w:val="00715A3C"/>
    <w:rsid w:val="007178A1"/>
    <w:rsid w:val="007202F4"/>
    <w:rsid w:val="00722529"/>
    <w:rsid w:val="00722FFA"/>
    <w:rsid w:val="0072771A"/>
    <w:rsid w:val="00731B9A"/>
    <w:rsid w:val="007322FF"/>
    <w:rsid w:val="00732D42"/>
    <w:rsid w:val="0073300F"/>
    <w:rsid w:val="007443EE"/>
    <w:rsid w:val="0074749C"/>
    <w:rsid w:val="0075047F"/>
    <w:rsid w:val="00751CF9"/>
    <w:rsid w:val="00760439"/>
    <w:rsid w:val="007629F8"/>
    <w:rsid w:val="007641FA"/>
    <w:rsid w:val="00764AFA"/>
    <w:rsid w:val="0077352B"/>
    <w:rsid w:val="00774E52"/>
    <w:rsid w:val="007771C0"/>
    <w:rsid w:val="0078365D"/>
    <w:rsid w:val="00783F0F"/>
    <w:rsid w:val="0078751F"/>
    <w:rsid w:val="00790E85"/>
    <w:rsid w:val="00794861"/>
    <w:rsid w:val="00796805"/>
    <w:rsid w:val="00796A06"/>
    <w:rsid w:val="00796FAA"/>
    <w:rsid w:val="007A3D48"/>
    <w:rsid w:val="007A5047"/>
    <w:rsid w:val="007A6116"/>
    <w:rsid w:val="007A6BAE"/>
    <w:rsid w:val="007A6F68"/>
    <w:rsid w:val="007B6655"/>
    <w:rsid w:val="007B72EA"/>
    <w:rsid w:val="007B7443"/>
    <w:rsid w:val="007C1532"/>
    <w:rsid w:val="007C7B2D"/>
    <w:rsid w:val="007D21F4"/>
    <w:rsid w:val="007D515A"/>
    <w:rsid w:val="007E157D"/>
    <w:rsid w:val="007E6F6F"/>
    <w:rsid w:val="007F1D52"/>
    <w:rsid w:val="00802F9E"/>
    <w:rsid w:val="008030DA"/>
    <w:rsid w:val="008108CB"/>
    <w:rsid w:val="00810BCB"/>
    <w:rsid w:val="00811B78"/>
    <w:rsid w:val="0081205D"/>
    <w:rsid w:val="00814A9B"/>
    <w:rsid w:val="0081577B"/>
    <w:rsid w:val="00817BE7"/>
    <w:rsid w:val="00820A1E"/>
    <w:rsid w:val="0082368E"/>
    <w:rsid w:val="008248A2"/>
    <w:rsid w:val="008266C3"/>
    <w:rsid w:val="00826CE9"/>
    <w:rsid w:val="00830A84"/>
    <w:rsid w:val="00832795"/>
    <w:rsid w:val="008400F2"/>
    <w:rsid w:val="008429F0"/>
    <w:rsid w:val="00851B58"/>
    <w:rsid w:val="00855BDD"/>
    <w:rsid w:val="00855BF4"/>
    <w:rsid w:val="00856096"/>
    <w:rsid w:val="00864BE3"/>
    <w:rsid w:val="00866C42"/>
    <w:rsid w:val="00877332"/>
    <w:rsid w:val="008803F3"/>
    <w:rsid w:val="0088458D"/>
    <w:rsid w:val="00884C18"/>
    <w:rsid w:val="00887DCF"/>
    <w:rsid w:val="00893217"/>
    <w:rsid w:val="008969F6"/>
    <w:rsid w:val="008A0150"/>
    <w:rsid w:val="008A118B"/>
    <w:rsid w:val="008A2C71"/>
    <w:rsid w:val="008A5853"/>
    <w:rsid w:val="008B3CC6"/>
    <w:rsid w:val="008B7418"/>
    <w:rsid w:val="008C01A1"/>
    <w:rsid w:val="008C715C"/>
    <w:rsid w:val="008C71F1"/>
    <w:rsid w:val="008C7FD4"/>
    <w:rsid w:val="008D0B52"/>
    <w:rsid w:val="008D583C"/>
    <w:rsid w:val="008D6016"/>
    <w:rsid w:val="008D74CD"/>
    <w:rsid w:val="008E6A13"/>
    <w:rsid w:val="008F4409"/>
    <w:rsid w:val="008F551C"/>
    <w:rsid w:val="008F5BF7"/>
    <w:rsid w:val="008F7F95"/>
    <w:rsid w:val="00902827"/>
    <w:rsid w:val="009048AF"/>
    <w:rsid w:val="00906CB2"/>
    <w:rsid w:val="00910993"/>
    <w:rsid w:val="00911217"/>
    <w:rsid w:val="00911CBD"/>
    <w:rsid w:val="00914018"/>
    <w:rsid w:val="00924DF9"/>
    <w:rsid w:val="00927728"/>
    <w:rsid w:val="00934308"/>
    <w:rsid w:val="0093531A"/>
    <w:rsid w:val="00940117"/>
    <w:rsid w:val="009407D5"/>
    <w:rsid w:val="00942E22"/>
    <w:rsid w:val="0094373B"/>
    <w:rsid w:val="00947043"/>
    <w:rsid w:val="009538D1"/>
    <w:rsid w:val="009621B8"/>
    <w:rsid w:val="00964389"/>
    <w:rsid w:val="00973608"/>
    <w:rsid w:val="009761C7"/>
    <w:rsid w:val="00983C14"/>
    <w:rsid w:val="00985501"/>
    <w:rsid w:val="00993394"/>
    <w:rsid w:val="00993A88"/>
    <w:rsid w:val="00993D15"/>
    <w:rsid w:val="0099474B"/>
    <w:rsid w:val="00994A76"/>
    <w:rsid w:val="00995A21"/>
    <w:rsid w:val="009971EA"/>
    <w:rsid w:val="009A54F6"/>
    <w:rsid w:val="009A60E5"/>
    <w:rsid w:val="009B66A3"/>
    <w:rsid w:val="009B6D43"/>
    <w:rsid w:val="009C2A0D"/>
    <w:rsid w:val="009C582A"/>
    <w:rsid w:val="009C6772"/>
    <w:rsid w:val="009C719A"/>
    <w:rsid w:val="009C7DA5"/>
    <w:rsid w:val="009D0319"/>
    <w:rsid w:val="009D305E"/>
    <w:rsid w:val="009D5829"/>
    <w:rsid w:val="009D5B25"/>
    <w:rsid w:val="009D6577"/>
    <w:rsid w:val="009E04C7"/>
    <w:rsid w:val="009E0CD8"/>
    <w:rsid w:val="009E4EAD"/>
    <w:rsid w:val="009E5E19"/>
    <w:rsid w:val="009E612F"/>
    <w:rsid w:val="009E779C"/>
    <w:rsid w:val="009F1810"/>
    <w:rsid w:val="009F1B0A"/>
    <w:rsid w:val="009F26AA"/>
    <w:rsid w:val="00A0091E"/>
    <w:rsid w:val="00A04CC8"/>
    <w:rsid w:val="00A05825"/>
    <w:rsid w:val="00A07269"/>
    <w:rsid w:val="00A07FCA"/>
    <w:rsid w:val="00A14664"/>
    <w:rsid w:val="00A15B37"/>
    <w:rsid w:val="00A16B5E"/>
    <w:rsid w:val="00A2293D"/>
    <w:rsid w:val="00A240E8"/>
    <w:rsid w:val="00A24F12"/>
    <w:rsid w:val="00A274FB"/>
    <w:rsid w:val="00A306DE"/>
    <w:rsid w:val="00A31858"/>
    <w:rsid w:val="00A34FB2"/>
    <w:rsid w:val="00A372F0"/>
    <w:rsid w:val="00A42911"/>
    <w:rsid w:val="00A43000"/>
    <w:rsid w:val="00A44043"/>
    <w:rsid w:val="00A44E25"/>
    <w:rsid w:val="00A44F6C"/>
    <w:rsid w:val="00A47A03"/>
    <w:rsid w:val="00A53520"/>
    <w:rsid w:val="00A5454C"/>
    <w:rsid w:val="00A55014"/>
    <w:rsid w:val="00A5639A"/>
    <w:rsid w:val="00A565CE"/>
    <w:rsid w:val="00A56BC6"/>
    <w:rsid w:val="00A60174"/>
    <w:rsid w:val="00A64AD4"/>
    <w:rsid w:val="00A65402"/>
    <w:rsid w:val="00A734BB"/>
    <w:rsid w:val="00A758AB"/>
    <w:rsid w:val="00A80B1D"/>
    <w:rsid w:val="00A8282F"/>
    <w:rsid w:val="00A8651F"/>
    <w:rsid w:val="00A873F5"/>
    <w:rsid w:val="00A93CF1"/>
    <w:rsid w:val="00AA298F"/>
    <w:rsid w:val="00AA3D65"/>
    <w:rsid w:val="00AA6719"/>
    <w:rsid w:val="00AB0926"/>
    <w:rsid w:val="00AB1800"/>
    <w:rsid w:val="00AB5112"/>
    <w:rsid w:val="00AC0957"/>
    <w:rsid w:val="00AC188C"/>
    <w:rsid w:val="00AC1D92"/>
    <w:rsid w:val="00AC207E"/>
    <w:rsid w:val="00AC21FD"/>
    <w:rsid w:val="00AD1118"/>
    <w:rsid w:val="00AD19C4"/>
    <w:rsid w:val="00AD2642"/>
    <w:rsid w:val="00AD2AB5"/>
    <w:rsid w:val="00AD7028"/>
    <w:rsid w:val="00AD77B6"/>
    <w:rsid w:val="00AE0AE2"/>
    <w:rsid w:val="00AE3CF0"/>
    <w:rsid w:val="00AE6DB6"/>
    <w:rsid w:val="00AE753E"/>
    <w:rsid w:val="00AF007D"/>
    <w:rsid w:val="00AF1B19"/>
    <w:rsid w:val="00AF24A0"/>
    <w:rsid w:val="00AF55C7"/>
    <w:rsid w:val="00AF565C"/>
    <w:rsid w:val="00AF76B0"/>
    <w:rsid w:val="00B00A21"/>
    <w:rsid w:val="00B0471E"/>
    <w:rsid w:val="00B05799"/>
    <w:rsid w:val="00B058CD"/>
    <w:rsid w:val="00B100FE"/>
    <w:rsid w:val="00B1067A"/>
    <w:rsid w:val="00B11B0A"/>
    <w:rsid w:val="00B12E36"/>
    <w:rsid w:val="00B1694C"/>
    <w:rsid w:val="00B21C39"/>
    <w:rsid w:val="00B26BBA"/>
    <w:rsid w:val="00B26C85"/>
    <w:rsid w:val="00B27517"/>
    <w:rsid w:val="00B275FE"/>
    <w:rsid w:val="00B27F9F"/>
    <w:rsid w:val="00B33548"/>
    <w:rsid w:val="00B3408D"/>
    <w:rsid w:val="00B353F5"/>
    <w:rsid w:val="00B36A67"/>
    <w:rsid w:val="00B510E7"/>
    <w:rsid w:val="00B544A4"/>
    <w:rsid w:val="00B61AD0"/>
    <w:rsid w:val="00B65861"/>
    <w:rsid w:val="00B65A1B"/>
    <w:rsid w:val="00B65B79"/>
    <w:rsid w:val="00B66B63"/>
    <w:rsid w:val="00B721FA"/>
    <w:rsid w:val="00B75927"/>
    <w:rsid w:val="00B7592A"/>
    <w:rsid w:val="00B836BF"/>
    <w:rsid w:val="00B86224"/>
    <w:rsid w:val="00B92A5F"/>
    <w:rsid w:val="00B92BBE"/>
    <w:rsid w:val="00B9593C"/>
    <w:rsid w:val="00BA5B28"/>
    <w:rsid w:val="00BB0C0D"/>
    <w:rsid w:val="00BB0EAE"/>
    <w:rsid w:val="00BB45ED"/>
    <w:rsid w:val="00BB5E74"/>
    <w:rsid w:val="00BC10FC"/>
    <w:rsid w:val="00BC431F"/>
    <w:rsid w:val="00BC774F"/>
    <w:rsid w:val="00BD364C"/>
    <w:rsid w:val="00BD3694"/>
    <w:rsid w:val="00BD40AD"/>
    <w:rsid w:val="00BD7946"/>
    <w:rsid w:val="00BE28F5"/>
    <w:rsid w:val="00BE38FC"/>
    <w:rsid w:val="00BF41F3"/>
    <w:rsid w:val="00BF58B8"/>
    <w:rsid w:val="00BF5931"/>
    <w:rsid w:val="00C00810"/>
    <w:rsid w:val="00C01492"/>
    <w:rsid w:val="00C06D4F"/>
    <w:rsid w:val="00C12006"/>
    <w:rsid w:val="00C16985"/>
    <w:rsid w:val="00C17527"/>
    <w:rsid w:val="00C23C14"/>
    <w:rsid w:val="00C24B63"/>
    <w:rsid w:val="00C2511F"/>
    <w:rsid w:val="00C26983"/>
    <w:rsid w:val="00C27F7B"/>
    <w:rsid w:val="00C30577"/>
    <w:rsid w:val="00C311E2"/>
    <w:rsid w:val="00C36044"/>
    <w:rsid w:val="00C42FA0"/>
    <w:rsid w:val="00C4303E"/>
    <w:rsid w:val="00C44EDF"/>
    <w:rsid w:val="00C4698B"/>
    <w:rsid w:val="00C5210C"/>
    <w:rsid w:val="00C53879"/>
    <w:rsid w:val="00C53FE5"/>
    <w:rsid w:val="00C56B4A"/>
    <w:rsid w:val="00C6095C"/>
    <w:rsid w:val="00C60AC5"/>
    <w:rsid w:val="00C631AB"/>
    <w:rsid w:val="00C64415"/>
    <w:rsid w:val="00C74424"/>
    <w:rsid w:val="00C7673E"/>
    <w:rsid w:val="00C80B2A"/>
    <w:rsid w:val="00C81C2D"/>
    <w:rsid w:val="00C84BB2"/>
    <w:rsid w:val="00C854E6"/>
    <w:rsid w:val="00C86110"/>
    <w:rsid w:val="00C86CFE"/>
    <w:rsid w:val="00C95042"/>
    <w:rsid w:val="00C95EA1"/>
    <w:rsid w:val="00C9632F"/>
    <w:rsid w:val="00C96E45"/>
    <w:rsid w:val="00CA1328"/>
    <w:rsid w:val="00CA14CA"/>
    <w:rsid w:val="00CA1904"/>
    <w:rsid w:val="00CA5C7C"/>
    <w:rsid w:val="00CA6C64"/>
    <w:rsid w:val="00CA7F99"/>
    <w:rsid w:val="00CB693E"/>
    <w:rsid w:val="00CC2044"/>
    <w:rsid w:val="00CC37FD"/>
    <w:rsid w:val="00CC3BA5"/>
    <w:rsid w:val="00CC3BBE"/>
    <w:rsid w:val="00CD30F4"/>
    <w:rsid w:val="00CD7EE2"/>
    <w:rsid w:val="00CE01F7"/>
    <w:rsid w:val="00CE67B5"/>
    <w:rsid w:val="00CF08E4"/>
    <w:rsid w:val="00CF1394"/>
    <w:rsid w:val="00CF2C8A"/>
    <w:rsid w:val="00CF3495"/>
    <w:rsid w:val="00CF413C"/>
    <w:rsid w:val="00CF60C6"/>
    <w:rsid w:val="00D03FF7"/>
    <w:rsid w:val="00D0772B"/>
    <w:rsid w:val="00D1182D"/>
    <w:rsid w:val="00D12585"/>
    <w:rsid w:val="00D12E99"/>
    <w:rsid w:val="00D13698"/>
    <w:rsid w:val="00D13899"/>
    <w:rsid w:val="00D16F5B"/>
    <w:rsid w:val="00D17638"/>
    <w:rsid w:val="00D17995"/>
    <w:rsid w:val="00D22BA1"/>
    <w:rsid w:val="00D324DB"/>
    <w:rsid w:val="00D33B53"/>
    <w:rsid w:val="00D33D03"/>
    <w:rsid w:val="00D33EE4"/>
    <w:rsid w:val="00D3487C"/>
    <w:rsid w:val="00D3711D"/>
    <w:rsid w:val="00D40756"/>
    <w:rsid w:val="00D44FF9"/>
    <w:rsid w:val="00D46A7F"/>
    <w:rsid w:val="00D4799D"/>
    <w:rsid w:val="00D50418"/>
    <w:rsid w:val="00D51C4B"/>
    <w:rsid w:val="00D52D59"/>
    <w:rsid w:val="00D55F98"/>
    <w:rsid w:val="00D56BC6"/>
    <w:rsid w:val="00D57627"/>
    <w:rsid w:val="00D61779"/>
    <w:rsid w:val="00D61C59"/>
    <w:rsid w:val="00D63AC4"/>
    <w:rsid w:val="00D7226C"/>
    <w:rsid w:val="00D75743"/>
    <w:rsid w:val="00D808A8"/>
    <w:rsid w:val="00D810AB"/>
    <w:rsid w:val="00D81371"/>
    <w:rsid w:val="00D813FC"/>
    <w:rsid w:val="00D82288"/>
    <w:rsid w:val="00D84C6B"/>
    <w:rsid w:val="00D875E3"/>
    <w:rsid w:val="00D9287D"/>
    <w:rsid w:val="00D92A1D"/>
    <w:rsid w:val="00D95874"/>
    <w:rsid w:val="00D96026"/>
    <w:rsid w:val="00D964F3"/>
    <w:rsid w:val="00D96E7D"/>
    <w:rsid w:val="00DA0A46"/>
    <w:rsid w:val="00DB288C"/>
    <w:rsid w:val="00DB495C"/>
    <w:rsid w:val="00DB4DEA"/>
    <w:rsid w:val="00DB6389"/>
    <w:rsid w:val="00DC05BB"/>
    <w:rsid w:val="00DC0A96"/>
    <w:rsid w:val="00DC15D9"/>
    <w:rsid w:val="00DC1B6E"/>
    <w:rsid w:val="00DC24D2"/>
    <w:rsid w:val="00DC670E"/>
    <w:rsid w:val="00DD36E5"/>
    <w:rsid w:val="00DD5D30"/>
    <w:rsid w:val="00DE3430"/>
    <w:rsid w:val="00DE6864"/>
    <w:rsid w:val="00DE6EE0"/>
    <w:rsid w:val="00DE70D0"/>
    <w:rsid w:val="00DF1E4A"/>
    <w:rsid w:val="00DF2FBC"/>
    <w:rsid w:val="00DF413F"/>
    <w:rsid w:val="00DF4BF6"/>
    <w:rsid w:val="00E03106"/>
    <w:rsid w:val="00E032EB"/>
    <w:rsid w:val="00E03449"/>
    <w:rsid w:val="00E06ECF"/>
    <w:rsid w:val="00E07C95"/>
    <w:rsid w:val="00E12A78"/>
    <w:rsid w:val="00E12C14"/>
    <w:rsid w:val="00E13EF3"/>
    <w:rsid w:val="00E16818"/>
    <w:rsid w:val="00E16B3B"/>
    <w:rsid w:val="00E22530"/>
    <w:rsid w:val="00E22B36"/>
    <w:rsid w:val="00E24763"/>
    <w:rsid w:val="00E25213"/>
    <w:rsid w:val="00E25B1A"/>
    <w:rsid w:val="00E26C52"/>
    <w:rsid w:val="00E3172D"/>
    <w:rsid w:val="00E31CD5"/>
    <w:rsid w:val="00E36002"/>
    <w:rsid w:val="00E41AD7"/>
    <w:rsid w:val="00E425EF"/>
    <w:rsid w:val="00E43310"/>
    <w:rsid w:val="00E43594"/>
    <w:rsid w:val="00E45A66"/>
    <w:rsid w:val="00E47233"/>
    <w:rsid w:val="00E54322"/>
    <w:rsid w:val="00E6015E"/>
    <w:rsid w:val="00E60811"/>
    <w:rsid w:val="00E64777"/>
    <w:rsid w:val="00E6756B"/>
    <w:rsid w:val="00E67793"/>
    <w:rsid w:val="00E67FB4"/>
    <w:rsid w:val="00E72A3F"/>
    <w:rsid w:val="00E74645"/>
    <w:rsid w:val="00E75896"/>
    <w:rsid w:val="00E75E52"/>
    <w:rsid w:val="00E77248"/>
    <w:rsid w:val="00E7782F"/>
    <w:rsid w:val="00E77FE9"/>
    <w:rsid w:val="00E834AE"/>
    <w:rsid w:val="00E8691D"/>
    <w:rsid w:val="00E91EB8"/>
    <w:rsid w:val="00E973AC"/>
    <w:rsid w:val="00EB036F"/>
    <w:rsid w:val="00EB252B"/>
    <w:rsid w:val="00EB4426"/>
    <w:rsid w:val="00EB45E7"/>
    <w:rsid w:val="00EB47CC"/>
    <w:rsid w:val="00EB6F9C"/>
    <w:rsid w:val="00EC3582"/>
    <w:rsid w:val="00EC4440"/>
    <w:rsid w:val="00EC5516"/>
    <w:rsid w:val="00EC5CDB"/>
    <w:rsid w:val="00EC60CD"/>
    <w:rsid w:val="00EC6F14"/>
    <w:rsid w:val="00ED046D"/>
    <w:rsid w:val="00ED285E"/>
    <w:rsid w:val="00EE0F9C"/>
    <w:rsid w:val="00EE2430"/>
    <w:rsid w:val="00EE4756"/>
    <w:rsid w:val="00EE6297"/>
    <w:rsid w:val="00EE7512"/>
    <w:rsid w:val="00EE7518"/>
    <w:rsid w:val="00EF4048"/>
    <w:rsid w:val="00EF5763"/>
    <w:rsid w:val="00F00DD3"/>
    <w:rsid w:val="00F020D4"/>
    <w:rsid w:val="00F0296B"/>
    <w:rsid w:val="00F13AF8"/>
    <w:rsid w:val="00F1529C"/>
    <w:rsid w:val="00F17D52"/>
    <w:rsid w:val="00F22B93"/>
    <w:rsid w:val="00F232B0"/>
    <w:rsid w:val="00F23414"/>
    <w:rsid w:val="00F2609D"/>
    <w:rsid w:val="00F3085B"/>
    <w:rsid w:val="00F31BC5"/>
    <w:rsid w:val="00F32851"/>
    <w:rsid w:val="00F36D38"/>
    <w:rsid w:val="00F3787A"/>
    <w:rsid w:val="00F40532"/>
    <w:rsid w:val="00F431C0"/>
    <w:rsid w:val="00F442C3"/>
    <w:rsid w:val="00F44775"/>
    <w:rsid w:val="00F45C4D"/>
    <w:rsid w:val="00F47D5C"/>
    <w:rsid w:val="00F54288"/>
    <w:rsid w:val="00F56CDF"/>
    <w:rsid w:val="00F56D66"/>
    <w:rsid w:val="00F64FA9"/>
    <w:rsid w:val="00F705AC"/>
    <w:rsid w:val="00F723E7"/>
    <w:rsid w:val="00F72425"/>
    <w:rsid w:val="00F74D3A"/>
    <w:rsid w:val="00F80D1A"/>
    <w:rsid w:val="00F8555D"/>
    <w:rsid w:val="00FA3E32"/>
    <w:rsid w:val="00FA491E"/>
    <w:rsid w:val="00FA4A81"/>
    <w:rsid w:val="00FB2FB0"/>
    <w:rsid w:val="00FB59C1"/>
    <w:rsid w:val="00FB75A3"/>
    <w:rsid w:val="00FB779C"/>
    <w:rsid w:val="00FC4472"/>
    <w:rsid w:val="00FE62C5"/>
    <w:rsid w:val="00FE67C8"/>
    <w:rsid w:val="00FE67D7"/>
    <w:rsid w:val="00FE7CAB"/>
    <w:rsid w:val="00FF0087"/>
    <w:rsid w:val="00FF21B8"/>
    <w:rsid w:val="00FF6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8E7D2-399A-4F96-89C0-05593DDA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3B1"/>
  </w:style>
  <w:style w:type="paragraph" w:styleId="1">
    <w:name w:val="heading 1"/>
    <w:basedOn w:val="a"/>
    <w:link w:val="10"/>
    <w:uiPriority w:val="9"/>
    <w:qFormat/>
    <w:rsid w:val="00964389"/>
    <w:pPr>
      <w:numPr>
        <w:numId w:val="1"/>
      </w:numPr>
      <w:spacing w:after="0" w:line="240" w:lineRule="auto"/>
      <w:jc w:val="center"/>
      <w:outlineLvl w:val="0"/>
    </w:pPr>
    <w:rPr>
      <w:rFonts w:ascii="Times New Roman" w:eastAsia="Times New Roman" w:hAnsi="Times New Roman" w:cs="Times New Roman"/>
      <w:b/>
      <w:bCs/>
      <w:kern w:val="36"/>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C1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A0C16"/>
    <w:rPr>
      <w:rFonts w:ascii="Segoe UI" w:hAnsi="Segoe UI" w:cs="Segoe UI"/>
      <w:sz w:val="18"/>
      <w:szCs w:val="18"/>
    </w:rPr>
  </w:style>
  <w:style w:type="character" w:customStyle="1" w:styleId="10">
    <w:name w:val="Заголовок 1 Знак"/>
    <w:basedOn w:val="a0"/>
    <w:link w:val="1"/>
    <w:uiPriority w:val="9"/>
    <w:rsid w:val="00964389"/>
    <w:rPr>
      <w:rFonts w:ascii="Times New Roman" w:eastAsia="Times New Roman" w:hAnsi="Times New Roman" w:cs="Times New Roman"/>
      <w:b/>
      <w:bCs/>
      <w:kern w:val="36"/>
      <w:sz w:val="24"/>
      <w:szCs w:val="28"/>
      <w:lang w:val="x-none" w:eastAsia="x-none"/>
    </w:rPr>
  </w:style>
  <w:style w:type="paragraph" w:styleId="a5">
    <w:name w:val="List Paragraph"/>
    <w:basedOn w:val="a"/>
    <w:uiPriority w:val="34"/>
    <w:qFormat/>
    <w:rsid w:val="00587EFE"/>
    <w:pPr>
      <w:ind w:left="720"/>
      <w:contextualSpacing/>
    </w:pPr>
  </w:style>
  <w:style w:type="paragraph" w:styleId="a6">
    <w:name w:val="Body Text"/>
    <w:basedOn w:val="a"/>
    <w:link w:val="a7"/>
    <w:rsid w:val="00616161"/>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616161"/>
    <w:rPr>
      <w:rFonts w:ascii="Times New Roman" w:eastAsia="Times New Roman" w:hAnsi="Times New Roman" w:cs="Times New Roman"/>
      <w:sz w:val="20"/>
      <w:szCs w:val="20"/>
      <w:lang w:eastAsia="ru-RU"/>
    </w:rPr>
  </w:style>
  <w:style w:type="paragraph" w:customStyle="1" w:styleId="11">
    <w:name w:val="Обычный1"/>
    <w:rsid w:val="00CA6C64"/>
    <w:pPr>
      <w:widowControl w:val="0"/>
      <w:spacing w:after="0" w:line="240" w:lineRule="auto"/>
    </w:pPr>
    <w:rPr>
      <w:rFonts w:ascii="Times New Roman" w:eastAsia="Times New Roman" w:hAnsi="Times New Roman" w:cs="Times New Roman"/>
      <w:snapToGrid w:val="0"/>
      <w:sz w:val="20"/>
      <w:szCs w:val="20"/>
      <w:lang w:eastAsia="ru-RU"/>
    </w:rPr>
  </w:style>
  <w:style w:type="table" w:styleId="a8">
    <w:name w:val="Table Grid"/>
    <w:basedOn w:val="a1"/>
    <w:uiPriority w:val="39"/>
    <w:rsid w:val="00C7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DB288C"/>
    <w:rPr>
      <w:color w:val="0563C1"/>
      <w:u w:val="single"/>
    </w:rPr>
  </w:style>
  <w:style w:type="paragraph" w:customStyle="1" w:styleId="ConsPlusTitle">
    <w:name w:val="ConsPlusTitle"/>
    <w:rsid w:val="007A61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C44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80026">
      <w:bodyDiv w:val="1"/>
      <w:marLeft w:val="0"/>
      <w:marRight w:val="0"/>
      <w:marTop w:val="0"/>
      <w:marBottom w:val="0"/>
      <w:divBdr>
        <w:top w:val="none" w:sz="0" w:space="0" w:color="auto"/>
        <w:left w:val="none" w:sz="0" w:space="0" w:color="auto"/>
        <w:bottom w:val="none" w:sz="0" w:space="0" w:color="auto"/>
        <w:right w:val="none" w:sz="0" w:space="0" w:color="auto"/>
      </w:divBdr>
    </w:div>
    <w:div w:id="255866575">
      <w:bodyDiv w:val="1"/>
      <w:marLeft w:val="0"/>
      <w:marRight w:val="0"/>
      <w:marTop w:val="0"/>
      <w:marBottom w:val="0"/>
      <w:divBdr>
        <w:top w:val="none" w:sz="0" w:space="0" w:color="auto"/>
        <w:left w:val="none" w:sz="0" w:space="0" w:color="auto"/>
        <w:bottom w:val="none" w:sz="0" w:space="0" w:color="auto"/>
        <w:right w:val="none" w:sz="0" w:space="0" w:color="auto"/>
      </w:divBdr>
    </w:div>
    <w:div w:id="86999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C631-91FA-4C75-9A32-75931673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9</Pages>
  <Words>3943</Words>
  <Characters>2247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Попугаева</dc:creator>
  <cp:keywords/>
  <dc:description/>
  <cp:lastModifiedBy>Иннокентий И. Тимофеев</cp:lastModifiedBy>
  <cp:revision>47</cp:revision>
  <cp:lastPrinted>2015-05-26T05:13:00Z</cp:lastPrinted>
  <dcterms:created xsi:type="dcterms:W3CDTF">2015-04-22T09:06:00Z</dcterms:created>
  <dcterms:modified xsi:type="dcterms:W3CDTF">2015-06-01T02:41:00Z</dcterms:modified>
</cp:coreProperties>
</file>